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97BD5" w14:textId="21C044AA" w:rsidR="008621D0" w:rsidRPr="00273CFC" w:rsidRDefault="00273CFC" w:rsidP="008621D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40"/>
          <w:szCs w:val="40"/>
          <w:u w:val="single"/>
          <w:lang w:eastAsia="ru-RU"/>
        </w:rPr>
      </w:pPr>
      <w:bookmarkStart w:id="0" w:name="_Toc510616989"/>
      <w:bookmarkStart w:id="1" w:name="_Toc515296467"/>
      <w:bookmarkStart w:id="2" w:name="_GoBack"/>
      <w:bookmarkEnd w:id="2"/>
      <w:r w:rsidRPr="00273CFC">
        <w:rPr>
          <w:rFonts w:ascii="Times New Roman" w:eastAsia="Times New Roman" w:hAnsi="Times New Roman"/>
          <w:sz w:val="40"/>
          <w:szCs w:val="40"/>
          <w:lang w:eastAsia="ru-RU"/>
        </w:rPr>
        <w:t>Проект</w:t>
      </w:r>
    </w:p>
    <w:p w14:paraId="6BCCD5FD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3A4D49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3C575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AAEE79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C9997" w14:textId="6358CC05" w:rsidR="004B17DA" w:rsidRPr="004129A6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2A8227DD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униципальной услуги «Выдача ордера на право производства земляных работ на территории </w:t>
      </w:r>
      <w:r w:rsidR="00EB2A33">
        <w:rPr>
          <w:rFonts w:eastAsia="Calibri"/>
          <w:b/>
          <w:color w:val="auto"/>
          <w:lang w:eastAsia="en-US"/>
        </w:rPr>
        <w:t>Сергиево-Посадского городского округа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4D7B86EB" w14:textId="7DDF058A" w:rsidR="00F52B22" w:rsidRPr="004129A6" w:rsidRDefault="001D6FB9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6F3C476" w14:textId="4A157AD8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1. 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C491A0" w14:textId="00A6C5DE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01367CA" w14:textId="24A492DD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38180DA" w14:textId="3AEE199E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A392E8B" w14:textId="36B8C80D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EBB7460" w14:textId="592AD66E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86C2D3D" w14:textId="6F14329C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1056FF" w14:textId="6BD2A409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E66CAD" w14:textId="20E65664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CE3DC06" w14:textId="20537388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C7CAE58" w14:textId="77ECC4AF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639407B" w14:textId="336FA91A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1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D6B98B6" w14:textId="44FB19C6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3CE326B" w14:textId="70188EB4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8710478" w14:textId="1C37127D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C54205" w14:textId="6813C94D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48265CC" w14:textId="79277E0E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8834DA" w14:textId="2328505C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6075B2" w14:textId="7B1BEA39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901A17" w14:textId="7C4F251B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745918A" w14:textId="73EECA62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2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2ED22EA" w14:textId="60926DBC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2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E61454C" w14:textId="60957092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AC49BB" w14:textId="78F598BF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0954B98" w14:textId="00F1C3F6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81FD0E" w14:textId="555F1621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7D5DF12" w14:textId="297413C0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44496F7" w14:textId="652E1382" w:rsidR="00311B9C" w:rsidRDefault="00327BAF" w:rsidP="00636AEA">
          <w:pPr>
            <w:pStyle w:val="1f5"/>
          </w:pPr>
          <w:r>
            <w:t>25.</w:t>
          </w:r>
          <w:r w:rsidR="00311B9C" w:rsidRPr="00311B9C">
            <w:t xml:space="preserve"> Порядок и периодичность осуществления плановых и внеплановых проверок полноты и качества предоставления Муниципальной услуги</w:t>
          </w:r>
          <w:r w:rsidR="00887091">
            <w:t>……………………………23</w:t>
          </w:r>
        </w:p>
        <w:p w14:paraId="72DB9F56" w14:textId="1FB72157" w:rsidR="00F52B22" w:rsidRPr="004129A6" w:rsidRDefault="00327BA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</w:t>
          </w: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 xml:space="preserve">Ответственность должностных лиц, работников МФЦ за решения и </w:t>
            </w:r>
            <w:r w:rsidR="001E25F7">
              <w:rPr>
                <w:rStyle w:val="a7"/>
                <w:rFonts w:eastAsia="Times New Roman"/>
                <w:noProof/>
                <w:lang w:eastAsia="ru-RU"/>
              </w:rPr>
              <w:br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E7C925C" w14:textId="1B700CFF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07D7D2" w14:textId="5FCBF6A5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2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3EF6BA2" w14:textId="3BA0B335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2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300DF3F" w14:textId="5B59D3D6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1</w:t>
          </w:r>
        </w:p>
        <w:p w14:paraId="338152F9" w14:textId="26193D40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>Приложение 2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3</w:t>
          </w:r>
        </w:p>
        <w:p w14:paraId="0358E132" w14:textId="331B66EF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>Приложение 3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4</w:t>
          </w:r>
        </w:p>
        <w:p w14:paraId="03C3DA43" w14:textId="4A675DA5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B98FE6E" w14:textId="7E0C7E61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>Приложение 4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5</w:t>
          </w:r>
        </w:p>
        <w:p w14:paraId="07657D62" w14:textId="107CCDF4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3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DEE108F" w14:textId="460E3672" w:rsidR="00F52B22" w:rsidRDefault="0076267F" w:rsidP="00636AEA">
          <w:pPr>
            <w:pStyle w:val="1f5"/>
            <w:rPr>
              <w:noProof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>Приложение 5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6</w:t>
          </w:r>
        </w:p>
        <w:p w14:paraId="2DBA0239" w14:textId="7C585D09" w:rsidR="005F73CB" w:rsidRPr="005F73CB" w:rsidRDefault="005F73CB" w:rsidP="005F73CB">
          <w:pPr>
            <w:rPr>
              <w:rFonts w:ascii="Times New Roman" w:hAnsi="Times New Roman"/>
              <w:b/>
              <w:sz w:val="20"/>
              <w:szCs w:val="20"/>
            </w:rPr>
          </w:pPr>
          <w:r w:rsidRPr="005F73CB">
            <w:rPr>
              <w:rFonts w:ascii="Times New Roman" w:hAnsi="Times New Roman"/>
              <w:b/>
              <w:sz w:val="20"/>
              <w:szCs w:val="20"/>
            </w:rPr>
            <w:t>ФОРМА УВЕДОМЛЕНИЯ О ЗАКРЫТИИ ОРДЕРА НА ПРАВО ПРОИЗВОДСТВА ЗЕМЛЯНЫХ РАБОТ</w:t>
          </w:r>
          <w:r>
            <w:rPr>
              <w:rFonts w:ascii="Times New Roman" w:hAnsi="Times New Roman"/>
              <w:b/>
              <w:sz w:val="20"/>
              <w:szCs w:val="20"/>
            </w:rPr>
            <w:t>……………………………………………………………………………………………………………..36</w:t>
          </w:r>
        </w:p>
        <w:p w14:paraId="00FDF985" w14:textId="5DD3EA00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>Приложение 6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9</w:t>
          </w:r>
        </w:p>
        <w:p w14:paraId="2A5A264E" w14:textId="645E7AE8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>Приложение 7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42</w:t>
          </w:r>
        </w:p>
        <w:p w14:paraId="5F7C40A6" w14:textId="25150746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>Приложение 8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0</w:t>
          </w:r>
        </w:p>
        <w:p w14:paraId="057D5BA7" w14:textId="7F447E2B" w:rsidR="00F52B22" w:rsidRPr="004129A6" w:rsidRDefault="0088709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>ПРИЛОЖЕНИе 9</w:t>
          </w:r>
          <w:r w:rsidR="00815D2B">
            <w:t xml:space="preserve"> ……..</w:t>
          </w:r>
          <w:r>
            <w:t>………………………………………………………………………………</w:t>
          </w:r>
          <w:r w:rsidR="005F73CB">
            <w:t>……</w:t>
          </w:r>
          <w:r>
            <w:t>…....61</w:t>
          </w:r>
          <w:hyperlink w:anchor="_Toc15483865" w:history="1"/>
        </w:p>
        <w:p w14:paraId="3531CB18" w14:textId="22889D69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 10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2</w:t>
          </w:r>
        </w:p>
        <w:p w14:paraId="52491EC0" w14:textId="52718A06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>Приложение 11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3</w:t>
          </w:r>
        </w:p>
        <w:p w14:paraId="5A2D8D15" w14:textId="4A11961F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87018">
              <w:rPr>
                <w:noProof/>
                <w:webHidden/>
              </w:rPr>
              <w:t>6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8A3699" w14:textId="03B988C1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>Приложение 12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5</w:t>
          </w:r>
        </w:p>
        <w:p w14:paraId="715D487F" w14:textId="037AA518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>Приложение 13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3</w:t>
          </w:r>
        </w:p>
        <w:p w14:paraId="22B323D4" w14:textId="076B0B40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>Приложение 14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4</w:t>
          </w:r>
        </w:p>
        <w:p w14:paraId="4D7240E0" w14:textId="0028856A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>Приложение 15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5</w:t>
          </w:r>
        </w:p>
        <w:p w14:paraId="332FA871" w14:textId="30E77F95" w:rsidR="00F52B22" w:rsidRPr="004129A6" w:rsidRDefault="0076267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>Приложение 16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6</w:t>
          </w:r>
        </w:p>
        <w:p w14:paraId="2E6AA7B0" w14:textId="2C4B4D58" w:rsidR="007F5AA8" w:rsidRPr="004129A6" w:rsidRDefault="001D6FB9" w:rsidP="00636AEA">
          <w:pPr>
            <w:pStyle w:val="1f5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76267F" w:rsidP="00636AEA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3B3452">
      <w:pPr>
        <w:pStyle w:val="1-"/>
      </w:pPr>
    </w:p>
    <w:p w14:paraId="03D78AD5" w14:textId="10BC0B1E" w:rsidR="00466F93" w:rsidRPr="00815D2B" w:rsidRDefault="008F7C77" w:rsidP="003B3452">
      <w:pPr>
        <w:pStyle w:val="1-"/>
      </w:pPr>
      <w:bookmarkStart w:id="3" w:name="_Toc15483817"/>
      <w:r w:rsidRPr="008F7C77">
        <w:t>I</w:t>
      </w:r>
      <w:r w:rsidRPr="00815D2B">
        <w:t xml:space="preserve">. </w:t>
      </w:r>
      <w:r w:rsidR="00466F93" w:rsidRPr="00815D2B">
        <w:t>Общие положения</w:t>
      </w:r>
      <w:bookmarkEnd w:id="0"/>
      <w:bookmarkEnd w:id="1"/>
      <w:bookmarkEnd w:id="3"/>
    </w:p>
    <w:p w14:paraId="7EF5AFB1" w14:textId="26E6900A" w:rsidR="00466F93" w:rsidRPr="004129A6" w:rsidRDefault="002D78FE" w:rsidP="000A78A2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>
        <w:t xml:space="preserve">1. </w:t>
      </w:r>
      <w:r w:rsidR="00466F93" w:rsidRPr="004129A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26220D9" w14:textId="1A8E3D70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EB2A33">
        <w:rPr>
          <w:spacing w:val="-1"/>
          <w:sz w:val="24"/>
          <w:szCs w:val="24"/>
        </w:rPr>
        <w:t xml:space="preserve"> Сергиево-Посадского городского округа</w:t>
      </w:r>
      <w:r w:rsidR="00BD5F4B" w:rsidRPr="004129A6">
        <w:rPr>
          <w:spacing w:val="-1"/>
          <w:sz w:val="24"/>
          <w:szCs w:val="24"/>
        </w:rPr>
        <w:t xml:space="preserve"> 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09C2" w:rsidRPr="004129A6">
        <w:rPr>
          <w:sz w:val="24"/>
          <w:szCs w:val="24"/>
          <w:lang w:eastAsia="ru-RU"/>
        </w:rPr>
        <w:t>а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EB2A33">
        <w:rPr>
          <w:sz w:val="24"/>
          <w:szCs w:val="24"/>
          <w:lang w:eastAsia="ru-RU"/>
        </w:rPr>
        <w:t>Сергиево-Посадского городского округа</w:t>
      </w:r>
      <w:r w:rsidR="00A82ECF" w:rsidRPr="004129A6">
        <w:rPr>
          <w:sz w:val="24"/>
          <w:szCs w:val="24"/>
          <w:lang w:eastAsia="ru-RU"/>
        </w:rPr>
        <w:t xml:space="preserve">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04B76FF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</w:t>
      </w:r>
      <w:r w:rsidRPr="004129A6">
        <w:rPr>
          <w:sz w:val="24"/>
          <w:szCs w:val="24"/>
        </w:rPr>
        <w:lastRenderedPageBreak/>
        <w:t>федерального, регионального или местного значения на срок их строительства, реконструкции;</w:t>
      </w:r>
    </w:p>
    <w:p w14:paraId="576D332E" w14:textId="3ED02C41" w:rsidR="00D961D9" w:rsidRPr="004129A6" w:rsidRDefault="00D961D9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D961D9">
        <w:rPr>
          <w:sz w:val="24"/>
          <w:szCs w:val="24"/>
        </w:rPr>
        <w:t xml:space="preserve">троительство газопровода с максимальным давлением не более 0,3 Мпа включительно и протяженностью не более 30 м в рамках региональной программы </w:t>
      </w:r>
      <w:r w:rsidRPr="00D961D9">
        <w:rPr>
          <w:sz w:val="24"/>
          <w:szCs w:val="24"/>
        </w:rPr>
        <w:br/>
        <w:t>по социальной газификации</w:t>
      </w:r>
      <w:r>
        <w:rPr>
          <w:sz w:val="24"/>
          <w:szCs w:val="24"/>
        </w:rPr>
        <w:t>.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76309816" w:rsidR="00466F93" w:rsidRPr="004129A6" w:rsidRDefault="002D78FE" w:rsidP="000A78A2">
      <w:pPr>
        <w:pStyle w:val="2-"/>
      </w:pPr>
      <w:bookmarkStart w:id="15" w:name="_Toc15483819"/>
      <w:r>
        <w:t xml:space="preserve">2. </w:t>
      </w:r>
      <w:r w:rsidR="00466F93"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="00466F93" w:rsidRPr="004129A6">
        <w:t>услуги</w:t>
      </w:r>
      <w:bookmarkEnd w:id="10"/>
      <w:bookmarkEnd w:id="11"/>
      <w:bookmarkEnd w:id="12"/>
      <w:bookmarkEnd w:id="13"/>
      <w:bookmarkEnd w:id="14"/>
      <w:bookmarkEnd w:id="15"/>
    </w:p>
    <w:p w14:paraId="3C5FBF35" w14:textId="33E4793D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4004F2C7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ственники объекта недвижимости, расположенного на территории </w:t>
      </w:r>
      <w:r w:rsidR="00904693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FE641CD" w14:textId="0AE8C697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Иные правообладатели объекта недвижимости, расположенного на территории </w:t>
      </w:r>
      <w:r w:rsidR="00904693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4129A6">
        <w:rPr>
          <w:rFonts w:ascii="Times New Roman" w:hAnsi="Times New Roman" w:cs="Times New Roman"/>
          <w:sz w:val="24"/>
          <w:szCs w:val="24"/>
        </w:rPr>
        <w:t>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3485EB0B" w:rsidR="007129FD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</w:t>
      </w:r>
      <w:r w:rsidR="00D73854">
        <w:rPr>
          <w:rFonts w:ascii="Times New Roman" w:hAnsi="Times New Roman" w:cs="Times New Roman"/>
          <w:sz w:val="24"/>
          <w:szCs w:val="24"/>
        </w:rPr>
        <w:t xml:space="preserve"> Сергиево-Посадского город</w:t>
      </w:r>
      <w:r w:rsidR="00D961D9">
        <w:rPr>
          <w:rFonts w:ascii="Times New Roman" w:hAnsi="Times New Roman" w:cs="Times New Roman"/>
          <w:sz w:val="24"/>
          <w:szCs w:val="24"/>
        </w:rPr>
        <w:t>ского округа Московской области;</w:t>
      </w:r>
    </w:p>
    <w:p w14:paraId="4BE53DF0" w14:textId="2BA66CB2" w:rsidR="00D961D9" w:rsidRPr="004129A6" w:rsidRDefault="00D961D9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1D9">
        <w:rPr>
          <w:rFonts w:ascii="Times New Roman" w:hAnsi="Times New Roman" w:cs="Times New Roman"/>
          <w:sz w:val="24"/>
          <w:szCs w:val="24"/>
        </w:rPr>
        <w:t xml:space="preserve">Организации, выполняющие работы в рамках региональной программы </w:t>
      </w:r>
      <w:r w:rsidRPr="00D961D9">
        <w:rPr>
          <w:rFonts w:ascii="Times New Roman" w:hAnsi="Times New Roman" w:cs="Times New Roman"/>
          <w:sz w:val="24"/>
          <w:szCs w:val="24"/>
        </w:rPr>
        <w:br/>
        <w:t>по социальной газификации при строительстве газопровода с максимальным давлением не более 0,3 Мпа включительно и протяженностью не более 30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A9B82" w14:textId="414776A2" w:rsidR="00466F93" w:rsidRPr="004129A6" w:rsidRDefault="002D78FE" w:rsidP="000A78A2">
      <w:pPr>
        <w:pStyle w:val="2-"/>
      </w:pPr>
      <w:bookmarkStart w:id="17" w:name="_Toc510616992"/>
      <w:bookmarkStart w:id="18" w:name="_Toc515296470"/>
      <w:bookmarkStart w:id="19" w:name="_Toc15483820"/>
      <w:bookmarkEnd w:id="16"/>
      <w:r>
        <w:t xml:space="preserve">3. </w:t>
      </w:r>
      <w:r w:rsidR="00466F93"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17"/>
      <w:bookmarkEnd w:id="18"/>
      <w:bookmarkEnd w:id="19"/>
    </w:p>
    <w:p w14:paraId="1391500B" w14:textId="317CBD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281E80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20" w:name="OLE_LINK9"/>
      <w:bookmarkStart w:id="21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AC251A" w:rsidRPr="004129A6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643F412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2" w:name="OLE_LINK13"/>
      <w:bookmarkStart w:id="23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4" w:name="OLE_LINK17"/>
      <w:bookmarkStart w:id="25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4"/>
      <w:bookmarkEnd w:id="25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6" w:name="OLE_LINK15"/>
      <w:bookmarkStart w:id="27" w:name="OLE_LINK16"/>
      <w:bookmarkStart w:id="28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6"/>
      <w:bookmarkEnd w:id="27"/>
      <w:bookmarkEnd w:id="28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0F4D075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702A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D3EAE1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600FC74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677163D5" w14:textId="30E1A213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5CC56C9D" w:rsidR="00F47AE1" w:rsidRPr="004129A6" w:rsidRDefault="00904693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F47AE1" w:rsidRPr="004129A6">
        <w:rPr>
          <w:rFonts w:ascii="Times New Roman" w:hAnsi="Times New Roman"/>
          <w:sz w:val="24"/>
          <w:szCs w:val="24"/>
        </w:rPr>
        <w:t xml:space="preserve">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0DE69B10" w:rsidR="00F47AE1" w:rsidRPr="004129A6" w:rsidRDefault="00904693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F47AE1" w:rsidRPr="004129A6">
        <w:rPr>
          <w:rFonts w:ascii="Times New Roman" w:hAnsi="Times New Roman"/>
          <w:sz w:val="24"/>
          <w:szCs w:val="24"/>
        </w:rPr>
        <w:t xml:space="preserve">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.</w:t>
      </w:r>
    </w:p>
    <w:p w14:paraId="1064D6F9" w14:textId="7F551C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</w:t>
      </w:r>
      <w:r w:rsidR="00CF5FCA" w:rsidRPr="004129A6">
        <w:rPr>
          <w:rFonts w:ascii="Times New Roman" w:hAnsi="Times New Roman"/>
          <w:sz w:val="24"/>
          <w:szCs w:val="24"/>
        </w:rPr>
        <w:t>Администраци</w:t>
      </w:r>
      <w:r w:rsidR="00971A25">
        <w:rPr>
          <w:rFonts w:ascii="Times New Roman" w:hAnsi="Times New Roman"/>
          <w:sz w:val="24"/>
          <w:szCs w:val="24"/>
        </w:rPr>
        <w:t>я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29BA0100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</w:t>
      </w:r>
      <w:r w:rsidR="00971A25">
        <w:rPr>
          <w:rFonts w:ascii="Times New Roman" w:hAnsi="Times New Roman"/>
          <w:sz w:val="24"/>
          <w:szCs w:val="24"/>
        </w:rPr>
        <w:t>я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1A50A548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1</w:t>
      </w:r>
      <w:r w:rsidR="008E2D6C">
        <w:rPr>
          <w:rFonts w:ascii="Times New Roman" w:hAnsi="Times New Roman"/>
          <w:sz w:val="24"/>
          <w:szCs w:val="24"/>
        </w:rPr>
        <w:t>2</w:t>
      </w:r>
      <w:r w:rsidRPr="004129A6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14:paraId="4A26C10A" w14:textId="3F63773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1</w:t>
      </w:r>
      <w:r w:rsidR="008E2D6C">
        <w:rPr>
          <w:rFonts w:ascii="Times New Roman" w:hAnsi="Times New Roman"/>
          <w:sz w:val="24"/>
          <w:szCs w:val="24"/>
        </w:rPr>
        <w:t>3</w:t>
      </w:r>
      <w:r w:rsidRPr="004129A6">
        <w:rPr>
          <w:rFonts w:ascii="Times New Roman" w:hAnsi="Times New Roman"/>
          <w:sz w:val="24"/>
          <w:szCs w:val="24"/>
        </w:rPr>
        <w:t xml:space="preserve">. 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3C31594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3.1</w:t>
      </w:r>
      <w:r w:rsidR="008E2D6C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04D1BDCE" w:rsidR="00466F93" w:rsidRPr="00815D2B" w:rsidRDefault="008F7C77" w:rsidP="003B3452">
      <w:pPr>
        <w:pStyle w:val="1-"/>
      </w:pPr>
      <w:bookmarkStart w:id="29" w:name="_Toc437973280"/>
      <w:bookmarkStart w:id="30" w:name="_Toc438110021"/>
      <w:bookmarkStart w:id="31" w:name="_Toc438376225"/>
      <w:bookmarkStart w:id="32" w:name="_Toc510616993"/>
      <w:bookmarkStart w:id="33" w:name="_Toc515296471"/>
      <w:bookmarkStart w:id="34" w:name="_Toc15483821"/>
      <w:r>
        <w:t>II</w:t>
      </w:r>
      <w:r w:rsidRPr="008F7C77">
        <w:t xml:space="preserve">. </w:t>
      </w:r>
      <w:r w:rsidR="00466F93" w:rsidRPr="00815D2B">
        <w:t xml:space="preserve">Стандарт предоставления </w:t>
      </w:r>
      <w:r w:rsidR="00BD5F4B" w:rsidRPr="00815D2B">
        <w:t xml:space="preserve">Муниципальной </w:t>
      </w:r>
      <w:r w:rsidR="00466F93" w:rsidRPr="00815D2B">
        <w:t>услуги</w:t>
      </w:r>
      <w:bookmarkEnd w:id="29"/>
      <w:bookmarkEnd w:id="30"/>
      <w:bookmarkEnd w:id="31"/>
      <w:bookmarkEnd w:id="32"/>
      <w:bookmarkEnd w:id="33"/>
      <w:bookmarkEnd w:id="34"/>
    </w:p>
    <w:p w14:paraId="1E0DA112" w14:textId="6D9EFB64" w:rsidR="00466F93" w:rsidRPr="004129A6" w:rsidRDefault="002D78FE" w:rsidP="000A78A2">
      <w:pPr>
        <w:pStyle w:val="2-"/>
      </w:pPr>
      <w:bookmarkStart w:id="35" w:name="_Toc437973281"/>
      <w:bookmarkStart w:id="36" w:name="_Toc438110022"/>
      <w:bookmarkStart w:id="37" w:name="_Toc438376226"/>
      <w:bookmarkStart w:id="38" w:name="_Toc510616994"/>
      <w:bookmarkStart w:id="39" w:name="_Toc515296472"/>
      <w:bookmarkStart w:id="40" w:name="_Toc15483822"/>
      <w:r>
        <w:t xml:space="preserve">4. </w:t>
      </w:r>
      <w:r w:rsidR="00466F93" w:rsidRPr="004129A6">
        <w:t xml:space="preserve">Наименование </w:t>
      </w:r>
      <w:r w:rsidR="00BD5F4B" w:rsidRPr="004129A6">
        <w:t xml:space="preserve">Муниципальной </w:t>
      </w:r>
      <w:r w:rsidR="00466F93" w:rsidRPr="004129A6">
        <w:t>услуги</w:t>
      </w:r>
      <w:bookmarkEnd w:id="35"/>
      <w:bookmarkEnd w:id="36"/>
      <w:bookmarkEnd w:id="37"/>
      <w:bookmarkEnd w:id="38"/>
      <w:bookmarkEnd w:id="39"/>
      <w:bookmarkEnd w:id="40"/>
    </w:p>
    <w:p w14:paraId="06FD0C6E" w14:textId="09D19C30"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971A25">
        <w:rPr>
          <w:sz w:val="24"/>
          <w:szCs w:val="24"/>
        </w:rPr>
        <w:t xml:space="preserve">Сергиево-Посадского городского округа </w:t>
      </w:r>
      <w:r w:rsidR="00E746B8" w:rsidRPr="004129A6">
        <w:rPr>
          <w:sz w:val="24"/>
          <w:szCs w:val="24"/>
        </w:rPr>
        <w:t>Московской области».</w:t>
      </w:r>
    </w:p>
    <w:p w14:paraId="274A59C4" w14:textId="77777777"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1487765" w14:textId="071F23AB" w:rsidR="00466F93" w:rsidRPr="004129A6" w:rsidRDefault="002D78FE" w:rsidP="000A78A2">
      <w:pPr>
        <w:pStyle w:val="2-"/>
      </w:pPr>
      <w:bookmarkStart w:id="41" w:name="_Toc510616995"/>
      <w:bookmarkStart w:id="42" w:name="_Toc515296473"/>
      <w:bookmarkStart w:id="43" w:name="_Toc15483823"/>
      <w:bookmarkStart w:id="44" w:name="_Toc437973283"/>
      <w:bookmarkStart w:id="45" w:name="_Toc438110024"/>
      <w:bookmarkStart w:id="46" w:name="_Toc438376228"/>
      <w:r>
        <w:t xml:space="preserve">5. </w:t>
      </w:r>
      <w:r w:rsidR="00466F93"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="00466F93" w:rsidRPr="004129A6">
        <w:t>услугу</w:t>
      </w:r>
      <w:bookmarkEnd w:id="41"/>
      <w:bookmarkEnd w:id="42"/>
      <w:bookmarkEnd w:id="43"/>
    </w:p>
    <w:p w14:paraId="69FA6B6C" w14:textId="77777777"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14:paraId="541913F0" w14:textId="5999B873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7" w:name="OLE_LINK21"/>
      <w:bookmarkStart w:id="48" w:name="OLE_LINK22"/>
      <w:bookmarkStart w:id="49" w:name="OLE_LINK23"/>
      <w:r w:rsidR="005D1EAA" w:rsidRPr="004129A6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971A25">
        <w:rPr>
          <w:sz w:val="24"/>
          <w:szCs w:val="24"/>
        </w:rPr>
        <w:t>Сергиево-Посадского городского округа</w:t>
      </w:r>
      <w:r w:rsidR="005D1EAA" w:rsidRPr="004129A6">
        <w:rPr>
          <w:sz w:val="24"/>
          <w:szCs w:val="24"/>
        </w:rPr>
        <w:t xml:space="preserve"> Московской области.</w:t>
      </w:r>
      <w:bookmarkEnd w:id="47"/>
      <w:bookmarkEnd w:id="48"/>
      <w:bookmarkEnd w:id="49"/>
    </w:p>
    <w:p w14:paraId="611ECB82" w14:textId="387ED156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50" w:name="OLE_LINK24"/>
      <w:bookmarkStart w:id="51" w:name="OLE_LINK25"/>
      <w:r w:rsidR="00CF5FCA" w:rsidRPr="004129A6">
        <w:rPr>
          <w:sz w:val="24"/>
          <w:szCs w:val="24"/>
        </w:rPr>
        <w:t>Администрации</w:t>
      </w:r>
      <w:bookmarkEnd w:id="50"/>
      <w:bookmarkEnd w:id="51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FBE276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</w:t>
      </w:r>
      <w:r w:rsidR="00904693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52F535BC"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.</w:t>
      </w:r>
    </w:p>
    <w:p w14:paraId="35FC7F54" w14:textId="0BE81DED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52" w:name="OLE_LINK43"/>
      <w:bookmarkStart w:id="53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4B99B06C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4" w:name="OLE_LINK47"/>
      <w:bookmarkEnd w:id="52"/>
      <w:bookmarkEnd w:id="53"/>
      <w:r w:rsidRPr="004129A6">
        <w:rPr>
          <w:sz w:val="24"/>
          <w:szCs w:val="24"/>
        </w:rPr>
        <w:t xml:space="preserve">5.7. </w:t>
      </w:r>
      <w:bookmarkEnd w:id="54"/>
      <w:r w:rsidRPr="004129A6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14:paraId="4E72FFE7" w14:textId="782CC7A0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,</w:t>
        </w:r>
        <w:r w:rsidR="008F1678" w:rsidRPr="004129A6">
          <w:t xml:space="preserve"> 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«ж»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D42667D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lastRenderedPageBreak/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="00D961D9">
        <w:rPr>
          <w:rFonts w:ascii="Times New Roman" w:hAnsi="Times New Roman" w:cs="Times New Roman"/>
          <w:sz w:val="24"/>
          <w:szCs w:val="24"/>
        </w:rPr>
        <w:t>.</w:t>
      </w:r>
    </w:p>
    <w:p w14:paraId="4E0D183B" w14:textId="77777777" w:rsidR="00E10126" w:rsidRPr="004129A6" w:rsidRDefault="00E10126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50A7FFCE" w:rsidR="00466F93" w:rsidRDefault="002D78FE" w:rsidP="000A78A2">
      <w:pPr>
        <w:pStyle w:val="2-"/>
        <w:rPr>
          <w:lang w:eastAsia="ar-SA"/>
        </w:rPr>
      </w:pPr>
      <w:bookmarkStart w:id="55" w:name="_Toc510616996"/>
      <w:bookmarkStart w:id="56" w:name="_Toc515296474"/>
      <w:bookmarkStart w:id="57" w:name="_Toc437973285"/>
      <w:bookmarkStart w:id="58" w:name="_Toc438110026"/>
      <w:bookmarkStart w:id="59" w:name="_Toc438376230"/>
      <w:bookmarkStart w:id="60" w:name="_Toc15483824"/>
      <w:r>
        <w:t xml:space="preserve">6. </w:t>
      </w:r>
      <w:r w:rsidR="00466F93" w:rsidRPr="004129A6">
        <w:t>Результат предоставления</w:t>
      </w:r>
      <w:r w:rsidR="00466F93"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="00466F93" w:rsidRPr="004129A6">
        <w:rPr>
          <w:lang w:eastAsia="ar-SA"/>
        </w:rPr>
        <w:t>услуги</w:t>
      </w:r>
      <w:bookmarkEnd w:id="55"/>
      <w:bookmarkEnd w:id="56"/>
      <w:bookmarkEnd w:id="57"/>
      <w:bookmarkEnd w:id="58"/>
      <w:bookmarkEnd w:id="59"/>
      <w:bookmarkEnd w:id="60"/>
    </w:p>
    <w:p w14:paraId="65323848" w14:textId="2BBB8141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5D0F0506" w:rsidR="004C3CD9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 xml:space="preserve"> Московской области.</w:t>
      </w:r>
    </w:p>
    <w:p w14:paraId="47627A30" w14:textId="42118B9B" w:rsidR="00D961D9" w:rsidRPr="004129A6" w:rsidRDefault="00D961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1.(1) </w:t>
      </w:r>
      <w:r w:rsidR="00CB1699" w:rsidRPr="004129A6">
        <w:rPr>
          <w:sz w:val="24"/>
          <w:szCs w:val="24"/>
        </w:rPr>
        <w:t xml:space="preserve">Получение ордера на право производства земляных работ на территории </w:t>
      </w:r>
      <w:r w:rsidR="00CB1699">
        <w:rPr>
          <w:sz w:val="24"/>
          <w:szCs w:val="24"/>
        </w:rPr>
        <w:t>Сергиево-Посадского городского округа</w:t>
      </w:r>
      <w:r w:rsidR="00CB1699" w:rsidRPr="004129A6">
        <w:rPr>
          <w:sz w:val="24"/>
          <w:szCs w:val="24"/>
        </w:rPr>
        <w:t xml:space="preserve"> Московской области</w:t>
      </w:r>
      <w:r w:rsidR="00CB1699" w:rsidRPr="00D961D9">
        <w:rPr>
          <w:sz w:val="24"/>
          <w:szCs w:val="24"/>
        </w:rPr>
        <w:t xml:space="preserve"> </w:t>
      </w:r>
      <w:r w:rsidRPr="00D961D9">
        <w:rPr>
          <w:sz w:val="24"/>
          <w:szCs w:val="24"/>
        </w:rPr>
        <w:t xml:space="preserve">с уведомлением о начале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</w:t>
      </w:r>
      <w:r w:rsidRPr="00D961D9">
        <w:rPr>
          <w:sz w:val="24"/>
          <w:szCs w:val="24"/>
        </w:rPr>
        <w:br/>
        <w:t>0,3 Мпа включительно и протяженностью не более 30 м (далее – Уведомление)</w:t>
      </w:r>
      <w:r>
        <w:rPr>
          <w:sz w:val="24"/>
          <w:szCs w:val="24"/>
        </w:rPr>
        <w:t>.</w:t>
      </w:r>
    </w:p>
    <w:p w14:paraId="6ADFFA8E" w14:textId="24651544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 xml:space="preserve"> Московской области.</w:t>
      </w:r>
    </w:p>
    <w:p w14:paraId="6F7600CD" w14:textId="53A1C992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 xml:space="preserve">на территории </w:t>
      </w:r>
      <w:r w:rsidR="00ED3561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>.</w:t>
      </w:r>
    </w:p>
    <w:p w14:paraId="2D9C0C3A" w14:textId="37B664BD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 xml:space="preserve"> Московской области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56FC19EF"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 xml:space="preserve"> Московской области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0A928C6F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1. Ордер на право производства земляных работ в случае обращения Заявителя по основаниям, указанным в пунктах </w:t>
      </w:r>
      <w:r w:rsidR="00CB1699">
        <w:rPr>
          <w:sz w:val="24"/>
          <w:szCs w:val="24"/>
        </w:rPr>
        <w:t xml:space="preserve">6.1.1.(1), </w:t>
      </w:r>
      <w:r w:rsidRPr="004129A6">
        <w:rPr>
          <w:sz w:val="24"/>
          <w:szCs w:val="24"/>
        </w:rPr>
        <w:t>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14:paraId="42715941" w14:textId="031441D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6BD53D6E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</w:t>
      </w:r>
      <w:r w:rsidR="00ED3561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408F0" w:rsidRPr="004129A6">
        <w:rPr>
          <w:rFonts w:ascii="Times New Roman" w:hAnsi="Times New Roman"/>
          <w:sz w:val="24"/>
          <w:szCs w:val="24"/>
        </w:rPr>
        <w:t xml:space="preserve">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_Toc463206273"/>
      <w:bookmarkStart w:id="62" w:name="_Toc463207570"/>
      <w:bookmarkStart w:id="63" w:name="_Toc463206274"/>
      <w:bookmarkStart w:id="64" w:name="_Toc463207571"/>
      <w:bookmarkEnd w:id="61"/>
      <w:bookmarkEnd w:id="62"/>
      <w:bookmarkEnd w:id="63"/>
      <w:bookmarkEnd w:id="64"/>
      <w:r w:rsidRPr="004129A6">
        <w:rPr>
          <w:rFonts w:ascii="Times New Roman" w:hAnsi="Times New Roman"/>
          <w:sz w:val="24"/>
          <w:szCs w:val="24"/>
        </w:rPr>
        <w:lastRenderedPageBreak/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433C3738" w14:textId="77777777" w:rsidR="001D15CE" w:rsidRPr="001D15CE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</w:t>
      </w:r>
    </w:p>
    <w:p w14:paraId="1E38C2A9" w14:textId="32423B18" w:rsidR="001D15CE" w:rsidRPr="006B3D93" w:rsidRDefault="006B3D93" w:rsidP="006B3D93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1D15CE" w:rsidRPr="006B3D93">
        <w:rPr>
          <w:sz w:val="24"/>
          <w:szCs w:val="24"/>
        </w:rPr>
        <w:t xml:space="preserve">В соответствии с </w:t>
      </w:r>
      <w:hyperlink r:id="rId8" w:history="1">
        <w:r w:rsidR="001D15CE" w:rsidRPr="006B3D93">
          <w:rPr>
            <w:sz w:val="24"/>
            <w:szCs w:val="24"/>
          </w:rPr>
          <w:t>постановлением</w:t>
        </w:r>
      </w:hyperlink>
      <w:r w:rsidR="001D15CE" w:rsidRPr="006B3D93">
        <w:rPr>
          <w:sz w:val="24"/>
          <w:szCs w:val="24"/>
        </w:rPr>
        <w:t xml:space="preserve"> Правительства Московской области от 04.08.2005 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</w:t>
      </w:r>
      <w:r w:rsidR="003E79AB" w:rsidRPr="006B3D93">
        <w:rPr>
          <w:sz w:val="24"/>
          <w:szCs w:val="24"/>
        </w:rPr>
        <w:t xml:space="preserve"> не позднее 10 дней со дня выдачи,</w:t>
      </w:r>
      <w:r w:rsidR="001D15CE" w:rsidRPr="006B3D93">
        <w:rPr>
          <w:sz w:val="24"/>
          <w:szCs w:val="24"/>
        </w:rPr>
        <w:t xml:space="preserve"> уведомление о каждом выданном ордере на пр</w:t>
      </w:r>
      <w:r w:rsidR="003E79AB" w:rsidRPr="006B3D93">
        <w:rPr>
          <w:sz w:val="24"/>
          <w:szCs w:val="24"/>
        </w:rPr>
        <w:t>аво производства земляных работ направляется Администрацией</w:t>
      </w:r>
      <w:r w:rsidR="001D15CE" w:rsidRPr="006B3D93">
        <w:rPr>
          <w:sz w:val="24"/>
          <w:szCs w:val="24"/>
        </w:rPr>
        <w:t xml:space="preserve"> в территориальный отдел </w:t>
      </w:r>
      <w:r w:rsidR="003E79AB" w:rsidRPr="006B3D93">
        <w:rPr>
          <w:sz w:val="24"/>
          <w:szCs w:val="24"/>
        </w:rPr>
        <w:t xml:space="preserve">Главного управления административно-технического надзора </w:t>
      </w:r>
      <w:r w:rsidR="001D15CE" w:rsidRPr="006B3D93">
        <w:rPr>
          <w:sz w:val="24"/>
          <w:szCs w:val="24"/>
        </w:rPr>
        <w:t>Московской области</w:t>
      </w:r>
      <w:r w:rsidR="003E79AB" w:rsidRPr="006B3D93">
        <w:rPr>
          <w:sz w:val="24"/>
          <w:szCs w:val="24"/>
        </w:rPr>
        <w:t>.</w:t>
      </w:r>
    </w:p>
    <w:p w14:paraId="05131FAE" w14:textId="43AC92C4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7217B2AC" w14:textId="580D73E0" w:rsidR="00466F93" w:rsidRPr="004129A6" w:rsidRDefault="002D78FE" w:rsidP="000A78A2">
      <w:pPr>
        <w:pStyle w:val="2-"/>
      </w:pPr>
      <w:bookmarkStart w:id="65" w:name="_Toc438110037"/>
      <w:bookmarkStart w:id="66" w:name="_Toc438376242"/>
      <w:bookmarkStart w:id="67" w:name="_Toc510616997"/>
      <w:bookmarkStart w:id="68" w:name="_Toc515296475"/>
      <w:bookmarkStart w:id="69" w:name="_Toc15483825"/>
      <w:r>
        <w:t xml:space="preserve">7. </w:t>
      </w:r>
      <w:r w:rsidR="00466F93" w:rsidRPr="004129A6">
        <w:t xml:space="preserve">Срок регистрации </w:t>
      </w:r>
      <w:bookmarkEnd w:id="65"/>
      <w:bookmarkEnd w:id="66"/>
      <w:r w:rsidR="00466F93"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67"/>
      <w:bookmarkEnd w:id="68"/>
      <w:bookmarkEnd w:id="69"/>
    </w:p>
    <w:p w14:paraId="122E55CA" w14:textId="1A05915D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0" w:name="_Toc437973287"/>
      <w:bookmarkStart w:id="71" w:name="_Toc438110028"/>
      <w:bookmarkStart w:id="72" w:name="_Toc438376232"/>
      <w:bookmarkEnd w:id="44"/>
      <w:bookmarkEnd w:id="45"/>
      <w:bookmarkEnd w:id="46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CB1699">
        <w:rPr>
          <w:sz w:val="24"/>
          <w:szCs w:val="24"/>
        </w:rPr>
        <w:t xml:space="preserve"> и Уведомление</w:t>
      </w:r>
      <w:r w:rsidRPr="004129A6">
        <w:rPr>
          <w:sz w:val="24"/>
          <w:szCs w:val="24"/>
        </w:rPr>
        <w:t>, поданн</w:t>
      </w:r>
      <w:r w:rsidR="00CB1699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е в электронной форме посредством РПГУ до 16:00 рабочего дня, регистрируется в </w:t>
      </w:r>
      <w:bookmarkStart w:id="73" w:name="OLE_LINK36"/>
      <w:bookmarkStart w:id="74" w:name="OLE_LINK37"/>
      <w:r w:rsidR="00246151" w:rsidRPr="004129A6">
        <w:rPr>
          <w:sz w:val="24"/>
          <w:szCs w:val="24"/>
        </w:rPr>
        <w:t>Администрации</w:t>
      </w:r>
      <w:bookmarkEnd w:id="73"/>
      <w:bookmarkEnd w:id="74"/>
      <w:r w:rsidRPr="004129A6">
        <w:rPr>
          <w:sz w:val="24"/>
          <w:szCs w:val="24"/>
        </w:rPr>
        <w:t xml:space="preserve"> в день его подачи. Заявление</w:t>
      </w:r>
      <w:r w:rsidR="00CB1699">
        <w:rPr>
          <w:sz w:val="24"/>
          <w:szCs w:val="24"/>
        </w:rPr>
        <w:t xml:space="preserve"> или Уведомление</w:t>
      </w:r>
      <w:r w:rsidRPr="004129A6">
        <w:rPr>
          <w:sz w:val="24"/>
          <w:szCs w:val="24"/>
        </w:rPr>
        <w:t>, поданн</w:t>
      </w:r>
      <w:r w:rsidR="00CB1699">
        <w:rPr>
          <w:sz w:val="24"/>
          <w:szCs w:val="24"/>
        </w:rPr>
        <w:t>ы</w:t>
      </w:r>
      <w:r w:rsidRPr="004129A6">
        <w:rPr>
          <w:sz w:val="24"/>
          <w:szCs w:val="24"/>
        </w:rPr>
        <w:t>е посредством РПГУ после 16:00 рабочего дня либо в нерабочий день, регистриру</w:t>
      </w:r>
      <w:r w:rsidR="00CB1699">
        <w:rPr>
          <w:sz w:val="24"/>
          <w:szCs w:val="24"/>
        </w:rPr>
        <w:t>ю</w:t>
      </w:r>
      <w:r w:rsidRPr="004129A6">
        <w:rPr>
          <w:sz w:val="24"/>
          <w:szCs w:val="24"/>
        </w:rPr>
        <w:t xml:space="preserve">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739A364D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172343C0" w:rsidR="00466F93" w:rsidRPr="004129A6" w:rsidRDefault="002D78FE" w:rsidP="000A78A2">
      <w:pPr>
        <w:pStyle w:val="2-"/>
      </w:pPr>
      <w:bookmarkStart w:id="75" w:name="_Toc510616998"/>
      <w:bookmarkStart w:id="76" w:name="_Toc515296476"/>
      <w:bookmarkStart w:id="77" w:name="_Toc15483826"/>
      <w:r>
        <w:t xml:space="preserve">8. </w:t>
      </w:r>
      <w:r w:rsidR="00466F93" w:rsidRPr="004129A6">
        <w:t xml:space="preserve">Срок предоставления </w:t>
      </w:r>
      <w:bookmarkEnd w:id="70"/>
      <w:bookmarkEnd w:id="71"/>
      <w:r w:rsidR="00BD5F4B" w:rsidRPr="004129A6">
        <w:t xml:space="preserve">Муниципальной </w:t>
      </w:r>
      <w:r w:rsidR="00466F93" w:rsidRPr="004129A6">
        <w:t>услуги</w:t>
      </w:r>
      <w:bookmarkEnd w:id="72"/>
      <w:bookmarkEnd w:id="75"/>
      <w:bookmarkEnd w:id="76"/>
      <w:bookmarkEnd w:id="77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8" w:name="_Toc463206276"/>
      <w:bookmarkStart w:id="79" w:name="_Toc463207573"/>
      <w:bookmarkStart w:id="80" w:name="_Toc463520461"/>
      <w:bookmarkStart w:id="81" w:name="_Toc463206277"/>
      <w:bookmarkStart w:id="82" w:name="_Toc463207574"/>
      <w:bookmarkStart w:id="83" w:name="_Toc463520462"/>
      <w:bookmarkStart w:id="84" w:name="_Toc510616999"/>
      <w:bookmarkStart w:id="85" w:name="_Toc515296477"/>
      <w:bookmarkStart w:id="86" w:name="_Toc437973288"/>
      <w:bookmarkStart w:id="87" w:name="_Toc438110029"/>
      <w:bookmarkStart w:id="88" w:name="_Toc438376233"/>
      <w:bookmarkStart w:id="89" w:name="_Ref440654922"/>
      <w:bookmarkStart w:id="90" w:name="_Ref440654930"/>
      <w:bookmarkStart w:id="91" w:name="_Ref440654937"/>
      <w:bookmarkStart w:id="92" w:name="_Ref440654944"/>
      <w:bookmarkStart w:id="93" w:name="_Ref440654952"/>
      <w:bookmarkEnd w:id="78"/>
      <w:bookmarkEnd w:id="79"/>
      <w:bookmarkEnd w:id="80"/>
      <w:bookmarkEnd w:id="81"/>
      <w:bookmarkEnd w:id="82"/>
      <w:bookmarkEnd w:id="83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4" w:name="OLE_LINK86"/>
      <w:bookmarkStart w:id="95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4"/>
      <w:bookmarkEnd w:id="95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6" w:name="OLE_LINK88"/>
      <w:bookmarkStart w:id="97" w:name="OLE_LINK89"/>
      <w:bookmarkStart w:id="98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6"/>
      <w:bookmarkEnd w:id="97"/>
      <w:bookmarkEnd w:id="98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77777777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14:paraId="55AA63A4" w14:textId="6C0AC8BC" w:rsidR="00861E82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14:paraId="4F00BCF1" w14:textId="19955108" w:rsidR="0036539C" w:rsidRPr="004129A6" w:rsidRDefault="0036539C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1.5. п</w:t>
      </w:r>
      <w:r w:rsidRPr="0036539C">
        <w:rPr>
          <w:sz w:val="24"/>
          <w:szCs w:val="24"/>
        </w:rPr>
        <w:t xml:space="preserve">о основанию, указанному в пункте 6.1.1.(1) настоящего </w:t>
      </w:r>
      <w:r>
        <w:rPr>
          <w:sz w:val="24"/>
          <w:szCs w:val="24"/>
        </w:rPr>
        <w:t>А</w:t>
      </w:r>
      <w:r w:rsidRPr="0036539C">
        <w:rPr>
          <w:sz w:val="24"/>
          <w:szCs w:val="24"/>
        </w:rPr>
        <w:t>дминистративного регламента, составляет не более 2 рабочих дней со дня регистрации Уведомления</w:t>
      </w:r>
      <w:r>
        <w:rPr>
          <w:sz w:val="24"/>
          <w:szCs w:val="24"/>
        </w:rPr>
        <w:t xml:space="preserve"> в Администрации.</w:t>
      </w:r>
    </w:p>
    <w:p w14:paraId="6F6C1DEE" w14:textId="39ACAC83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14:paraId="21C52AE6" w14:textId="1036D1F7" w:rsidR="00861E82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1D15CE" w:rsidRPr="008F7C77">
        <w:rPr>
          <w:sz w:val="24"/>
          <w:szCs w:val="24"/>
        </w:rPr>
        <w:t xml:space="preserve">14 </w:t>
      </w:r>
      <w:r w:rsidRPr="008F7C77">
        <w:rPr>
          <w:sz w:val="24"/>
          <w:szCs w:val="24"/>
        </w:rPr>
        <w:t>суток</w:t>
      </w:r>
      <w:r w:rsidR="001D15CE">
        <w:rPr>
          <w:sz w:val="24"/>
          <w:szCs w:val="24"/>
        </w:rPr>
        <w:t xml:space="preserve"> с м</w:t>
      </w:r>
      <w:r w:rsidR="00C1028A" w:rsidRPr="004129A6">
        <w:rPr>
          <w:sz w:val="24"/>
          <w:szCs w:val="24"/>
        </w:rPr>
        <w:t>омента возникновения аварии</w:t>
      </w:r>
      <w:r w:rsidRPr="004129A6">
        <w:rPr>
          <w:sz w:val="24"/>
          <w:szCs w:val="24"/>
        </w:rPr>
        <w:t>.</w:t>
      </w:r>
    </w:p>
    <w:p w14:paraId="62A65F65" w14:textId="7ADB6D65" w:rsidR="00CB1699" w:rsidRPr="004129A6" w:rsidRDefault="00CB169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1. </w:t>
      </w:r>
      <w:r w:rsidR="0036539C" w:rsidRPr="0036539C">
        <w:rPr>
          <w:sz w:val="24"/>
          <w:szCs w:val="24"/>
        </w:rPr>
        <w:t>В случае не</w:t>
      </w:r>
      <w:r w:rsidR="0036539C">
        <w:rPr>
          <w:sz w:val="24"/>
          <w:szCs w:val="24"/>
        </w:rPr>
        <w:t xml:space="preserve"> </w:t>
      </w:r>
      <w:r w:rsidR="0036539C" w:rsidRPr="0036539C">
        <w:rPr>
          <w:sz w:val="24"/>
          <w:szCs w:val="24"/>
        </w:rPr>
        <w:t>завершения работ по ликвидации аварии в течение срока, установленного ордером на право производства аварийно-восстановительных работ, необходимо получение ордера на производство плановых работ. Ордер на право производства аварийно-восстановительных работ не продлевается</w:t>
      </w:r>
      <w:r w:rsidR="0036539C">
        <w:rPr>
          <w:sz w:val="24"/>
          <w:szCs w:val="24"/>
        </w:rPr>
        <w:t>.</w:t>
      </w:r>
    </w:p>
    <w:p w14:paraId="28461489" w14:textId="77777777" w:rsidR="006B7A8F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10526DD6" w14:textId="43908F6E" w:rsidR="0036539C" w:rsidRDefault="0036539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4.1. </w:t>
      </w:r>
      <w:r w:rsidRPr="0036539C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5 дней до истечения срока действия ранее выданного ордера не является основанием для отказа заявителю в предоставлении муниципальной услуги</w:t>
      </w:r>
      <w:r>
        <w:rPr>
          <w:sz w:val="24"/>
          <w:szCs w:val="24"/>
        </w:rPr>
        <w:t>.</w:t>
      </w:r>
    </w:p>
    <w:p w14:paraId="77599AB2" w14:textId="4FCF1D4A" w:rsidR="0036539C" w:rsidRPr="004129A6" w:rsidRDefault="0036539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4.2. </w:t>
      </w:r>
      <w:r w:rsidRPr="0036539C">
        <w:rPr>
          <w:sz w:val="24"/>
          <w:szCs w:val="24"/>
        </w:rPr>
        <w:t xml:space="preserve">Переоформление (продление) ордера осуществляется не более двух раз. </w:t>
      </w:r>
      <w:r w:rsidRPr="0036539C">
        <w:rPr>
          <w:sz w:val="24"/>
          <w:szCs w:val="24"/>
        </w:rPr>
        <w:br/>
        <w:t>В случае необходимости дальнейшего выполнения земляных работ открывать новый ордер на право производства земляных работ</w:t>
      </w:r>
      <w:r>
        <w:rPr>
          <w:sz w:val="24"/>
          <w:szCs w:val="24"/>
        </w:rPr>
        <w:t>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3EEADB64" w:rsidR="00466F93" w:rsidRPr="004129A6" w:rsidRDefault="002D78FE" w:rsidP="000A78A2">
      <w:pPr>
        <w:pStyle w:val="2-"/>
      </w:pPr>
      <w:bookmarkStart w:id="99" w:name="_Toc15483827"/>
      <w:r>
        <w:t xml:space="preserve">9. </w:t>
      </w:r>
      <w:r w:rsidR="00466F93"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84"/>
      <w:bookmarkEnd w:id="85"/>
      <w:bookmarkEnd w:id="99"/>
    </w:p>
    <w:p w14:paraId="46C46FF6" w14:textId="05607888" w:rsidR="002F0624" w:rsidRPr="003E79AB" w:rsidRDefault="002D78FE" w:rsidP="002D78FE">
      <w:pPr>
        <w:pStyle w:val="affffa"/>
        <w:keepNext w:val="0"/>
        <w:autoSpaceDE w:val="0"/>
        <w:autoSpaceDN w:val="0"/>
        <w:adjustRightInd w:val="0"/>
        <w:spacing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100" w:name="_Toc510617000"/>
      <w:bookmarkStart w:id="101" w:name="_Toc515296478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rPr>
          <w:b w:val="0"/>
          <w:szCs w:val="24"/>
          <w:lang w:val="ru-RU"/>
        </w:rPr>
        <w:t xml:space="preserve">9.1.  </w:t>
      </w:r>
      <w:r w:rsidR="002F0624" w:rsidRPr="003E79AB">
        <w:rPr>
          <w:b w:val="0"/>
          <w:szCs w:val="24"/>
        </w:rPr>
        <w:t>Основным нормативным правовым акт</w:t>
      </w:r>
      <w:r w:rsidR="003E79AB" w:rsidRPr="003E79AB">
        <w:rPr>
          <w:b w:val="0"/>
          <w:szCs w:val="24"/>
          <w:lang w:val="ru-RU"/>
        </w:rPr>
        <w:t>ом</w:t>
      </w:r>
      <w:r w:rsidR="002F0624" w:rsidRPr="003E79AB">
        <w:rPr>
          <w:b w:val="0"/>
          <w:szCs w:val="24"/>
        </w:rPr>
        <w:t>, регулирующим предоста</w:t>
      </w:r>
      <w:r w:rsidR="00BE3C3B">
        <w:rPr>
          <w:b w:val="0"/>
          <w:szCs w:val="24"/>
        </w:rPr>
        <w:t xml:space="preserve">вление Муниципальной услуги </w:t>
      </w:r>
      <w:r w:rsidR="00BE3C3B">
        <w:rPr>
          <w:b w:val="0"/>
          <w:szCs w:val="24"/>
          <w:lang w:val="ru-RU"/>
        </w:rPr>
        <w:t xml:space="preserve">является </w:t>
      </w:r>
      <w:r w:rsidR="002F0624" w:rsidRPr="003E79AB">
        <w:rPr>
          <w:b w:val="0"/>
          <w:szCs w:val="24"/>
        </w:rPr>
        <w:t>Закон Московской области от 30.12.2014 № 191/2014-ОЗ «</w:t>
      </w:r>
      <w:r w:rsidR="00EF26B2" w:rsidRPr="003E79AB">
        <w:rPr>
          <w:b w:val="0"/>
          <w:szCs w:val="24"/>
          <w:lang w:val="ru-RU"/>
        </w:rPr>
        <w:t>О регулировании дополнительных вопросов в сфере благоустройства в Московской области»</w:t>
      </w:r>
      <w:r w:rsidR="00BE3C3B">
        <w:rPr>
          <w:b w:val="0"/>
          <w:szCs w:val="24"/>
          <w:lang w:val="ru-RU"/>
        </w:rPr>
        <w:t>.</w:t>
      </w:r>
    </w:p>
    <w:p w14:paraId="26E62D73" w14:textId="2CEBF650" w:rsidR="00BE3C3B" w:rsidRPr="00B24959" w:rsidRDefault="002F0624" w:rsidP="00B24959">
      <w:pPr>
        <w:pStyle w:val="affffa"/>
        <w:autoSpaceDE w:val="0"/>
        <w:autoSpaceDN w:val="0"/>
        <w:adjustRightInd w:val="0"/>
        <w:spacing w:after="0"/>
        <w:jc w:val="both"/>
        <w:rPr>
          <w:b w:val="0"/>
          <w:szCs w:val="24"/>
          <w:lang w:val="ru-RU" w:eastAsia="ar-SA"/>
        </w:rPr>
      </w:pPr>
      <w:r w:rsidRPr="002F0624">
        <w:rPr>
          <w:b w:val="0"/>
          <w:szCs w:val="24"/>
        </w:rPr>
        <w:t xml:space="preserve">           </w:t>
      </w:r>
      <w:r w:rsidR="009E2107" w:rsidRPr="00E84E11">
        <w:rPr>
          <w:b w:val="0"/>
          <w:szCs w:val="24"/>
        </w:rPr>
        <w:t xml:space="preserve">9.2. </w:t>
      </w:r>
      <w:r w:rsidR="00AF3FE3" w:rsidRPr="00E84E11">
        <w:rPr>
          <w:b w:val="0"/>
          <w:szCs w:val="24"/>
          <w:lang w:eastAsia="ar-SA"/>
        </w:rPr>
        <w:t>Список иных нормативных правовых актов, в соответствии с которыми осуществляется предоставление Муниципальной услуги, приведен в Приложении №6 к настоящему Административному регламенту.</w:t>
      </w:r>
    </w:p>
    <w:p w14:paraId="718A3C72" w14:textId="60FCA2D7" w:rsidR="00466F93" w:rsidRPr="004129A6" w:rsidRDefault="002D78FE" w:rsidP="000A78A2">
      <w:pPr>
        <w:pStyle w:val="2-"/>
      </w:pPr>
      <w:bookmarkStart w:id="102" w:name="_Toc15483828"/>
      <w:r>
        <w:t xml:space="preserve">10. </w:t>
      </w:r>
      <w:r w:rsidR="00466F93"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, подлежащих представлению Заявителем</w:t>
      </w:r>
      <w:bookmarkEnd w:id="100"/>
      <w:bookmarkEnd w:id="101"/>
      <w:bookmarkEnd w:id="102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31FA500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BE3C3B">
        <w:rPr>
          <w:rFonts w:ascii="Times New Roman" w:hAnsi="Times New Roman"/>
          <w:sz w:val="24"/>
          <w:szCs w:val="24"/>
          <w:lang w:eastAsia="ar-SA"/>
        </w:rPr>
        <w:t xml:space="preserve">Административного регламента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3" w:name="OLE_LINK120"/>
      <w:bookmarkStart w:id="104" w:name="OLE_LINK121"/>
      <w:bookmarkStart w:id="105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3"/>
    <w:bookmarkEnd w:id="104"/>
    <w:bookmarkEnd w:id="105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6A3A3C17"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е соответствие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</w:t>
      </w:r>
      <w:r w:rsidRPr="004129A6">
        <w:rPr>
          <w:sz w:val="24"/>
          <w:szCs w:val="24"/>
        </w:rPr>
        <w:lastRenderedPageBreak/>
        <w:t xml:space="preserve">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5E7D1E8" w14:textId="72E5106F" w:rsidR="004C3FB5" w:rsidRPr="004129A6" w:rsidRDefault="00273CF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</w:r>
    </w:p>
    <w:p w14:paraId="677423F6" w14:textId="1CC8A028" w:rsidR="004C3FB5" w:rsidRPr="004129A6" w:rsidRDefault="00273CF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53AF116F" w:rsidR="00E81185" w:rsidRPr="004129A6" w:rsidRDefault="00273CF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7A1E0BD0" w:rsidR="00FB7FB5" w:rsidRPr="004129A6" w:rsidRDefault="00273CF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06" w:name="OLE_LINK54"/>
      <w:bookmarkStart w:id="107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06"/>
      <w:bookmarkEnd w:id="107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0743ED43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AF3FE3">
        <w:rPr>
          <w:sz w:val="24"/>
          <w:szCs w:val="24"/>
        </w:rPr>
        <w:t>Сергиево-Посадского городского округа</w:t>
      </w:r>
      <w:r w:rsidR="007C7FDF" w:rsidRPr="004129A6">
        <w:rPr>
          <w:sz w:val="24"/>
          <w:szCs w:val="24"/>
        </w:rPr>
        <w:t xml:space="preserve"> 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8" w:name="OLE_LINK38"/>
      <w:bookmarkStart w:id="109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0" w:name="OLE_LINK40"/>
      <w:bookmarkStart w:id="111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0"/>
      <w:bookmarkEnd w:id="111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08"/>
    <w:bookmarkEnd w:id="109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2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2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3" w:name="OLE_LINK125"/>
      <w:bookmarkStart w:id="114" w:name="OLE_LINK116"/>
      <w:bookmarkStart w:id="115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3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15FC100C" w:rsidR="00AE0A48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6" w:name="_Toc459386692"/>
      <w:bookmarkStart w:id="117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</w:t>
      </w:r>
      <w:bookmarkEnd w:id="114"/>
      <w:bookmarkEnd w:id="115"/>
      <w:bookmarkEnd w:id="116"/>
      <w:bookmarkEnd w:id="117"/>
      <w:r w:rsidR="00C96807">
        <w:rPr>
          <w:sz w:val="24"/>
          <w:szCs w:val="24"/>
        </w:rPr>
        <w:t>;</w:t>
      </w:r>
    </w:p>
    <w:p w14:paraId="174D22FF" w14:textId="77777777" w:rsidR="00C96807" w:rsidRPr="00C96807" w:rsidRDefault="00C96807" w:rsidP="00C968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807">
        <w:rPr>
          <w:rFonts w:ascii="Times New Roman" w:hAnsi="Times New Roman"/>
          <w:sz w:val="24"/>
          <w:szCs w:val="24"/>
        </w:rPr>
        <w:t xml:space="preserve">10.2.5. В случае обращения по основанию, указанному в пункте 6.1.1.(1) настоящего административного регламента: </w:t>
      </w:r>
    </w:p>
    <w:p w14:paraId="05445B92" w14:textId="77777777" w:rsidR="00C96807" w:rsidRPr="00C96807" w:rsidRDefault="00C96807" w:rsidP="00C968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807">
        <w:rPr>
          <w:rFonts w:ascii="Times New Roman" w:hAnsi="Times New Roman"/>
          <w:sz w:val="24"/>
          <w:szCs w:val="24"/>
        </w:rPr>
        <w:t xml:space="preserve">а) уведомление о начале производства земляных работ в соответствии </w:t>
      </w:r>
      <w:r w:rsidRPr="00C96807">
        <w:rPr>
          <w:rFonts w:ascii="Times New Roman" w:hAnsi="Times New Roman"/>
          <w:sz w:val="24"/>
          <w:szCs w:val="24"/>
        </w:rPr>
        <w:br/>
        <w:t>с требованиями, приведенными в Приложении 7 к настоящему административному регламенту. Уведомление заполняется с использованием специальной интерактивной формы на РПГУ;</w:t>
      </w:r>
    </w:p>
    <w:p w14:paraId="30D5D293" w14:textId="6C407BDA" w:rsidR="00C96807" w:rsidRPr="00C96807" w:rsidRDefault="00C96807" w:rsidP="00C968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6807">
        <w:rPr>
          <w:sz w:val="24"/>
          <w:szCs w:val="24"/>
        </w:rPr>
        <w:t xml:space="preserve">б) схема строительства газопровода с максимальным давлением не более </w:t>
      </w:r>
      <w:r w:rsidRPr="00C96807">
        <w:rPr>
          <w:sz w:val="24"/>
          <w:szCs w:val="24"/>
        </w:rPr>
        <w:br/>
        <w:t>0,3 Мпа включительно и протяженностью не более 30 м</w:t>
      </w:r>
      <w:r>
        <w:rPr>
          <w:sz w:val="24"/>
          <w:szCs w:val="24"/>
        </w:rPr>
        <w:t>.</w:t>
      </w:r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18" w:name="OLE_LINK62"/>
      <w:bookmarkStart w:id="119" w:name="OLE_LINK63"/>
      <w:r w:rsidRPr="004129A6">
        <w:rPr>
          <w:sz w:val="24"/>
          <w:szCs w:val="24"/>
        </w:rPr>
        <w:t xml:space="preserve">пункта 2.2 </w:t>
      </w:r>
      <w:bookmarkStart w:id="120" w:name="OLE_LINK58"/>
      <w:bookmarkStart w:id="121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18"/>
      <w:bookmarkEnd w:id="119"/>
      <w:r w:rsidRPr="004129A6">
        <w:rPr>
          <w:sz w:val="24"/>
          <w:szCs w:val="24"/>
        </w:rPr>
        <w:t>,</w:t>
      </w:r>
      <w:bookmarkEnd w:id="120"/>
      <w:bookmarkEnd w:id="121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56FFFD1A" w:rsidR="00466F93" w:rsidRPr="004129A6" w:rsidRDefault="002D78FE" w:rsidP="000A78A2">
      <w:pPr>
        <w:pStyle w:val="2-"/>
      </w:pPr>
      <w:bookmarkStart w:id="122" w:name="_Toc437973289"/>
      <w:bookmarkStart w:id="123" w:name="_Toc438110030"/>
      <w:bookmarkStart w:id="124" w:name="_Toc438376234"/>
      <w:bookmarkStart w:id="125" w:name="_Toc510617001"/>
      <w:bookmarkStart w:id="126" w:name="_Toc515296479"/>
      <w:bookmarkStart w:id="127" w:name="_Toc15483829"/>
      <w:r>
        <w:t xml:space="preserve">11. </w:t>
      </w:r>
      <w:r w:rsidR="00466F93"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, которые находятся в распоряжении органов власти</w:t>
      </w:r>
      <w:bookmarkEnd w:id="122"/>
      <w:bookmarkEnd w:id="123"/>
      <w:bookmarkEnd w:id="124"/>
      <w:bookmarkEnd w:id="125"/>
      <w:bookmarkEnd w:id="126"/>
      <w:bookmarkEnd w:id="127"/>
    </w:p>
    <w:p w14:paraId="521A2446" w14:textId="49890149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8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28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29" w:name="OLE_LINK129"/>
      <w:bookmarkStart w:id="130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29"/>
      <w:bookmarkEnd w:id="130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1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1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2" w:name="OLE_LINK127"/>
      <w:bookmarkStart w:id="133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2"/>
      <w:bookmarkEnd w:id="133"/>
    </w:p>
    <w:p w14:paraId="75FF681B" w14:textId="20B08006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</w:t>
      </w:r>
      <w:r w:rsidR="00435F80">
        <w:rPr>
          <w:sz w:val="24"/>
          <w:szCs w:val="24"/>
        </w:rPr>
        <w:t>тв</w:t>
      </w:r>
      <w:r w:rsidR="007541B5" w:rsidRPr="004129A6">
        <w:rPr>
          <w:sz w:val="24"/>
          <w:szCs w:val="24"/>
        </w:rPr>
        <w:t>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</w:t>
      </w:r>
      <w:r w:rsidR="009C75AD">
        <w:rPr>
          <w:sz w:val="24"/>
          <w:szCs w:val="24"/>
        </w:rPr>
        <w:t>п</w:t>
      </w:r>
      <w:r w:rsidR="00A23D52" w:rsidRPr="004129A6">
        <w:rPr>
          <w:sz w:val="24"/>
          <w:szCs w:val="24"/>
        </w:rPr>
        <w:t>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5F00883A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3C66ABE5" w14:textId="75E8C0E1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C75AD">
        <w:rPr>
          <w:sz w:val="24"/>
          <w:szCs w:val="24"/>
        </w:rPr>
        <w:t>, в Администраци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9C75AD">
        <w:rPr>
          <w:sz w:val="24"/>
          <w:szCs w:val="24"/>
        </w:rPr>
        <w:t xml:space="preserve">)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 xml:space="preserve">запрашивается в Министерстве строительного </w:t>
      </w:r>
      <w:r w:rsidR="00AE563F" w:rsidRPr="004129A6">
        <w:rPr>
          <w:sz w:val="24"/>
          <w:szCs w:val="24"/>
        </w:rPr>
        <w:lastRenderedPageBreak/>
        <w:t>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04F495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4" w:name="_Toc437973293"/>
      <w:bookmarkStart w:id="135" w:name="_Toc438110034"/>
      <w:bookmarkStart w:id="136" w:name="_Toc438376239"/>
      <w:bookmarkStart w:id="137" w:name="_Toc510617002"/>
      <w:bookmarkStart w:id="138" w:name="_Toc437973291"/>
      <w:bookmarkStart w:id="139" w:name="_Toc438110032"/>
      <w:bookmarkStart w:id="140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</w:t>
      </w:r>
      <w:r w:rsidR="00435F80">
        <w:rPr>
          <w:sz w:val="24"/>
          <w:szCs w:val="24"/>
        </w:rPr>
        <w:t>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329C182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59DB6F9" w:rsidR="00466F93" w:rsidRPr="004129A6" w:rsidRDefault="002D78FE" w:rsidP="000A78A2">
      <w:pPr>
        <w:pStyle w:val="2-"/>
      </w:pPr>
      <w:bookmarkStart w:id="141" w:name="_Toc515296480"/>
      <w:bookmarkStart w:id="142" w:name="_Toc15483830"/>
      <w:r>
        <w:t xml:space="preserve">12. </w:t>
      </w:r>
      <w:r w:rsidR="00466F93" w:rsidRPr="004129A6">
        <w:t>Исчерпывающий перечень оснований для отказа в приеме</w:t>
      </w:r>
      <w:r w:rsidR="00EA5FEA" w:rsidRPr="004129A6">
        <w:t xml:space="preserve"> </w:t>
      </w:r>
      <w:r w:rsidR="00466F93"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134"/>
      <w:bookmarkEnd w:id="135"/>
      <w:bookmarkEnd w:id="136"/>
      <w:bookmarkEnd w:id="137"/>
      <w:bookmarkEnd w:id="141"/>
      <w:bookmarkEnd w:id="142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78B77E55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9C75AD">
        <w:rPr>
          <w:sz w:val="24"/>
          <w:szCs w:val="24"/>
        </w:rPr>
        <w:t>и</w:t>
      </w:r>
      <w:r w:rsidR="00810333" w:rsidRPr="004129A6">
        <w:rPr>
          <w:sz w:val="24"/>
          <w:szCs w:val="24"/>
        </w:rPr>
        <w:t>.</w:t>
      </w:r>
    </w:p>
    <w:p w14:paraId="5CBCE3C8" w14:textId="3E9815C4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2.2. </w:t>
      </w:r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</w:p>
    <w:p w14:paraId="1600D07F" w14:textId="05923D7E"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E8130D7" w:rsidR="00466F93" w:rsidRPr="004129A6" w:rsidRDefault="002D78FE" w:rsidP="000A78A2">
      <w:pPr>
        <w:pStyle w:val="2-"/>
      </w:pPr>
      <w:bookmarkStart w:id="143" w:name="_Toc510617003"/>
      <w:bookmarkStart w:id="144" w:name="_Toc515296481"/>
      <w:bookmarkStart w:id="145" w:name="_Toc15483831"/>
      <w:bookmarkEnd w:id="138"/>
      <w:bookmarkEnd w:id="139"/>
      <w:bookmarkEnd w:id="140"/>
      <w:r>
        <w:t xml:space="preserve">13. </w:t>
      </w:r>
      <w:r w:rsidR="00466F93"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="00466F93" w:rsidRPr="004129A6">
        <w:t xml:space="preserve">отказа в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143"/>
      <w:bookmarkEnd w:id="144"/>
      <w:bookmarkEnd w:id="145"/>
      <w:r w:rsidR="00466F93"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46" w:name="_Toc439068368"/>
      <w:bookmarkStart w:id="147" w:name="_Toc439084272"/>
      <w:bookmarkStart w:id="148" w:name="_Toc439151286"/>
      <w:bookmarkStart w:id="149" w:name="_Toc439151364"/>
      <w:bookmarkStart w:id="150" w:name="_Toc439151441"/>
      <w:bookmarkStart w:id="151" w:name="_Toc439151950"/>
      <w:bookmarkStart w:id="152" w:name="_Toc437973290"/>
      <w:bookmarkStart w:id="153" w:name="_Toc438110031"/>
      <w:bookmarkStart w:id="154" w:name="_Toc438376235"/>
      <w:bookmarkStart w:id="155" w:name="_Toc510617004"/>
      <w:bookmarkStart w:id="156" w:name="_Toc515296482"/>
      <w:bookmarkStart w:id="157" w:name="_Toc437973294"/>
      <w:bookmarkStart w:id="158" w:name="_Toc438110035"/>
      <w:bookmarkStart w:id="159" w:name="_Toc438376240"/>
      <w:bookmarkEnd w:id="146"/>
      <w:bookmarkEnd w:id="147"/>
      <w:bookmarkEnd w:id="148"/>
      <w:bookmarkEnd w:id="149"/>
      <w:bookmarkEnd w:id="150"/>
      <w:bookmarkEnd w:id="151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0297267F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</w:t>
      </w:r>
      <w:r w:rsidR="00334347">
        <w:rPr>
          <w:sz w:val="24"/>
          <w:szCs w:val="24"/>
        </w:rPr>
        <w:t>й</w:t>
      </w:r>
      <w:r w:rsidRPr="004129A6">
        <w:rPr>
          <w:sz w:val="24"/>
          <w:szCs w:val="24"/>
        </w:rPr>
        <w:t>, указанн</w:t>
      </w:r>
      <w:r w:rsidR="00334347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в </w:t>
      </w:r>
      <w:r w:rsidR="00334347">
        <w:rPr>
          <w:sz w:val="24"/>
          <w:szCs w:val="24"/>
        </w:rPr>
        <w:t xml:space="preserve">п.6.1.1.(1), </w:t>
      </w:r>
      <w:r w:rsidRPr="004129A6">
        <w:rPr>
          <w:sz w:val="24"/>
          <w:szCs w:val="24"/>
        </w:rPr>
        <w:t>п.6.1.2 настоящего Административного регламента, и повторного обращения на тот же объект).</w:t>
      </w:r>
    </w:p>
    <w:p w14:paraId="1D397079" w14:textId="6D670FA3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0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0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6D87D57D" w:rsidR="00466F93" w:rsidRPr="004129A6" w:rsidRDefault="003B3452" w:rsidP="000A78A2">
      <w:pPr>
        <w:pStyle w:val="2-"/>
      </w:pPr>
      <w:bookmarkStart w:id="161" w:name="_Toc15483832"/>
      <w:r>
        <w:t xml:space="preserve">14. </w:t>
      </w:r>
      <w:r w:rsidR="00466F93"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="00466F93"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="00466F93" w:rsidRPr="004129A6">
        <w:t>услуги</w:t>
      </w:r>
      <w:bookmarkEnd w:id="152"/>
      <w:bookmarkEnd w:id="153"/>
      <w:bookmarkEnd w:id="154"/>
      <w:bookmarkEnd w:id="155"/>
      <w:bookmarkEnd w:id="156"/>
      <w:bookmarkEnd w:id="161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0F160025" w:rsidR="00466F93" w:rsidRPr="004129A6" w:rsidRDefault="003B3452" w:rsidP="000A78A2">
      <w:pPr>
        <w:pStyle w:val="2-"/>
      </w:pPr>
      <w:bookmarkStart w:id="162" w:name="_Toc510617005"/>
      <w:bookmarkStart w:id="163" w:name="_Toc515296483"/>
      <w:bookmarkStart w:id="164" w:name="_Toc15483833"/>
      <w:r>
        <w:t xml:space="preserve">15. </w:t>
      </w:r>
      <w:r w:rsidR="00466F93"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="00466F93" w:rsidRPr="004129A6">
        <w:t>услуги, в том числе порядок, размер и основания взимания платы за предоставление таких услуг</w:t>
      </w:r>
      <w:bookmarkEnd w:id="162"/>
      <w:bookmarkEnd w:id="163"/>
      <w:bookmarkEnd w:id="164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65" w:name="_Toc510617006"/>
      <w:bookmarkStart w:id="166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5A1035ED" w:rsidR="00466F93" w:rsidRPr="004129A6" w:rsidRDefault="003B3452" w:rsidP="000A78A2">
      <w:pPr>
        <w:pStyle w:val="2-"/>
      </w:pPr>
      <w:bookmarkStart w:id="167" w:name="_Toc15483834"/>
      <w:r>
        <w:t xml:space="preserve">16. </w:t>
      </w:r>
      <w:r w:rsidR="00466F93"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157"/>
      <w:bookmarkEnd w:id="158"/>
      <w:bookmarkEnd w:id="159"/>
      <w:bookmarkEnd w:id="165"/>
      <w:bookmarkEnd w:id="166"/>
      <w:bookmarkEnd w:id="167"/>
    </w:p>
    <w:p w14:paraId="1DC6E7C5" w14:textId="5DFE325A" w:rsidR="009A45B5" w:rsidRPr="004129A6" w:rsidRDefault="00394412" w:rsidP="000957EE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52D0122C" w:rsidR="00466F93" w:rsidRPr="004129A6" w:rsidRDefault="009A45B5" w:rsidP="000957EE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ии</w:t>
      </w:r>
      <w:r w:rsidR="00552C45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и аутентификации (далее – ЕСИА), затем заполняет Заявление</w:t>
      </w:r>
      <w:r w:rsidR="00552C45">
        <w:rPr>
          <w:sz w:val="24"/>
          <w:szCs w:val="24"/>
        </w:rPr>
        <w:t xml:space="preserve"> или Уведом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21FD1A7C" w:rsidR="00466F93" w:rsidRPr="004129A6" w:rsidRDefault="00394412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олненное Заявление </w:t>
      </w:r>
      <w:r w:rsidR="00552C45">
        <w:rPr>
          <w:sz w:val="24"/>
          <w:szCs w:val="24"/>
        </w:rPr>
        <w:t xml:space="preserve">или Уведомление </w:t>
      </w:r>
      <w:r w:rsidR="00466F93" w:rsidRPr="004129A6">
        <w:rPr>
          <w:sz w:val="24"/>
          <w:szCs w:val="24"/>
        </w:rPr>
        <w:t xml:space="preserve">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 При авторизации в ЕСИА Заявление</w:t>
      </w:r>
      <w:r w:rsidR="00552C45">
        <w:rPr>
          <w:sz w:val="24"/>
          <w:szCs w:val="24"/>
        </w:rPr>
        <w:t xml:space="preserve"> или Уведомление</w:t>
      </w:r>
      <w:r w:rsidR="00466F93" w:rsidRPr="004129A6">
        <w:rPr>
          <w:sz w:val="24"/>
          <w:szCs w:val="24"/>
        </w:rPr>
        <w:t xml:space="preserve"> считается подписанным простой электронной подписью Заявителя, представителя Заявителя, уполномоченного на подписание Заявления</w:t>
      </w:r>
      <w:r w:rsidR="00552C45">
        <w:rPr>
          <w:sz w:val="24"/>
          <w:szCs w:val="24"/>
        </w:rPr>
        <w:t xml:space="preserve"> или подачу Уведомления</w:t>
      </w:r>
      <w:r w:rsidR="00466F93" w:rsidRPr="004129A6">
        <w:rPr>
          <w:sz w:val="24"/>
          <w:szCs w:val="24"/>
        </w:rPr>
        <w:t>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68" w:name="OLE_LINK52"/>
      <w:bookmarkStart w:id="169" w:name="OLE_LINK53"/>
      <w:r w:rsidR="006A0DCE" w:rsidRPr="004129A6">
        <w:rPr>
          <w:sz w:val="24"/>
          <w:szCs w:val="24"/>
        </w:rPr>
        <w:t>Администрацией</w:t>
      </w:r>
      <w:bookmarkEnd w:id="168"/>
      <w:bookmarkEnd w:id="169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0957EE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0957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</w:t>
      </w:r>
      <w:r w:rsidR="009A45B5" w:rsidRPr="004129A6">
        <w:rPr>
          <w:rFonts w:ascii="Times New Roman" w:hAnsi="Times New Roman"/>
          <w:sz w:val="24"/>
          <w:szCs w:val="24"/>
        </w:rPr>
        <w:lastRenderedPageBreak/>
        <w:t xml:space="preserve">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3AF19E90" w:rsidR="00466F93" w:rsidRPr="004129A6" w:rsidRDefault="003B3452" w:rsidP="000A78A2">
      <w:pPr>
        <w:pStyle w:val="2-"/>
      </w:pPr>
      <w:bookmarkStart w:id="170" w:name="_Toc439151288"/>
      <w:bookmarkStart w:id="171" w:name="_Toc439151366"/>
      <w:bookmarkStart w:id="172" w:name="_Toc439151443"/>
      <w:bookmarkStart w:id="173" w:name="_Toc439151952"/>
      <w:bookmarkStart w:id="174" w:name="_Toc439151290"/>
      <w:bookmarkStart w:id="175" w:name="_Toc439151368"/>
      <w:bookmarkStart w:id="176" w:name="_Toc439151445"/>
      <w:bookmarkStart w:id="177" w:name="_Toc439151954"/>
      <w:bookmarkStart w:id="178" w:name="_Toc439151291"/>
      <w:bookmarkStart w:id="179" w:name="_Toc439151369"/>
      <w:bookmarkStart w:id="180" w:name="_Toc439151446"/>
      <w:bookmarkStart w:id="181" w:name="_Toc439151955"/>
      <w:bookmarkStart w:id="182" w:name="_Toc439151292"/>
      <w:bookmarkStart w:id="183" w:name="_Toc439151370"/>
      <w:bookmarkStart w:id="184" w:name="_Toc439151447"/>
      <w:bookmarkStart w:id="185" w:name="_Toc439151956"/>
      <w:bookmarkStart w:id="186" w:name="_Toc439151293"/>
      <w:bookmarkStart w:id="187" w:name="_Toc439151371"/>
      <w:bookmarkStart w:id="188" w:name="_Toc439151448"/>
      <w:bookmarkStart w:id="189" w:name="_Toc439151957"/>
      <w:bookmarkStart w:id="190" w:name="_Toc439151294"/>
      <w:bookmarkStart w:id="191" w:name="_Toc439151372"/>
      <w:bookmarkStart w:id="192" w:name="_Toc439151449"/>
      <w:bookmarkStart w:id="193" w:name="_Toc439151958"/>
      <w:bookmarkStart w:id="194" w:name="_Toc439151295"/>
      <w:bookmarkStart w:id="195" w:name="_Toc439151373"/>
      <w:bookmarkStart w:id="196" w:name="_Toc439151450"/>
      <w:bookmarkStart w:id="197" w:name="_Toc439151959"/>
      <w:bookmarkStart w:id="198" w:name="_Toc439151299"/>
      <w:bookmarkStart w:id="199" w:name="_Toc439151377"/>
      <w:bookmarkStart w:id="200" w:name="_Toc439151454"/>
      <w:bookmarkStart w:id="201" w:name="_Toc439151963"/>
      <w:bookmarkStart w:id="202" w:name="_Toc438110036"/>
      <w:bookmarkStart w:id="203" w:name="_Toc438376241"/>
      <w:bookmarkStart w:id="204" w:name="_Toc510617007"/>
      <w:bookmarkStart w:id="205" w:name="_Toc515296485"/>
      <w:bookmarkStart w:id="206" w:name="_Toc15483835"/>
      <w:bookmarkStart w:id="207" w:name="_Toc437973295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>
        <w:t xml:space="preserve">17. </w:t>
      </w:r>
      <w:r w:rsidR="00466F93"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202"/>
      <w:bookmarkEnd w:id="203"/>
      <w:bookmarkEnd w:id="204"/>
      <w:bookmarkEnd w:id="205"/>
      <w:bookmarkEnd w:id="206"/>
    </w:p>
    <w:p w14:paraId="79A8E13F" w14:textId="6F499618" w:rsidR="00AA077B" w:rsidRPr="004129A6" w:rsidRDefault="00DA4E9F" w:rsidP="008B2097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</w:t>
      </w:r>
      <w:r w:rsidR="008B2097">
        <w:rPr>
          <w:sz w:val="24"/>
          <w:szCs w:val="24"/>
        </w:rPr>
        <w:t>ч</w:t>
      </w:r>
      <w:r w:rsidR="00AA077B" w:rsidRPr="004129A6">
        <w:rPr>
          <w:sz w:val="24"/>
          <w:szCs w:val="24"/>
        </w:rPr>
        <w:t>ерез личный кабинет на РПГУ</w:t>
      </w:r>
      <w:r w:rsidR="008B2097">
        <w:rPr>
          <w:sz w:val="24"/>
          <w:szCs w:val="24"/>
        </w:rPr>
        <w:t>.</w:t>
      </w:r>
      <w:r w:rsidR="00AA077B" w:rsidRPr="004129A6">
        <w:rPr>
          <w:sz w:val="24"/>
          <w:szCs w:val="24"/>
        </w:rPr>
        <w:t xml:space="preserve">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4B20B581" w14:textId="19EA3312" w:rsidR="00CB09D2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8B2097">
        <w:rPr>
          <w:sz w:val="24"/>
          <w:szCs w:val="24"/>
        </w:rPr>
        <w:t>П</w:t>
      </w:r>
      <w:r w:rsidR="00466F93" w:rsidRPr="004129A6">
        <w:rPr>
          <w:sz w:val="24"/>
          <w:szCs w:val="24"/>
        </w:rPr>
        <w:t>олучени</w:t>
      </w:r>
      <w:r w:rsidR="008B2097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B2097">
        <w:rPr>
          <w:sz w:val="24"/>
          <w:szCs w:val="24"/>
        </w:rPr>
        <w:t xml:space="preserve"> осуществляется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0957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625CCF81" w:rsidR="00466F93" w:rsidRPr="004129A6" w:rsidRDefault="003B3452" w:rsidP="000A78A2">
      <w:pPr>
        <w:pStyle w:val="2-"/>
      </w:pPr>
      <w:bookmarkStart w:id="208" w:name="_Toc439151302"/>
      <w:bookmarkStart w:id="209" w:name="_Toc439151380"/>
      <w:bookmarkStart w:id="210" w:name="_Toc439151457"/>
      <w:bookmarkStart w:id="211" w:name="_Toc439151966"/>
      <w:bookmarkStart w:id="212" w:name="_Toc437973296"/>
      <w:bookmarkStart w:id="213" w:name="_Toc438110038"/>
      <w:bookmarkStart w:id="214" w:name="_Toc438376243"/>
      <w:bookmarkStart w:id="215" w:name="_Toc510617008"/>
      <w:bookmarkStart w:id="216" w:name="_Toc515296486"/>
      <w:bookmarkStart w:id="217" w:name="_Toc15483836"/>
      <w:bookmarkEnd w:id="207"/>
      <w:bookmarkEnd w:id="208"/>
      <w:bookmarkEnd w:id="209"/>
      <w:bookmarkEnd w:id="210"/>
      <w:bookmarkEnd w:id="211"/>
      <w:r>
        <w:t xml:space="preserve">18. </w:t>
      </w:r>
      <w:r w:rsidR="00466F93" w:rsidRPr="004129A6">
        <w:t>Максимальный срок ожидания в очереди</w:t>
      </w:r>
      <w:bookmarkEnd w:id="212"/>
      <w:bookmarkEnd w:id="213"/>
      <w:bookmarkEnd w:id="214"/>
      <w:bookmarkEnd w:id="215"/>
      <w:bookmarkEnd w:id="216"/>
      <w:bookmarkEnd w:id="217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1D9175DC" w:rsidR="00466F93" w:rsidRPr="004129A6" w:rsidRDefault="003B3452" w:rsidP="000A78A2">
      <w:pPr>
        <w:pStyle w:val="2-"/>
      </w:pPr>
      <w:bookmarkStart w:id="218" w:name="_Toc437973297"/>
      <w:bookmarkStart w:id="219" w:name="_Toc438110039"/>
      <w:bookmarkStart w:id="220" w:name="_Toc438376244"/>
      <w:bookmarkStart w:id="221" w:name="_Toc510617009"/>
      <w:bookmarkStart w:id="222" w:name="_Toc515296487"/>
      <w:bookmarkStart w:id="223" w:name="_Toc15483837"/>
      <w:r>
        <w:t xml:space="preserve">19. </w:t>
      </w:r>
      <w:r w:rsidR="00466F93" w:rsidRPr="004129A6">
        <w:t xml:space="preserve">Требования к помещениям, </w:t>
      </w:r>
      <w:bookmarkEnd w:id="218"/>
      <w:bookmarkEnd w:id="219"/>
      <w:bookmarkEnd w:id="220"/>
      <w:r w:rsidR="00466F93" w:rsidRPr="004129A6">
        <w:t xml:space="preserve">в которых предоставляются </w:t>
      </w:r>
      <w:r w:rsidR="00C1736F" w:rsidRPr="004129A6">
        <w:t xml:space="preserve">Муниципальная </w:t>
      </w:r>
      <w:r w:rsidR="00466F93"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="00466F93"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, в том числе к обеспечению доступности указанных объектов</w:t>
      </w:r>
      <w:bookmarkEnd w:id="221"/>
      <w:r w:rsidR="00466F93" w:rsidRPr="004129A6">
        <w:t xml:space="preserve"> для инвалидов, маломобильных групп населения</w:t>
      </w:r>
      <w:bookmarkEnd w:id="222"/>
      <w:bookmarkEnd w:id="223"/>
      <w:r w:rsidR="00466F93" w:rsidRPr="004129A6">
        <w:t xml:space="preserve"> </w:t>
      </w:r>
    </w:p>
    <w:p w14:paraId="7E14FCCE" w14:textId="632F8C61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24" w:name="_Toc437973298"/>
      <w:bookmarkStart w:id="225" w:name="_Toc438110040"/>
      <w:bookmarkStart w:id="226" w:name="_Toc438376245"/>
      <w:r w:rsidRPr="004129A6">
        <w:rPr>
          <w:sz w:val="24"/>
          <w:szCs w:val="24"/>
        </w:rPr>
        <w:t xml:space="preserve">19.1. </w:t>
      </w:r>
      <w:bookmarkStart w:id="227" w:name="OLE_LINK56"/>
      <w:bookmarkStart w:id="228" w:name="OLE_LINK57"/>
      <w:r w:rsidR="005C0FE6" w:rsidRPr="004129A6">
        <w:rPr>
          <w:sz w:val="24"/>
          <w:szCs w:val="24"/>
        </w:rPr>
        <w:t>Администрация</w:t>
      </w:r>
      <w:bookmarkEnd w:id="227"/>
      <w:bookmarkEnd w:id="228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</w:t>
      </w:r>
      <w:r w:rsidR="00466F93" w:rsidRPr="004129A6">
        <w:rPr>
          <w:sz w:val="24"/>
          <w:szCs w:val="24"/>
        </w:rPr>
        <w:lastRenderedPageBreak/>
        <w:t xml:space="preserve">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0807707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>Муниципаль</w:t>
      </w:r>
      <w:r w:rsidR="008B2097">
        <w:rPr>
          <w:sz w:val="24"/>
          <w:szCs w:val="24"/>
        </w:rPr>
        <w:t>н</w:t>
      </w:r>
      <w:r w:rsidR="00555963" w:rsidRPr="004129A6">
        <w:rPr>
          <w:sz w:val="24"/>
          <w:szCs w:val="24"/>
        </w:rPr>
        <w:t xml:space="preserve">ая </w:t>
      </w:r>
      <w:r w:rsidRPr="004129A6">
        <w:rPr>
          <w:sz w:val="24"/>
          <w:szCs w:val="24"/>
        </w:rPr>
        <w:t>услуга;</w:t>
      </w:r>
    </w:p>
    <w:p w14:paraId="29808595" w14:textId="40A125C8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3EA7DF4" w14:textId="74402FF2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70634545" w:rsidR="00466F93" w:rsidRPr="004129A6" w:rsidRDefault="003B3452" w:rsidP="000A78A2">
      <w:pPr>
        <w:pStyle w:val="2-"/>
      </w:pPr>
      <w:bookmarkStart w:id="229" w:name="_Toc510617010"/>
      <w:bookmarkStart w:id="230" w:name="_Toc515296488"/>
      <w:bookmarkStart w:id="231" w:name="_Toc15483838"/>
      <w:r>
        <w:t xml:space="preserve">20. </w:t>
      </w:r>
      <w:r w:rsidR="00466F93"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="00466F93" w:rsidRPr="004129A6">
        <w:t>услуги</w:t>
      </w:r>
      <w:bookmarkEnd w:id="224"/>
      <w:bookmarkEnd w:id="225"/>
      <w:bookmarkEnd w:id="226"/>
      <w:bookmarkEnd w:id="229"/>
      <w:bookmarkEnd w:id="230"/>
      <w:bookmarkEnd w:id="231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2" w:name="_Toc437973299"/>
      <w:bookmarkStart w:id="233" w:name="_Toc438110041"/>
      <w:bookmarkStart w:id="234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2B656BCB" w:rsidR="00466F93" w:rsidRPr="004129A6" w:rsidRDefault="003B3452" w:rsidP="000A78A2">
      <w:pPr>
        <w:pStyle w:val="2-"/>
      </w:pPr>
      <w:bookmarkStart w:id="235" w:name="_Toc510617011"/>
      <w:bookmarkStart w:id="236" w:name="_Toc515296489"/>
      <w:bookmarkStart w:id="237" w:name="_Toc15483839"/>
      <w:r>
        <w:t xml:space="preserve">21. </w:t>
      </w:r>
      <w:r w:rsidR="00466F93"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="00466F93" w:rsidRPr="004129A6">
        <w:t>услуги в электронной форме</w:t>
      </w:r>
      <w:bookmarkEnd w:id="232"/>
      <w:bookmarkEnd w:id="233"/>
      <w:bookmarkEnd w:id="234"/>
      <w:bookmarkEnd w:id="235"/>
      <w:bookmarkEnd w:id="236"/>
      <w:bookmarkEnd w:id="237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</w:t>
      </w:r>
      <w:r w:rsidR="00CF1564" w:rsidRPr="004129A6">
        <w:rPr>
          <w:sz w:val="24"/>
          <w:szCs w:val="24"/>
        </w:rPr>
        <w:lastRenderedPageBreak/>
        <w:t xml:space="preserve">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38" w:name="OLE_LINK60"/>
      <w:bookmarkStart w:id="239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38"/>
      <w:bookmarkEnd w:id="239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62819B7F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</w:t>
      </w:r>
      <w:r w:rsidR="008B2097">
        <w:rPr>
          <w:rFonts w:ascii="Times New Roman" w:hAnsi="Times New Roman"/>
          <w:sz w:val="24"/>
          <w:szCs w:val="24"/>
        </w:rPr>
        <w:t>3</w:t>
      </w:r>
      <w:r w:rsidR="00CF1564" w:rsidRPr="004129A6">
        <w:rPr>
          <w:rFonts w:ascii="Times New Roman" w:hAnsi="Times New Roman"/>
          <w:sz w:val="24"/>
          <w:szCs w:val="24"/>
        </w:rPr>
        <w:t>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6CE50ACF" w:rsidR="004E677A" w:rsidRPr="004129A6" w:rsidRDefault="003B3452" w:rsidP="000A78A2">
      <w:pPr>
        <w:pStyle w:val="2-"/>
      </w:pPr>
      <w:bookmarkStart w:id="240" w:name="_Toc437973300"/>
      <w:bookmarkStart w:id="241" w:name="_Toc438110042"/>
      <w:bookmarkStart w:id="242" w:name="_Toc438376247"/>
      <w:bookmarkStart w:id="243" w:name="_Toc510617012"/>
      <w:bookmarkStart w:id="244" w:name="_Toc515296490"/>
      <w:bookmarkStart w:id="245" w:name="_Toc15483840"/>
      <w:r>
        <w:t xml:space="preserve">22. </w:t>
      </w:r>
      <w:r w:rsidR="00466F93"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="00466F93" w:rsidRPr="004129A6">
        <w:t>услуги в МФЦ</w:t>
      </w:r>
      <w:bookmarkEnd w:id="240"/>
      <w:bookmarkEnd w:id="241"/>
      <w:bookmarkEnd w:id="242"/>
      <w:bookmarkEnd w:id="243"/>
      <w:bookmarkEnd w:id="244"/>
      <w:bookmarkEnd w:id="245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4608702A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7D90851C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>Министерств</w:t>
      </w:r>
      <w:r w:rsidR="008B2097">
        <w:rPr>
          <w:rFonts w:ascii="Times New Roman" w:hAnsi="Times New Roman"/>
          <w:sz w:val="24"/>
          <w:szCs w:val="24"/>
        </w:rPr>
        <w:t>а</w:t>
      </w:r>
      <w:r w:rsidR="00CB68FD" w:rsidRPr="004129A6">
        <w:rPr>
          <w:rFonts w:ascii="Times New Roman" w:hAnsi="Times New Roman"/>
          <w:sz w:val="24"/>
          <w:szCs w:val="24"/>
        </w:rPr>
        <w:t xml:space="preserve">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53F49665" w:rsidR="00466F93" w:rsidRPr="00815D2B" w:rsidRDefault="00DE4D04" w:rsidP="003B3452">
      <w:pPr>
        <w:pStyle w:val="1-"/>
      </w:pPr>
      <w:bookmarkStart w:id="246" w:name="_Toc437973301"/>
      <w:bookmarkStart w:id="247" w:name="_Toc438110043"/>
      <w:bookmarkStart w:id="248" w:name="_Toc438376249"/>
      <w:bookmarkStart w:id="249" w:name="_Toc510617013"/>
      <w:bookmarkStart w:id="250" w:name="_Toc515296491"/>
      <w:bookmarkStart w:id="251" w:name="_Toc15483841"/>
      <w:r>
        <w:t>III</w:t>
      </w:r>
      <w:r w:rsidRPr="00815D2B">
        <w:t xml:space="preserve">. </w:t>
      </w:r>
      <w:r w:rsidR="00466F93" w:rsidRPr="00815D2B">
        <w:t>Состав, последовательность и сроки выполнения административных процедур, требования к порядку их выполнения</w:t>
      </w:r>
      <w:bookmarkEnd w:id="246"/>
      <w:bookmarkEnd w:id="247"/>
      <w:bookmarkEnd w:id="248"/>
      <w:bookmarkEnd w:id="249"/>
      <w:bookmarkEnd w:id="250"/>
      <w:bookmarkEnd w:id="251"/>
    </w:p>
    <w:p w14:paraId="5EEFA9CC" w14:textId="29DC8CA7" w:rsidR="00466F93" w:rsidRPr="004129A6" w:rsidRDefault="003B3452" w:rsidP="000A78A2">
      <w:pPr>
        <w:pStyle w:val="2-"/>
      </w:pPr>
      <w:bookmarkStart w:id="252" w:name="_Toc437973302"/>
      <w:bookmarkStart w:id="253" w:name="_Toc438110044"/>
      <w:bookmarkStart w:id="254" w:name="_Toc438376250"/>
      <w:bookmarkStart w:id="255" w:name="_Toc510617014"/>
      <w:bookmarkStart w:id="256" w:name="_Toc515296492"/>
      <w:bookmarkStart w:id="257" w:name="_Toc15483842"/>
      <w:r>
        <w:t xml:space="preserve">23. </w:t>
      </w:r>
      <w:r w:rsidR="00466F93"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252"/>
      <w:bookmarkEnd w:id="253"/>
      <w:bookmarkEnd w:id="254"/>
      <w:bookmarkEnd w:id="255"/>
      <w:bookmarkEnd w:id="256"/>
      <w:bookmarkEnd w:id="257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 xml:space="preserve">оцедуру приведен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>ы подуслуг</w:t>
      </w:r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693A8F95" w:rsidR="00466F93" w:rsidRPr="00815D2B" w:rsidRDefault="00DE4D04" w:rsidP="003B3452">
      <w:pPr>
        <w:pStyle w:val="1-"/>
      </w:pPr>
      <w:bookmarkStart w:id="258" w:name="_Toc438727100"/>
      <w:bookmarkStart w:id="259" w:name="_Toc510617015"/>
      <w:bookmarkStart w:id="260" w:name="_Toc515296493"/>
      <w:bookmarkStart w:id="261" w:name="_Toc15483843"/>
      <w:bookmarkStart w:id="262" w:name="_Toc437973305"/>
      <w:bookmarkStart w:id="263" w:name="_Toc438110047"/>
      <w:bookmarkStart w:id="264" w:name="_Toc438376258"/>
      <w:r>
        <w:t>IV</w:t>
      </w:r>
      <w:r w:rsidRPr="00815D2B">
        <w:t xml:space="preserve">. </w:t>
      </w:r>
      <w:r w:rsidR="00466F93" w:rsidRPr="00815D2B">
        <w:t>Порядок и формы контроля за исполнением Административного регламента</w:t>
      </w:r>
      <w:bookmarkEnd w:id="258"/>
      <w:bookmarkEnd w:id="259"/>
      <w:bookmarkEnd w:id="260"/>
      <w:bookmarkEnd w:id="261"/>
    </w:p>
    <w:p w14:paraId="7842B10F" w14:textId="77777777" w:rsidR="00466F93" w:rsidRPr="00815D2B" w:rsidRDefault="00466F93" w:rsidP="003B3452">
      <w:pPr>
        <w:pStyle w:val="1-"/>
      </w:pPr>
    </w:p>
    <w:p w14:paraId="6728819F" w14:textId="0D0CBA6A" w:rsidR="00D63CF7" w:rsidRPr="004129A6" w:rsidRDefault="003B3452" w:rsidP="000A78A2">
      <w:pPr>
        <w:pStyle w:val="2-"/>
        <w:rPr>
          <w:lang w:eastAsia="ru-RU"/>
        </w:rPr>
      </w:pPr>
      <w:bookmarkStart w:id="265" w:name="_Toc15483844"/>
      <w:bookmarkStart w:id="266" w:name="_Toc510617017"/>
      <w:r>
        <w:t xml:space="preserve">24. </w:t>
      </w:r>
      <w:r w:rsidR="00466F93" w:rsidRPr="004129A6">
        <w:t>Порядок осуществления текущего контроля за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="00466F93"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="00466F93" w:rsidRPr="004129A6">
        <w:t>услуги</w:t>
      </w:r>
      <w:bookmarkEnd w:id="265"/>
    </w:p>
    <w:p w14:paraId="110B39F9" w14:textId="3DD81B99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14:paraId="277C19D6" w14:textId="63ABD01D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</w:t>
      </w:r>
      <w:r w:rsidR="008B2097">
        <w:rPr>
          <w:sz w:val="24"/>
          <w:szCs w:val="24"/>
          <w:lang w:eastAsia="ru-RU"/>
        </w:rPr>
        <w:t xml:space="preserve">от 30 октября 2018 №10-121/РВ </w:t>
      </w:r>
      <w:r w:rsidR="00BE2B61" w:rsidRPr="004129A6">
        <w:rPr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8B2097">
        <w:rPr>
          <w:sz w:val="24"/>
          <w:szCs w:val="24"/>
          <w:lang w:eastAsia="ru-RU"/>
        </w:rPr>
        <w:t>.</w:t>
      </w:r>
      <w:bookmarkStart w:id="267" w:name="_Toc5111997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67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06E04E11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т 30 октября 2018 №10-121/РВ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Об утверждении Положения об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осуществлении контроля за порядком предоставления государственных и муниципальных услуг на территории Московской области»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68" w:name="_Toc530579175"/>
      <w:bookmarkStart w:id="269" w:name="_Toc5111998"/>
      <w:bookmarkStart w:id="270" w:name="_Toc15483845"/>
      <w:bookmarkEnd w:id="268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69"/>
      <w:bookmarkEnd w:id="270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6B799DC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0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4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05.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2016 №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14:paraId="1E412AAD" w14:textId="77777777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1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1"/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1241308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E8CB36" w14:textId="4ABD6B9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34669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ю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2" w:name="_Toc15483846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2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4129A6" w:rsidRDefault="00505F5C" w:rsidP="00346699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346699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181B4EF" w14:textId="2B0C4AF0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346699">
        <w:rPr>
          <w:sz w:val="24"/>
        </w:rPr>
        <w:t>ю</w:t>
      </w:r>
      <w:r w:rsidRPr="004129A6">
        <w:rPr>
          <w:sz w:val="24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lastRenderedPageBreak/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66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7E19B1F8" w:rsidR="00466F93" w:rsidRPr="00815D2B" w:rsidRDefault="005C5246" w:rsidP="003B3452">
      <w:pPr>
        <w:pStyle w:val="1-"/>
      </w:pPr>
      <w:bookmarkStart w:id="273" w:name="_Toc510617020"/>
      <w:bookmarkStart w:id="274" w:name="_Toc515296497"/>
      <w:bookmarkStart w:id="275" w:name="_Toc15483847"/>
      <w:r>
        <w:t>V</w:t>
      </w:r>
      <w:r w:rsidRPr="00815D2B">
        <w:t xml:space="preserve">. </w:t>
      </w:r>
      <w:r w:rsidR="00466F93" w:rsidRPr="00815D2B">
        <w:t xml:space="preserve">Досудебный (внесудебный) порядок обжалования решений и действий (бездействия) </w:t>
      </w:r>
      <w:r w:rsidR="00C1736F" w:rsidRPr="00815D2B">
        <w:t>Администрации</w:t>
      </w:r>
      <w:r w:rsidR="00466F93" w:rsidRPr="00815D2B">
        <w:t xml:space="preserve">, </w:t>
      </w:r>
      <w:r w:rsidR="00C1736F" w:rsidRPr="00815D2B">
        <w:t xml:space="preserve">предоставляющей Муниципальную </w:t>
      </w:r>
      <w:r w:rsidR="00466F93" w:rsidRPr="00815D2B">
        <w:t xml:space="preserve">услугу, МФЦ, организаций, </w:t>
      </w:r>
      <w:r w:rsidR="003E43A5" w:rsidRPr="00815D2B">
        <w:t>участвующих в предоставлении Муниципальной услуги,</w:t>
      </w:r>
      <w:r w:rsidR="00466F93" w:rsidRPr="004129A6">
        <w:t> </w:t>
      </w:r>
      <w:r w:rsidR="00466F93" w:rsidRPr="00815D2B">
        <w:t>а также</w:t>
      </w:r>
      <w:r w:rsidR="00466F93" w:rsidRPr="004129A6">
        <w:t> </w:t>
      </w:r>
      <w:r w:rsidR="00466F93" w:rsidRPr="00815D2B">
        <w:t>их</w:t>
      </w:r>
      <w:r w:rsidR="00466F93" w:rsidRPr="004129A6">
        <w:t> </w:t>
      </w:r>
      <w:r w:rsidR="00466F93" w:rsidRPr="00815D2B">
        <w:t>должностных лиц</w:t>
      </w:r>
      <w:r w:rsidR="006C0777" w:rsidRPr="00815D2B">
        <w:t xml:space="preserve"> и</w:t>
      </w:r>
      <w:r w:rsidR="00466F93" w:rsidRPr="00815D2B">
        <w:t xml:space="preserve"> работников</w:t>
      </w:r>
      <w:bookmarkEnd w:id="273"/>
      <w:bookmarkEnd w:id="274"/>
      <w:bookmarkEnd w:id="275"/>
    </w:p>
    <w:p w14:paraId="6B690240" w14:textId="0173A330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6" w:name="_Toc465268303"/>
      <w:bookmarkStart w:id="277" w:name="_Toc465273790"/>
      <w:bookmarkStart w:id="278" w:name="_Toc465274173"/>
      <w:bookmarkStart w:id="279" w:name="_Toc465340316"/>
      <w:bookmarkStart w:id="280" w:name="_Toc465341757"/>
      <w:bookmarkStart w:id="281" w:name="_Toc510617021"/>
      <w:bookmarkStart w:id="282" w:name="_Toc515296498"/>
      <w:bookmarkStart w:id="283" w:name="_Toc15483848"/>
      <w:bookmarkEnd w:id="276"/>
      <w:bookmarkEnd w:id="277"/>
      <w:bookmarkEnd w:id="278"/>
      <w:bookmarkEnd w:id="279"/>
      <w:bookmarkEnd w:id="280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1"/>
      <w:bookmarkEnd w:id="282"/>
      <w:r w:rsidR="00BA00BB" w:rsidRPr="004129A6">
        <w:t>их работников</w:t>
      </w:r>
      <w:bookmarkEnd w:id="283"/>
    </w:p>
    <w:bookmarkEnd w:id="262"/>
    <w:bookmarkEnd w:id="263"/>
    <w:bookmarkEnd w:id="264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4E8D5EF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84" w:name="OLE_LINK64"/>
      <w:bookmarkStart w:id="285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84"/>
      <w:bookmarkEnd w:id="285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.</w:t>
      </w:r>
    </w:p>
    <w:p w14:paraId="3C8A2FB0" w14:textId="7768E20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Государственную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60CA671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</w:t>
      </w:r>
      <w:r w:rsidR="00665607">
        <w:rPr>
          <w:rFonts w:ascii="Times New Roman" w:hAnsi="Times New Roman"/>
          <w:sz w:val="24"/>
          <w:szCs w:val="24"/>
          <w:lang w:eastAsia="ar-SA"/>
        </w:rPr>
        <w:t>порядке, установленном регламентом Правительства Московской области.</w:t>
      </w:r>
    </w:p>
    <w:p w14:paraId="666EBE5B" w14:textId="68D1EB56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</w:t>
      </w:r>
      <w:r w:rsidR="00665607">
        <w:rPr>
          <w:rFonts w:ascii="Times New Roman" w:hAnsi="Times New Roman"/>
          <w:sz w:val="24"/>
          <w:szCs w:val="24"/>
          <w:lang w:eastAsia="ar-SA"/>
        </w:rPr>
        <w:t>порядке, установленном соответствующим органом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6FDE799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если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порядок 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её </w:t>
      </w:r>
      <w:r w:rsidR="00117C98">
        <w:rPr>
          <w:rFonts w:ascii="Times New Roman" w:hAnsi="Times New Roman"/>
          <w:sz w:val="24"/>
          <w:szCs w:val="24"/>
          <w:lang w:eastAsia="ar-SA"/>
        </w:rPr>
        <w:t>рассмотре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50F578E8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</w:t>
      </w:r>
      <w:r w:rsidR="00346699">
        <w:rPr>
          <w:rFonts w:ascii="Times New Roman" w:hAnsi="Times New Roman"/>
          <w:sz w:val="24"/>
          <w:szCs w:val="24"/>
          <w:lang w:eastAsia="ar-SA"/>
        </w:rPr>
        <w:t xml:space="preserve">атривается им в соответствии с </w:t>
      </w:r>
      <w:r w:rsidR="00DC1C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46699">
        <w:rPr>
          <w:rFonts w:ascii="Times New Roman" w:hAnsi="Times New Roman"/>
          <w:sz w:val="24"/>
          <w:szCs w:val="24"/>
          <w:lang w:eastAsia="ar-SA"/>
        </w:rPr>
        <w:t xml:space="preserve">Положением 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DC1CDF" w:rsidRPr="00DC1CDF">
        <w:rPr>
          <w:rFonts w:ascii="Times New Roman" w:hAnsi="Times New Roman"/>
          <w:sz w:val="24"/>
          <w:szCs w:val="24"/>
          <w:lang w:eastAsia="ar-SA"/>
        </w:rPr>
        <w:t>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 (далее – </w:t>
      </w:r>
      <w:r w:rsidR="00233A2F">
        <w:rPr>
          <w:rFonts w:ascii="Times New Roman" w:hAnsi="Times New Roman"/>
          <w:sz w:val="24"/>
          <w:szCs w:val="24"/>
          <w:lang w:eastAsia="ar-SA"/>
        </w:rPr>
        <w:lastRenderedPageBreak/>
        <w:t>Положение)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утвержденным постановлением Правительства Московской области от </w:t>
      </w:r>
      <w:r w:rsidR="00346699">
        <w:rPr>
          <w:rFonts w:ascii="Times New Roman" w:hAnsi="Times New Roman"/>
          <w:sz w:val="24"/>
          <w:szCs w:val="24"/>
          <w:lang w:eastAsia="ar-SA"/>
        </w:rPr>
        <w:t>0</w:t>
      </w:r>
      <w:r w:rsidRPr="004129A6">
        <w:rPr>
          <w:rFonts w:ascii="Times New Roman" w:hAnsi="Times New Roman"/>
          <w:sz w:val="24"/>
          <w:szCs w:val="24"/>
          <w:lang w:eastAsia="ar-SA"/>
        </w:rPr>
        <w:t>8</w:t>
      </w:r>
      <w:r w:rsidR="00346699">
        <w:rPr>
          <w:rFonts w:ascii="Times New Roman" w:hAnsi="Times New Roman"/>
          <w:sz w:val="24"/>
          <w:szCs w:val="24"/>
          <w:lang w:eastAsia="ar-SA"/>
        </w:rPr>
        <w:t>.08.</w:t>
      </w:r>
      <w:r w:rsidRPr="004129A6">
        <w:rPr>
          <w:rFonts w:ascii="Times New Roman" w:hAnsi="Times New Roman"/>
          <w:sz w:val="24"/>
          <w:szCs w:val="24"/>
          <w:lang w:eastAsia="ar-SA"/>
        </w:rPr>
        <w:t>2013 №601/33.</w:t>
      </w:r>
    </w:p>
    <w:p w14:paraId="4751BAC3" w14:textId="7EE6AA5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, в компетенцию котор</w:t>
      </w:r>
      <w:r w:rsidR="00DC1CDF">
        <w:rPr>
          <w:rFonts w:ascii="Times New Roman" w:hAnsi="Times New Roman"/>
          <w:sz w:val="24"/>
          <w:szCs w:val="24"/>
          <w:lang w:eastAsia="ar-SA"/>
        </w:rPr>
        <w:t>о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</w:t>
      </w:r>
      <w:r w:rsidR="00DC1CDF">
        <w:rPr>
          <w:rFonts w:ascii="Times New Roman" w:hAnsi="Times New Roman"/>
          <w:sz w:val="24"/>
          <w:szCs w:val="24"/>
          <w:lang w:eastAsia="ar-SA"/>
        </w:rPr>
        <w:t>й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</w:t>
      </w:r>
      <w:r w:rsidR="00DC1CDF">
        <w:rPr>
          <w:rFonts w:ascii="Times New Roman" w:hAnsi="Times New Roman"/>
          <w:sz w:val="24"/>
          <w:szCs w:val="24"/>
          <w:lang w:eastAsia="ar-SA"/>
        </w:rPr>
        <w:t>ор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50274A8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33C77B08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При поступлении такой жалобы МФЦ обеспечивает ее передачу в уполномоченн</w:t>
      </w:r>
      <w:r w:rsidR="00DC1CDF">
        <w:rPr>
          <w:rFonts w:ascii="Times New Roman" w:hAnsi="Times New Roman"/>
          <w:sz w:val="24"/>
          <w:szCs w:val="24"/>
          <w:lang w:eastAsia="ar-SA"/>
        </w:rPr>
        <w:t>ую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</w:t>
      </w:r>
      <w:r w:rsidR="00DC1CDF">
        <w:rPr>
          <w:rFonts w:ascii="Times New Roman" w:hAnsi="Times New Roman"/>
          <w:sz w:val="24"/>
          <w:szCs w:val="24"/>
        </w:rPr>
        <w:t>ю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</w:t>
      </w:r>
      <w:r w:rsidR="00DC1CDF">
        <w:rPr>
          <w:rFonts w:ascii="Times New Roman" w:hAnsi="Times New Roman"/>
          <w:sz w:val="24"/>
          <w:szCs w:val="24"/>
        </w:rPr>
        <w:t>ей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DC1CDF">
        <w:rPr>
          <w:rFonts w:ascii="Times New Roman" w:hAnsi="Times New Roman"/>
          <w:sz w:val="24"/>
          <w:szCs w:val="24"/>
          <w:lang w:eastAsia="ar-SA"/>
        </w:rPr>
        <w:t>ой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 xml:space="preserve">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592037BF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прием и рассмотрение жалоб в соответствии с требованиями, установленными постановлением Правительства Московской области от </w:t>
      </w:r>
      <w:r w:rsidR="00DC1CDF">
        <w:rPr>
          <w:rFonts w:ascii="Times New Roman" w:hAnsi="Times New Roman"/>
          <w:sz w:val="24"/>
          <w:szCs w:val="24"/>
          <w:lang w:eastAsia="ar-SA"/>
        </w:rPr>
        <w:t>0</w:t>
      </w:r>
      <w:r w:rsidRPr="004129A6">
        <w:rPr>
          <w:rFonts w:ascii="Times New Roman" w:hAnsi="Times New Roman"/>
          <w:sz w:val="24"/>
          <w:szCs w:val="24"/>
          <w:lang w:eastAsia="ar-SA"/>
        </w:rPr>
        <w:t>8</w:t>
      </w:r>
      <w:r w:rsidR="00DC1CDF">
        <w:rPr>
          <w:rFonts w:ascii="Times New Roman" w:hAnsi="Times New Roman"/>
          <w:sz w:val="24"/>
          <w:szCs w:val="24"/>
          <w:lang w:eastAsia="ar-SA"/>
        </w:rPr>
        <w:t>.08.</w:t>
      </w:r>
      <w:r w:rsidRPr="004129A6">
        <w:rPr>
          <w:rFonts w:ascii="Times New Roman" w:hAnsi="Times New Roman"/>
          <w:sz w:val="24"/>
          <w:szCs w:val="24"/>
          <w:lang w:eastAsia="ar-SA"/>
        </w:rPr>
        <w:t>2013 №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5839038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</w:t>
      </w:r>
      <w:r w:rsidR="00DC1CDF">
        <w:rPr>
          <w:rFonts w:ascii="Times New Roman" w:hAnsi="Times New Roman"/>
          <w:sz w:val="24"/>
          <w:szCs w:val="24"/>
          <w:lang w:eastAsia="ar-SA"/>
        </w:rPr>
        <w:t>о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лномочиями по рассмотрению жалоб незамедлительно направля</w:t>
      </w:r>
      <w:r w:rsidR="00DC1CDF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т имеющиеся материалы в органы прокуратуры.</w:t>
      </w:r>
    </w:p>
    <w:p w14:paraId="2251387D" w14:textId="3D76A1F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>наделенн</w:t>
      </w:r>
      <w:r w:rsidR="00DC1CDF">
        <w:rPr>
          <w:rFonts w:ascii="Times New Roman" w:hAnsi="Times New Roman"/>
          <w:sz w:val="24"/>
          <w:szCs w:val="24"/>
          <w:lang w:eastAsia="ar-SA"/>
        </w:rPr>
        <w:t>о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полномочиями по рассмотрению жалоб незамедлительно направля</w:t>
      </w:r>
      <w:r w:rsidR="00DC1CDF">
        <w:rPr>
          <w:rFonts w:ascii="Times New Roman" w:hAnsi="Times New Roman"/>
          <w:sz w:val="24"/>
          <w:szCs w:val="24"/>
          <w:lang w:eastAsia="ar-SA"/>
        </w:rPr>
        <w:t>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37D003A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беспечива</w:t>
      </w:r>
      <w:r w:rsidR="00DC1CDF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9EC5F5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35A1EE00" w14:textId="7EEF28A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282D8B">
        <w:rPr>
          <w:rFonts w:ascii="Times New Roman" w:hAnsi="Times New Roman"/>
          <w:sz w:val="24"/>
          <w:szCs w:val="24"/>
          <w:lang w:eastAsia="ar-SA"/>
        </w:rPr>
        <w:t xml:space="preserve">должностных лиц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7D1C587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Жалоба рассматривается в течение 15 рабочих дней со дня ее регистрации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>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7B31D1">
        <w:rPr>
          <w:rFonts w:ascii="Times New Roman" w:hAnsi="Times New Roman"/>
          <w:sz w:val="24"/>
          <w:szCs w:val="24"/>
          <w:lang w:eastAsia="ar-SA"/>
        </w:rPr>
        <w:t>должностным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лиц</w:t>
      </w:r>
      <w:r w:rsidR="007B31D1">
        <w:rPr>
          <w:rFonts w:ascii="Times New Roman" w:hAnsi="Times New Roman"/>
          <w:sz w:val="24"/>
          <w:szCs w:val="24"/>
          <w:lang w:eastAsia="ar-SA"/>
        </w:rPr>
        <w:t>ом 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19A1D7B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</w:t>
      </w:r>
      <w:r w:rsidR="007B31D1">
        <w:rPr>
          <w:rFonts w:ascii="Times New Roman" w:hAnsi="Times New Roman"/>
          <w:sz w:val="24"/>
          <w:szCs w:val="24"/>
          <w:lang w:eastAsia="ar-SA"/>
        </w:rPr>
        <w:t>.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кона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от 27.07.2010 №210-Ф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услуг» уполномоченн</w:t>
      </w:r>
      <w:r w:rsidR="007B31D1">
        <w:rPr>
          <w:rFonts w:ascii="Times New Roman" w:hAnsi="Times New Roman"/>
          <w:sz w:val="24"/>
          <w:szCs w:val="24"/>
          <w:lang w:eastAsia="ar-SA"/>
        </w:rPr>
        <w:t>о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на ее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</w:t>
      </w:r>
      <w:r w:rsidR="007B31D1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2A88921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AC0A249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наличие решения по жалобе, принятого ранее в соответствии с </w:t>
      </w:r>
      <w:r w:rsidR="007B31D1">
        <w:rPr>
          <w:rFonts w:ascii="Times New Roman" w:hAnsi="Times New Roman"/>
          <w:sz w:val="24"/>
          <w:szCs w:val="24"/>
          <w:lang w:eastAsia="ar-SA"/>
        </w:rPr>
        <w:t>П</w:t>
      </w:r>
      <w:r w:rsidRPr="004129A6">
        <w:rPr>
          <w:rFonts w:ascii="Times New Roman" w:hAnsi="Times New Roman"/>
          <w:sz w:val="24"/>
          <w:szCs w:val="24"/>
          <w:lang w:eastAsia="ar-SA"/>
        </w:rPr>
        <w:t>о</w:t>
      </w:r>
      <w:r w:rsidR="007B31D1">
        <w:rPr>
          <w:rFonts w:ascii="Times New Roman" w:hAnsi="Times New Roman"/>
          <w:sz w:val="24"/>
          <w:szCs w:val="24"/>
          <w:lang w:eastAsia="ar-SA"/>
        </w:rPr>
        <w:t>ложением</w:t>
      </w:r>
      <w:r w:rsidR="003143F6">
        <w:rPr>
          <w:rFonts w:ascii="Times New Roman" w:hAnsi="Times New Roman"/>
          <w:sz w:val="24"/>
          <w:szCs w:val="24"/>
          <w:lang w:eastAsia="ar-SA"/>
        </w:rPr>
        <w:t>,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утвержденным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</w:t>
      </w:r>
      <w:r w:rsidR="007B31D1">
        <w:rPr>
          <w:rFonts w:ascii="Times New Roman" w:hAnsi="Times New Roman"/>
          <w:sz w:val="24"/>
          <w:szCs w:val="24"/>
          <w:lang w:eastAsia="ar-SA"/>
        </w:rPr>
        <w:t>0</w:t>
      </w:r>
      <w:r w:rsidRPr="004129A6">
        <w:rPr>
          <w:rFonts w:ascii="Times New Roman" w:hAnsi="Times New Roman"/>
          <w:sz w:val="24"/>
          <w:szCs w:val="24"/>
          <w:lang w:eastAsia="ar-SA"/>
        </w:rPr>
        <w:t>8</w:t>
      </w:r>
      <w:r w:rsidR="007B31D1">
        <w:rPr>
          <w:rFonts w:ascii="Times New Roman" w:hAnsi="Times New Roman"/>
          <w:sz w:val="24"/>
          <w:szCs w:val="24"/>
          <w:lang w:eastAsia="ar-SA"/>
        </w:rPr>
        <w:t>.08.</w:t>
      </w:r>
      <w:r w:rsidRPr="004129A6">
        <w:rPr>
          <w:rFonts w:ascii="Times New Roman" w:hAnsi="Times New Roman"/>
          <w:sz w:val="24"/>
          <w:szCs w:val="24"/>
          <w:lang w:eastAsia="ar-SA"/>
        </w:rPr>
        <w:t>2013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№</w:t>
      </w:r>
      <w:r w:rsidRPr="004129A6">
        <w:rPr>
          <w:rFonts w:ascii="Times New Roman" w:hAnsi="Times New Roman"/>
          <w:sz w:val="24"/>
          <w:szCs w:val="24"/>
          <w:lang w:eastAsia="ar-SA"/>
        </w:rPr>
        <w:t>601/33</w:t>
      </w:r>
      <w:r w:rsidR="007B31D1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0F74A86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обща</w:t>
      </w:r>
      <w:r w:rsidR="005D181D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86" w:name="_Toc510617022"/>
      <w:bookmarkStart w:id="287" w:name="_Toc510617041"/>
      <w:r w:rsidRPr="004129A6">
        <w:rPr>
          <w:b/>
        </w:rPr>
        <w:br w:type="page"/>
      </w:r>
    </w:p>
    <w:p w14:paraId="7C07CD99" w14:textId="012E7303" w:rsidR="008519B1" w:rsidRPr="003B3452" w:rsidRDefault="008519B1" w:rsidP="003B3452">
      <w:pPr>
        <w:pStyle w:val="1-"/>
      </w:pPr>
      <w:bookmarkStart w:id="288" w:name="_Toc486608781"/>
      <w:bookmarkStart w:id="289" w:name="_Toc490817028"/>
      <w:bookmarkStart w:id="290" w:name="_Toc510617023"/>
      <w:bookmarkEnd w:id="286"/>
      <w:r w:rsidRPr="00815D2B">
        <w:lastRenderedPageBreak/>
        <w:t xml:space="preserve">                                                                         </w:t>
      </w:r>
      <w:r w:rsidR="00DE3AC6">
        <w:t xml:space="preserve">                              </w:t>
      </w:r>
      <w:r w:rsidRPr="00815D2B">
        <w:t xml:space="preserve"> </w:t>
      </w:r>
      <w:r w:rsidRPr="003B3452">
        <w:t xml:space="preserve">Приложение № </w:t>
      </w:r>
      <w:bookmarkStart w:id="291" w:name="Приложение1"/>
      <w:r w:rsidRPr="003B3452">
        <w:fldChar w:fldCharType="begin"/>
      </w:r>
      <w:r w:rsidRPr="003B3452">
        <w:instrText xml:space="preserve"> SEQ Приложение_№ \* ARABIC </w:instrText>
      </w:r>
      <w:r w:rsidRPr="003B3452">
        <w:fldChar w:fldCharType="separate"/>
      </w:r>
      <w:r w:rsidR="00087018">
        <w:rPr>
          <w:noProof/>
        </w:rPr>
        <w:t>1</w:t>
      </w:r>
      <w:bookmarkEnd w:id="288"/>
      <w:bookmarkEnd w:id="289"/>
      <w:r w:rsidRPr="003B3452">
        <w:rPr>
          <w:noProof/>
        </w:rPr>
        <w:fldChar w:fldCharType="end"/>
      </w:r>
      <w:bookmarkEnd w:id="291"/>
      <w:r w:rsidRPr="003B3452">
        <w:t xml:space="preserve"> </w:t>
      </w:r>
    </w:p>
    <w:p w14:paraId="52676E20" w14:textId="77777777" w:rsidR="008519B1" w:rsidRPr="0069679D" w:rsidRDefault="008519B1" w:rsidP="008519B1">
      <w:pPr>
        <w:pStyle w:val="4"/>
        <w:jc w:val="right"/>
        <w:rPr>
          <w:b w:val="0"/>
          <w:szCs w:val="24"/>
        </w:rPr>
      </w:pPr>
      <w:r>
        <w:rPr>
          <w:b w:val="0"/>
          <w:szCs w:val="24"/>
        </w:rPr>
        <w:t>к Административному</w:t>
      </w:r>
    </w:p>
    <w:p w14:paraId="64F8B217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b w:val="0"/>
          <w:szCs w:val="24"/>
        </w:rPr>
        <w:t xml:space="preserve"> </w:t>
      </w:r>
      <w:r>
        <w:rPr>
          <w:rFonts w:eastAsia="Arial Unicode MS"/>
          <w:b w:val="0"/>
          <w:szCs w:val="24"/>
        </w:rPr>
        <w:t>регламенту</w:t>
      </w:r>
      <w:r w:rsidRPr="0069679D">
        <w:rPr>
          <w:rFonts w:eastAsia="Arial Unicode MS"/>
          <w:b w:val="0"/>
          <w:szCs w:val="24"/>
        </w:rPr>
        <w:t xml:space="preserve"> предоставления </w:t>
      </w:r>
    </w:p>
    <w:p w14:paraId="33D50ED9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rFonts w:eastAsia="Arial Unicode MS"/>
          <w:b w:val="0"/>
          <w:szCs w:val="24"/>
        </w:rPr>
        <w:t>Муниципальной услуги</w:t>
      </w:r>
    </w:p>
    <w:p w14:paraId="795DE1D9" w14:textId="77777777" w:rsidR="00DC7AC4" w:rsidRPr="004129A6" w:rsidRDefault="00DC7AC4" w:rsidP="008D2470">
      <w:pPr>
        <w:pStyle w:val="aff5"/>
      </w:pPr>
      <w:r w:rsidRPr="004129A6">
        <w:t>Термины и определения</w:t>
      </w:r>
      <w:bookmarkEnd w:id="290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4819"/>
      </w:tblGrid>
      <w:tr w:rsidR="007F5AA8" w:rsidRPr="004129A6" w14:paraId="5050A25D" w14:textId="77777777" w:rsidTr="00DE3AC6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2" w:name="_Ref437561441"/>
            <w:bookmarkStart w:id="293" w:name="_Ref437561184"/>
            <w:bookmarkStart w:id="294" w:name="_Ref437561208"/>
            <w:bookmarkStart w:id="295" w:name="_Toc437973306"/>
            <w:bookmarkStart w:id="296" w:name="_Toc438110048"/>
            <w:bookmarkStart w:id="297" w:name="_Toc438376260"/>
          </w:p>
          <w:p w14:paraId="3658643D" w14:textId="77777777" w:rsidR="00DC7AC4" w:rsidRPr="004129A6" w:rsidRDefault="00DC7AC4" w:rsidP="00DE3AC6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DE3AC6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DE3AC6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DE3AC6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DE3AC6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4819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9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DE3AC6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DE3AC6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DE3AC6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DE3AC6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</w:t>
            </w:r>
            <w:r w:rsidRPr="004129A6">
              <w:rPr>
                <w:sz w:val="24"/>
                <w:szCs w:val="24"/>
              </w:rPr>
              <w:lastRenderedPageBreak/>
              <w:t>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DE3AC6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DE3AC6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DE3AC6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DE3AC6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DE3AC6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DE3AC6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DE3AC6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DE3AC6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7F5AA8" w:rsidRPr="004129A6" w14:paraId="0F4394DC" w14:textId="77777777" w:rsidTr="00DE3AC6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4BC9BCA2" w:rsidR="00DC7AC4" w:rsidRPr="004129A6" w:rsidRDefault="00DC7AC4" w:rsidP="00ED3561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документ, выдаваемый Администрацией </w:t>
            </w:r>
            <w:r w:rsidR="00904693">
              <w:rPr>
                <w:sz w:val="24"/>
                <w:szCs w:val="24"/>
              </w:rPr>
              <w:t>Сергиево-Посадского городского округа</w:t>
            </w:r>
            <w:r w:rsidRPr="004129A6">
              <w:rPr>
                <w:sz w:val="24"/>
                <w:szCs w:val="24"/>
              </w:rPr>
              <w:t xml:space="preserve">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</w:t>
            </w:r>
            <w:r w:rsidR="00ED3561">
              <w:rPr>
                <w:sz w:val="24"/>
                <w:szCs w:val="24"/>
              </w:rPr>
              <w:t>Сергиево-Посадского городского округа</w:t>
            </w:r>
            <w:r w:rsidRPr="004129A6">
              <w:rPr>
                <w:sz w:val="24"/>
                <w:szCs w:val="24"/>
              </w:rPr>
              <w:t>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4129A6" w14:paraId="1EFD3777" w14:textId="77777777" w:rsidTr="00DE3AC6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DE3AC6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4129A6" w14:paraId="0368E32C" w14:textId="77777777" w:rsidTr="00DE3AC6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DE3AC6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DE3AC6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4819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DE3AC6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DE3AC6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DE3AC6">
          <w:footerReference w:type="default" r:id="rId10"/>
          <w:footerReference w:type="first" r:id="rId11"/>
          <w:pgSz w:w="11906" w:h="16838" w:code="9"/>
          <w:pgMar w:top="709" w:right="991" w:bottom="851" w:left="1701" w:header="720" w:footer="720" w:gutter="0"/>
          <w:cols w:space="720"/>
          <w:noEndnote/>
          <w:docGrid w:linePitch="299"/>
        </w:sectPr>
      </w:pPr>
      <w:bookmarkStart w:id="298" w:name="_Toc510617024"/>
    </w:p>
    <w:p w14:paraId="7FA2A678" w14:textId="77777777" w:rsidR="00CF6F5E" w:rsidRDefault="008519B1" w:rsidP="003B3452">
      <w:pPr>
        <w:pStyle w:val="1-"/>
      </w:pPr>
      <w:bookmarkStart w:id="299" w:name="_Toc510617025"/>
      <w:bookmarkEnd w:id="298"/>
      <w:r w:rsidRPr="00815D2B">
        <w:lastRenderedPageBreak/>
        <w:t xml:space="preserve">                                                                                                            </w:t>
      </w:r>
    </w:p>
    <w:p w14:paraId="7D1F3E87" w14:textId="3321F22B" w:rsidR="008519B1" w:rsidRPr="00815D2B" w:rsidRDefault="00CF6F5E" w:rsidP="003B3452">
      <w:pPr>
        <w:pStyle w:val="1-"/>
      </w:pPr>
      <w:r>
        <w:t xml:space="preserve">                                                                                                          </w:t>
      </w:r>
      <w:r w:rsidR="008519B1" w:rsidRPr="00815D2B">
        <w:t xml:space="preserve">Приложение № 2 </w:t>
      </w:r>
    </w:p>
    <w:p w14:paraId="32AEBD46" w14:textId="77777777" w:rsidR="008519B1" w:rsidRPr="0069679D" w:rsidRDefault="008519B1" w:rsidP="008519B1">
      <w:pPr>
        <w:pStyle w:val="4"/>
        <w:jc w:val="right"/>
        <w:rPr>
          <w:b w:val="0"/>
          <w:szCs w:val="24"/>
        </w:rPr>
      </w:pPr>
      <w:r>
        <w:rPr>
          <w:b w:val="0"/>
          <w:szCs w:val="24"/>
        </w:rPr>
        <w:t>к Административному</w:t>
      </w:r>
    </w:p>
    <w:p w14:paraId="74A00669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b w:val="0"/>
          <w:szCs w:val="24"/>
        </w:rPr>
        <w:t xml:space="preserve"> </w:t>
      </w:r>
      <w:r>
        <w:rPr>
          <w:rFonts w:eastAsia="Arial Unicode MS"/>
          <w:b w:val="0"/>
          <w:szCs w:val="24"/>
        </w:rPr>
        <w:t>регламенту</w:t>
      </w:r>
      <w:r w:rsidRPr="0069679D">
        <w:rPr>
          <w:rFonts w:eastAsia="Arial Unicode MS"/>
          <w:b w:val="0"/>
          <w:szCs w:val="24"/>
        </w:rPr>
        <w:t xml:space="preserve"> предоставления </w:t>
      </w:r>
    </w:p>
    <w:p w14:paraId="3A22DE22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rFonts w:eastAsia="Arial Unicode MS"/>
          <w:b w:val="0"/>
          <w:szCs w:val="24"/>
        </w:rPr>
        <w:t>Муниципальной услуги</w:t>
      </w:r>
    </w:p>
    <w:p w14:paraId="32D402A7" w14:textId="77777777" w:rsidR="00CF6F5E" w:rsidRDefault="00CF6F5E" w:rsidP="008D2470">
      <w:pPr>
        <w:pStyle w:val="aff5"/>
      </w:pPr>
    </w:p>
    <w:p w14:paraId="0A768395" w14:textId="77777777" w:rsidR="00CF6F5E" w:rsidRDefault="00CF6F5E" w:rsidP="008D2470">
      <w:pPr>
        <w:pStyle w:val="aff5"/>
      </w:pPr>
    </w:p>
    <w:p w14:paraId="33EC8615" w14:textId="6520C7A1" w:rsidR="00DC7AC4" w:rsidRPr="004129A6" w:rsidRDefault="00DC7AC4" w:rsidP="008D2470">
      <w:pPr>
        <w:pStyle w:val="aff5"/>
        <w:rPr>
          <w:szCs w:val="24"/>
        </w:rPr>
      </w:pPr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</w:t>
      </w:r>
      <w:r w:rsidR="008519B1">
        <w:t>Сергиево-Посадского городского округа</w:t>
      </w:r>
      <w:bookmarkStart w:id="300" w:name="OLE_LINK76"/>
      <w:bookmarkStart w:id="301" w:name="OLE_LINK77"/>
      <w:bookmarkStart w:id="302" w:name="OLE_LINK78"/>
      <w:r w:rsidR="008519B1">
        <w:t xml:space="preserve"> </w:t>
      </w:r>
      <w:r w:rsidRPr="004129A6">
        <w:rPr>
          <w:szCs w:val="24"/>
        </w:rPr>
        <w:t>Московской области</w:t>
      </w:r>
      <w:bookmarkEnd w:id="300"/>
      <w:bookmarkEnd w:id="301"/>
      <w:bookmarkEnd w:id="302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299"/>
    </w:p>
    <w:p w14:paraId="13E0B198" w14:textId="1F05359C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8519B1" w:rsidRPr="0080665C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Сергиево- Посадский </w:t>
      </w:r>
      <w:r w:rsidR="008519B1">
        <w:rPr>
          <w:rFonts w:ascii="Times New Roman" w:hAnsi="Times New Roman"/>
          <w:sz w:val="24"/>
          <w:szCs w:val="24"/>
          <w:lang w:eastAsia="ru-RU"/>
        </w:rPr>
        <w:t>городской округ</w:t>
      </w:r>
      <w:r w:rsidR="008519B1" w:rsidRPr="0080665C">
        <w:rPr>
          <w:rFonts w:ascii="Times New Roman" w:hAnsi="Times New Roman"/>
          <w:sz w:val="24"/>
          <w:szCs w:val="24"/>
          <w:lang w:eastAsia="ru-RU"/>
        </w:rPr>
        <w:t>, г. Сергиев Посад, проспект Красной Армии, д. 169.</w:t>
      </w:r>
    </w:p>
    <w:p w14:paraId="2E09BF27" w14:textId="460C4FD5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  <w:r w:rsidR="008519B1" w:rsidRPr="008519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19B1">
        <w:rPr>
          <w:rFonts w:ascii="Times New Roman" w:hAnsi="Times New Roman"/>
          <w:sz w:val="24"/>
          <w:szCs w:val="24"/>
          <w:lang w:eastAsia="ru-RU"/>
        </w:rPr>
        <w:t>вторник, четверг, с 10-00 до 17-00, обед с 13-00 до 14-00.</w:t>
      </w:r>
      <w:r w:rsidR="008519B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6F7181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</w:p>
    <w:p w14:paraId="5A82C175" w14:textId="3F3082EA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Почтовый адрес: </w:t>
      </w:r>
      <w:r w:rsidR="008519B1">
        <w:rPr>
          <w:rFonts w:ascii="Times New Roman" w:hAnsi="Times New Roman"/>
          <w:sz w:val="24"/>
          <w:szCs w:val="24"/>
          <w:lang w:eastAsia="ru-RU"/>
        </w:rPr>
        <w:t>141310, Московская область, Сергиево-Посадский городской округ, г. Сергиев Посад, пр-т Красной Армии, д. 169.</w:t>
      </w:r>
    </w:p>
    <w:p w14:paraId="65449705" w14:textId="69C9165B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8519B1">
        <w:rPr>
          <w:rFonts w:ascii="Times New Roman" w:hAnsi="Times New Roman"/>
          <w:sz w:val="24"/>
          <w:szCs w:val="24"/>
          <w:lang w:eastAsia="ru-RU"/>
        </w:rPr>
        <w:t>8(496) 541-38-35</w:t>
      </w:r>
    </w:p>
    <w:p w14:paraId="13627BC7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18FF9814" w14:textId="2079F5AF" w:rsidR="008519B1" w:rsidRDefault="008519B1" w:rsidP="008519B1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C7AC4" w:rsidRPr="004129A6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Pr="00176956">
        <w:rPr>
          <w:rFonts w:ascii="Times New Roman" w:hAnsi="Times New Roman"/>
          <w:sz w:val="24"/>
          <w:szCs w:val="24"/>
          <w:lang w:val="en-US" w:eastAsia="ru-RU"/>
        </w:rPr>
        <w:t>sergiev</w:t>
      </w:r>
      <w:r w:rsidRPr="00176956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reg</w:t>
      </w:r>
      <w:r w:rsidRPr="0017695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u</w:t>
      </w:r>
    </w:p>
    <w:p w14:paraId="62068624" w14:textId="0F866F8B" w:rsidR="00DC7AC4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adm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@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sergiev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-</w:t>
      </w:r>
      <w:r w:rsidR="008519B1" w:rsidRPr="001769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19B1">
        <w:rPr>
          <w:rFonts w:ascii="Times New Roman" w:hAnsi="Times New Roman"/>
          <w:sz w:val="24"/>
          <w:szCs w:val="24"/>
          <w:lang w:val="en-US" w:eastAsia="ru-RU"/>
        </w:rPr>
        <w:t>reg</w:t>
      </w:r>
      <w:r w:rsidR="008519B1" w:rsidRPr="00176956">
        <w:rPr>
          <w:rFonts w:ascii="Times New Roman" w:hAnsi="Times New Roman"/>
          <w:sz w:val="24"/>
          <w:szCs w:val="24"/>
          <w:lang w:eastAsia="ru-RU"/>
        </w:rPr>
        <w:t>.</w:t>
      </w:r>
      <w:r w:rsidR="008519B1">
        <w:rPr>
          <w:rFonts w:ascii="Times New Roman" w:hAnsi="Times New Roman"/>
          <w:sz w:val="24"/>
          <w:szCs w:val="24"/>
          <w:lang w:val="en-US" w:eastAsia="ru-RU"/>
        </w:rPr>
        <w:t>ru</w:t>
      </w:r>
    </w:p>
    <w:p w14:paraId="3371E7DC" w14:textId="77777777" w:rsidR="008519B1" w:rsidRPr="008519B1" w:rsidRDefault="008519B1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0E2299C" w14:textId="40F1456D" w:rsidR="008519B1" w:rsidRDefault="00DC7AC4" w:rsidP="008519B1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2. </w:t>
      </w:r>
      <w:r w:rsidR="008519B1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учреждение «Многофункциональный центр предоставления государственных и муниципальных услуг Сергиево-Посадского городского  округа».</w:t>
      </w:r>
    </w:p>
    <w:p w14:paraId="257AA538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1895"/>
        <w:gridCol w:w="6123"/>
      </w:tblGrid>
      <w:tr w:rsidR="007F5AA8" w:rsidRPr="004129A6" w14:paraId="08EA98AC" w14:textId="77777777" w:rsidTr="00183C69">
        <w:tc>
          <w:tcPr>
            <w:tcW w:w="1182" w:type="pct"/>
          </w:tcPr>
          <w:p w14:paraId="6D211328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8065699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7F476881" w14:textId="77777777" w:rsidTr="00183C69">
        <w:tc>
          <w:tcPr>
            <w:tcW w:w="1182" w:type="pct"/>
          </w:tcPr>
          <w:p w14:paraId="2AEFB3A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32F65F95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105B408B" w14:textId="77777777" w:rsidTr="00183C69">
        <w:tc>
          <w:tcPr>
            <w:tcW w:w="1182" w:type="pct"/>
          </w:tcPr>
          <w:p w14:paraId="71811A1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62C93D48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11764935" w14:textId="77777777" w:rsidTr="00183C69">
        <w:tc>
          <w:tcPr>
            <w:tcW w:w="1182" w:type="pct"/>
          </w:tcPr>
          <w:p w14:paraId="17C7D696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0C1A0D40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249BD77B" w14:textId="77777777" w:rsidTr="00183C69">
        <w:tc>
          <w:tcPr>
            <w:tcW w:w="1182" w:type="pct"/>
          </w:tcPr>
          <w:p w14:paraId="01E3413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D8EFB89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</w:t>
            </w:r>
            <w:r w:rsidR="004E25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F5AA8" w:rsidRPr="004129A6" w14:paraId="7D194405" w14:textId="77777777" w:rsidTr="00183C69">
        <w:tc>
          <w:tcPr>
            <w:tcW w:w="1182" w:type="pct"/>
          </w:tcPr>
          <w:p w14:paraId="09A64AB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1B9407E4" w:rsidR="00DC7AC4" w:rsidRPr="004129A6" w:rsidRDefault="004E2576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F5AA8" w:rsidRPr="004129A6" w14:paraId="7B484545" w14:textId="77777777" w:rsidTr="00183C69">
        <w:tc>
          <w:tcPr>
            <w:tcW w:w="1182" w:type="pct"/>
          </w:tcPr>
          <w:p w14:paraId="4D536D5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FC0CDD" w14:textId="105C3810" w:rsidR="004E2576" w:rsidRPr="0080665C" w:rsidRDefault="004E2576" w:rsidP="004E2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чтовый а</w:t>
      </w:r>
      <w:r w:rsidRPr="0080665C">
        <w:rPr>
          <w:rFonts w:ascii="Times New Roman" w:hAnsi="Times New Roman"/>
          <w:sz w:val="24"/>
          <w:szCs w:val="24"/>
          <w:lang w:eastAsia="ru-RU"/>
        </w:rPr>
        <w:t xml:space="preserve">дрес: </w:t>
      </w:r>
      <w:r>
        <w:rPr>
          <w:rFonts w:ascii="Times New Roman" w:hAnsi="Times New Roman"/>
          <w:sz w:val="24"/>
          <w:szCs w:val="24"/>
          <w:lang w:eastAsia="ru-RU"/>
        </w:rPr>
        <w:t xml:space="preserve">141310, Московская область, г. </w:t>
      </w:r>
      <w:r w:rsidRPr="0080665C">
        <w:rPr>
          <w:rFonts w:ascii="Times New Roman" w:hAnsi="Times New Roman"/>
          <w:sz w:val="24"/>
          <w:szCs w:val="24"/>
          <w:lang w:eastAsia="ru-RU"/>
        </w:rPr>
        <w:t>Сергиев Посад п</w:t>
      </w:r>
      <w:r>
        <w:rPr>
          <w:rFonts w:ascii="Times New Roman" w:hAnsi="Times New Roman"/>
          <w:sz w:val="24"/>
          <w:szCs w:val="24"/>
          <w:lang w:eastAsia="ru-RU"/>
        </w:rPr>
        <w:t>роспект Красной Армии,    дом 169.</w:t>
      </w:r>
    </w:p>
    <w:p w14:paraId="4E8646F0" w14:textId="77777777" w:rsidR="004E2576" w:rsidRPr="0080665C" w:rsidRDefault="004E2576" w:rsidP="004E25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65C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80665C">
        <w:rPr>
          <w:rFonts w:ascii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80665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mfc</w:t>
      </w:r>
      <w:r w:rsidRPr="0080665C">
        <w:rPr>
          <w:rFonts w:ascii="Times New Roman" w:hAnsi="Times New Roman"/>
          <w:sz w:val="24"/>
          <w:szCs w:val="24"/>
          <w:lang w:eastAsia="ru-RU"/>
        </w:rPr>
        <w:t>-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spmr</w:t>
      </w:r>
      <w:r w:rsidRPr="0080665C">
        <w:rPr>
          <w:rFonts w:ascii="Times New Roman" w:hAnsi="Times New Roman"/>
          <w:sz w:val="24"/>
          <w:szCs w:val="24"/>
          <w:lang w:eastAsia="ru-RU"/>
        </w:rPr>
        <w:t>@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80665C">
        <w:rPr>
          <w:rFonts w:ascii="Times New Roman" w:hAnsi="Times New Roman"/>
          <w:sz w:val="24"/>
          <w:szCs w:val="24"/>
          <w:lang w:eastAsia="ru-RU"/>
        </w:rPr>
        <w:t>.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80665C">
        <w:rPr>
          <w:rFonts w:ascii="Times New Roman" w:hAnsi="Times New Roman"/>
          <w:sz w:val="24"/>
          <w:szCs w:val="24"/>
          <w:lang w:eastAsia="ru-RU"/>
        </w:rPr>
        <w:t>.</w:t>
      </w:r>
    </w:p>
    <w:p w14:paraId="0E9C40EE" w14:textId="77777777"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3AB0D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28779F83" w14:textId="1C3F5A97" w:rsidR="00B808EE" w:rsidRDefault="00DC7AC4" w:rsidP="00B808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  <w:bookmarkStart w:id="303" w:name="_Toc510617026"/>
      <w:bookmarkStart w:id="304" w:name="_Ref437966912"/>
      <w:bookmarkStart w:id="305" w:name="_Ref437728886"/>
      <w:bookmarkStart w:id="306" w:name="_Ref437728890"/>
      <w:bookmarkStart w:id="307" w:name="_Ref437728891"/>
      <w:bookmarkStart w:id="308" w:name="_Ref437728892"/>
      <w:bookmarkStart w:id="309" w:name="_Ref437728900"/>
      <w:bookmarkStart w:id="310" w:name="_Ref437728907"/>
      <w:bookmarkStart w:id="311" w:name="_Ref437729729"/>
      <w:bookmarkStart w:id="312" w:name="_Ref437729738"/>
      <w:bookmarkStart w:id="313" w:name="_Toc437973323"/>
      <w:bookmarkStart w:id="314" w:name="_Toc438110065"/>
      <w:bookmarkStart w:id="315" w:name="_Toc438376277"/>
    </w:p>
    <w:p w14:paraId="665547A3" w14:textId="77777777" w:rsidR="00B808EE" w:rsidRDefault="00B808EE" w:rsidP="00B808EE">
      <w:pPr>
        <w:spacing w:after="0" w:line="23" w:lineRule="atLeast"/>
        <w:ind w:firstLine="709"/>
      </w:pPr>
    </w:p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p w14:paraId="564628E6" w14:textId="77777777" w:rsidR="003B3452" w:rsidRDefault="003B3452" w:rsidP="003B3452">
      <w:pPr>
        <w:pStyle w:val="1-"/>
      </w:pPr>
    </w:p>
    <w:p w14:paraId="48E91BD4" w14:textId="2DFC99FC" w:rsidR="00EC0867" w:rsidRPr="00815D2B" w:rsidRDefault="00B808EE" w:rsidP="00CF6F5E">
      <w:pPr>
        <w:pStyle w:val="1-"/>
      </w:pPr>
      <w:r w:rsidRPr="00815D2B">
        <w:t xml:space="preserve">                                                                         </w:t>
      </w:r>
      <w:r w:rsidR="00CF6F5E">
        <w:t xml:space="preserve">                      </w:t>
      </w:r>
      <w:r w:rsidR="00EC0867" w:rsidRPr="00815D2B">
        <w:t xml:space="preserve">                                                                                </w:t>
      </w:r>
    </w:p>
    <w:p w14:paraId="268EA75A" w14:textId="386106AC" w:rsidR="004E2576" w:rsidRPr="00815D2B" w:rsidRDefault="00EC0867" w:rsidP="003B3452">
      <w:pPr>
        <w:pStyle w:val="1-"/>
      </w:pPr>
      <w:r w:rsidRPr="00815D2B">
        <w:t xml:space="preserve">                                                                                                          </w:t>
      </w:r>
      <w:r w:rsidR="004E2576" w:rsidRPr="00815D2B">
        <w:t xml:space="preserve">Приложение № 3 </w:t>
      </w:r>
    </w:p>
    <w:p w14:paraId="49B6E1B1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07FD0D6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11F81AE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6" w:name="_Toc490424763"/>
      <w:bookmarkStart w:id="317" w:name="_Toc519102922"/>
      <w:bookmarkStart w:id="318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16"/>
      <w:bookmarkEnd w:id="317"/>
      <w:bookmarkEnd w:id="318"/>
    </w:p>
    <w:p w14:paraId="4532764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49B481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EB2A33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B904D46" w14:textId="586F140C" w:rsidR="00DC7AC4" w:rsidRPr="00EC0867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r w:rsidR="00EC08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(наименование работ)</w:t>
      </w: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60D31697" w14:textId="7DC7886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167E77" w14:textId="6ED970F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032B5E33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 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осе отвода автомобильной дороги без проекта </w:t>
      </w:r>
      <w:r w:rsidR="001714A7">
        <w:rPr>
          <w:rFonts w:ascii="Times New Roman" w:eastAsia="Times New Roman" w:hAnsi="Times New Roman"/>
          <w:sz w:val="24"/>
          <w:szCs w:val="24"/>
          <w:lang w:eastAsia="ru-RU"/>
        </w:rPr>
        <w:t>организации дорожного движения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лючения договора с в</w:t>
      </w:r>
      <w:r w:rsidR="00851051">
        <w:rPr>
          <w:rFonts w:ascii="Times New Roman" w:eastAsia="Times New Roman" w:hAnsi="Times New Roman"/>
          <w:sz w:val="24"/>
          <w:szCs w:val="24"/>
          <w:lang w:eastAsia="ru-RU"/>
        </w:rPr>
        <w:t xml:space="preserve">ладельцем автомобильной дороги,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851051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2CA5B07A" w14:textId="632BAFF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0096BBEC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</w:t>
      </w:r>
      <w:r w:rsidR="00EC08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77881F29" w14:textId="0C0084DF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6F24A138" w14:textId="77777777" w:rsidR="004E257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357118B8" w14:textId="6B49D1A9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547F124E" w14:textId="77777777" w:rsidR="00B808EE" w:rsidRPr="00815D2B" w:rsidRDefault="00B808EE" w:rsidP="003B3452">
      <w:pPr>
        <w:pStyle w:val="1-"/>
      </w:pPr>
      <w:bookmarkStart w:id="319" w:name="_Toc519102924"/>
      <w:bookmarkStart w:id="320" w:name="_Toc15483854"/>
    </w:p>
    <w:p w14:paraId="4197679F" w14:textId="77777777" w:rsidR="00B808EE" w:rsidRPr="00815D2B" w:rsidRDefault="00B808EE" w:rsidP="003B3452">
      <w:pPr>
        <w:pStyle w:val="1-"/>
      </w:pPr>
    </w:p>
    <w:p w14:paraId="7C2E7319" w14:textId="77777777" w:rsidR="00B808EE" w:rsidRPr="00815D2B" w:rsidRDefault="00B808EE" w:rsidP="003B3452">
      <w:pPr>
        <w:pStyle w:val="1-"/>
      </w:pPr>
    </w:p>
    <w:p w14:paraId="4019B141" w14:textId="3EFECD86" w:rsidR="004E2576" w:rsidRPr="00815D2B" w:rsidRDefault="004E2576" w:rsidP="003B3452">
      <w:pPr>
        <w:pStyle w:val="1-"/>
      </w:pPr>
      <w:r w:rsidRPr="00815D2B">
        <w:t xml:space="preserve"> </w:t>
      </w:r>
      <w:r w:rsidR="003A0756" w:rsidRPr="00815D2B">
        <w:t xml:space="preserve">                                                                                                         </w:t>
      </w:r>
      <w:r w:rsidRPr="00815D2B">
        <w:t xml:space="preserve">Приложение № 4 </w:t>
      </w:r>
    </w:p>
    <w:p w14:paraId="34B1DD6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687D3F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43DBAE3B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19"/>
      <w:bookmarkEnd w:id="320"/>
    </w:p>
    <w:p w14:paraId="2B2F63DC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64CD3C01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5A09B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3D06357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</w:t>
      </w:r>
      <w:r w:rsidR="005A09B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5A09B1">
      <w:pPr>
        <w:pStyle w:val="affffa"/>
        <w:jc w:val="left"/>
        <w:rPr>
          <w:b w:val="0"/>
        </w:rPr>
      </w:pPr>
      <w:bookmarkStart w:id="321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21"/>
    </w:p>
    <w:p w14:paraId="3E2914D1" w14:textId="77777777" w:rsidR="00DC7AC4" w:rsidRPr="004129A6" w:rsidRDefault="00DC7AC4" w:rsidP="000A78A2">
      <w:pPr>
        <w:pStyle w:val="2-"/>
      </w:pPr>
      <w:bookmarkStart w:id="322" w:name="_Toc15483856"/>
      <w:bookmarkEnd w:id="322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0A78A2">
      <w:pPr>
        <w:pStyle w:val="2-"/>
      </w:pPr>
      <w:bookmarkStart w:id="323" w:name="_Toc15483857"/>
      <w:bookmarkEnd w:id="323"/>
    </w:p>
    <w:p w14:paraId="0235318E" w14:textId="77777777" w:rsidR="007F5AA8" w:rsidRPr="004129A6" w:rsidRDefault="007F5AA8" w:rsidP="000A78A2">
      <w:pPr>
        <w:pStyle w:val="2-"/>
      </w:pPr>
      <w:bookmarkStart w:id="324" w:name="_Toc15483858"/>
      <w:bookmarkEnd w:id="324"/>
    </w:p>
    <w:p w14:paraId="307AB73C" w14:textId="0EB111DE" w:rsidR="00EC0867" w:rsidRDefault="00EC0867" w:rsidP="008D2470">
      <w:pPr>
        <w:pStyle w:val="affffa"/>
        <w:ind w:left="5670"/>
        <w:rPr>
          <w:b w:val="0"/>
        </w:rPr>
      </w:pPr>
    </w:p>
    <w:p w14:paraId="08730BB5" w14:textId="501F590F" w:rsidR="005A09B1" w:rsidRPr="00815D2B" w:rsidRDefault="005A09B1" w:rsidP="003B3452">
      <w:pPr>
        <w:pStyle w:val="1-"/>
      </w:pPr>
      <w:bookmarkStart w:id="325" w:name="_Toc15483859"/>
      <w:bookmarkEnd w:id="325"/>
      <w:r w:rsidRPr="00815D2B">
        <w:t xml:space="preserve">                                                                                                         </w:t>
      </w:r>
      <w:r w:rsidR="003A0756" w:rsidRPr="00815D2B">
        <w:t xml:space="preserve"> </w:t>
      </w:r>
      <w:r w:rsidRPr="00815D2B">
        <w:t xml:space="preserve">  Приложение № 5 </w:t>
      </w:r>
    </w:p>
    <w:p w14:paraId="4094C6EA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69FE6A3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5F5FB6B5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79BC380E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ей </w:t>
      </w:r>
      <w:r w:rsidR="002F0624">
        <w:rPr>
          <w:rFonts w:ascii="Times New Roman" w:eastAsia="Times New Roman" w:hAnsi="Times New Roman"/>
          <w:sz w:val="27"/>
          <w:szCs w:val="27"/>
          <w:lang w:eastAsia="ru-RU"/>
        </w:rPr>
        <w:t>Сергиево-Посадского городского округа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но заявление от _______ № ________.</w:t>
      </w:r>
    </w:p>
    <w:p w14:paraId="4B3FA0D1" w14:textId="2084EE15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5A09B1">
        <w:rPr>
          <w:rFonts w:ascii="Times New Roman" w:eastAsia="Times New Roman" w:hAnsi="Times New Roman"/>
          <w:sz w:val="27"/>
          <w:szCs w:val="27"/>
          <w:lang w:eastAsia="ru-RU"/>
        </w:rPr>
        <w:t>Сергиево-Посадского городского округа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Московской области», утвержденным ____________ от ________ № ________, Администрацией </w:t>
      </w:r>
      <w:r w:rsidR="005A09B1">
        <w:rPr>
          <w:rFonts w:ascii="Times New Roman" w:eastAsia="Times New Roman" w:hAnsi="Times New Roman"/>
          <w:sz w:val="27"/>
          <w:szCs w:val="27"/>
          <w:lang w:eastAsia="ru-RU"/>
        </w:rPr>
        <w:t>Сергиево-Посадского городского округа,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078" w:type="dxa"/>
        <w:tblInd w:w="95" w:type="dxa"/>
        <w:tblLook w:val="04A0" w:firstRow="1" w:lastRow="0" w:firstColumn="1" w:lastColumn="0" w:noHBand="0" w:noVBand="1"/>
      </w:tblPr>
      <w:tblGrid>
        <w:gridCol w:w="989"/>
        <w:gridCol w:w="4020"/>
        <w:gridCol w:w="5069"/>
      </w:tblGrid>
      <w:tr w:rsidR="007F5AA8" w:rsidRPr="004129A6" w14:paraId="13C1440D" w14:textId="77777777" w:rsidTr="005009E5">
        <w:trPr>
          <w:trHeight w:val="802"/>
        </w:trPr>
        <w:tc>
          <w:tcPr>
            <w:tcW w:w="989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020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069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5009E5">
        <w:tc>
          <w:tcPr>
            <w:tcW w:w="989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020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069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5009E5">
        <w:trPr>
          <w:trHeight w:val="808"/>
        </w:trPr>
        <w:tc>
          <w:tcPr>
            <w:tcW w:w="989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020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069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5009E5">
        <w:tc>
          <w:tcPr>
            <w:tcW w:w="989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020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указанных в пункте 10 </w:t>
            </w:r>
            <w:r w:rsidRPr="004129A6">
              <w:rPr>
                <w:rFonts w:ascii="Times New Roman" w:hAnsi="Times New Roman"/>
              </w:rPr>
              <w:lastRenderedPageBreak/>
              <w:t>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069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</w:t>
            </w:r>
            <w:r w:rsidRPr="004129A6">
              <w:rPr>
                <w:rFonts w:ascii="Times New Roman" w:hAnsi="Times New Roman"/>
              </w:rPr>
              <w:lastRenderedPageBreak/>
              <w:t>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5009E5">
        <w:tc>
          <w:tcPr>
            <w:tcW w:w="989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020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069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26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26"/>
          </w:p>
        </w:tc>
      </w:tr>
      <w:tr w:rsidR="007F5AA8" w:rsidRPr="004129A6" w14:paraId="43601AEA" w14:textId="77777777" w:rsidTr="005009E5">
        <w:tc>
          <w:tcPr>
            <w:tcW w:w="989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020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069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5009E5">
        <w:tc>
          <w:tcPr>
            <w:tcW w:w="989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020" w:type="dxa"/>
          </w:tcPr>
          <w:p w14:paraId="55208339" w14:textId="1FD6FFDE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069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5009E5">
        <w:tc>
          <w:tcPr>
            <w:tcW w:w="989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020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069" w:type="dxa"/>
          </w:tcPr>
          <w:p w14:paraId="4C3594F9" w14:textId="55CD7A31" w:rsidR="00F74C99" w:rsidRPr="004129A6" w:rsidRDefault="00EB0833" w:rsidP="00497FD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пере</w:t>
            </w:r>
            <w:r w:rsidR="00497FD4">
              <w:rPr>
                <w:rFonts w:ascii="Times New Roman" w:hAnsi="Times New Roman"/>
              </w:rPr>
              <w:t>офо</w:t>
            </w:r>
            <w:r w:rsidRPr="004129A6">
              <w:rPr>
                <w:rFonts w:ascii="Times New Roman" w:hAnsi="Times New Roman"/>
              </w:rPr>
              <w:t>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>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5009E5">
        <w:tc>
          <w:tcPr>
            <w:tcW w:w="989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020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6F2F861D"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4129A6">
        <w:rPr>
          <w:rFonts w:ascii="Times New Roman" w:hAnsi="Times New Roman"/>
          <w:sz w:val="27"/>
          <w:szCs w:val="27"/>
        </w:rPr>
        <w:t xml:space="preserve">ю </w:t>
      </w:r>
      <w:r w:rsidR="005A09B1">
        <w:rPr>
          <w:rFonts w:ascii="Times New Roman" w:hAnsi="Times New Roman"/>
          <w:sz w:val="27"/>
          <w:szCs w:val="27"/>
        </w:rPr>
        <w:t>Сергиево-Посадского городского округа</w:t>
      </w:r>
      <w:r w:rsidRPr="004129A6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14:paraId="78F12C71" w14:textId="4BEA66AA"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___________________. </w:t>
      </w:r>
      <w:r w:rsidR="00DC7AC4" w:rsidRPr="004129A6">
        <w:rPr>
          <w:rFonts w:ascii="Times New Roman" w:hAnsi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5A09B1">
      <w:pPr>
        <w:pStyle w:val="affff6"/>
        <w:ind w:firstLine="0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5A09B1">
      <w:pPr>
        <w:pStyle w:val="affff6"/>
        <w:ind w:firstLine="0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0A78A2">
      <w:pPr>
        <w:pStyle w:val="2-"/>
        <w:sectPr w:rsidR="00505F5C" w:rsidRPr="004129A6" w:rsidSect="00CF6F5E">
          <w:pgSz w:w="11907" w:h="16840" w:code="9"/>
          <w:pgMar w:top="426" w:right="708" w:bottom="567" w:left="1560" w:header="720" w:footer="720" w:gutter="0"/>
          <w:cols w:space="720"/>
          <w:noEndnote/>
          <w:docGrid w:linePitch="299"/>
        </w:sectPr>
      </w:pPr>
    </w:p>
    <w:p w14:paraId="1AC161CA" w14:textId="39B40F35" w:rsidR="005A09B1" w:rsidRPr="0045615F" w:rsidRDefault="005A09B1" w:rsidP="003B3452">
      <w:pPr>
        <w:pStyle w:val="1-"/>
      </w:pPr>
      <w:r w:rsidRPr="0045615F">
        <w:lastRenderedPageBreak/>
        <w:t xml:space="preserve">                                                                                                            Приложение № 6 </w:t>
      </w:r>
    </w:p>
    <w:p w14:paraId="07D154BC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04AC5551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6251AD8F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647D848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</w:t>
      </w:r>
      <w:r w:rsidR="00FB1D19">
        <w:rPr>
          <w:rFonts w:ascii="Times New Roman" w:hAnsi="Times New Roman" w:cs="Times New Roman"/>
          <w:sz w:val="24"/>
          <w:szCs w:val="24"/>
        </w:rPr>
        <w:t>ая</w:t>
      </w:r>
      <w:r w:rsidRPr="004129A6">
        <w:rPr>
          <w:rFonts w:ascii="Times New Roman" w:hAnsi="Times New Roman" w:cs="Times New Roman"/>
          <w:sz w:val="24"/>
          <w:szCs w:val="24"/>
        </w:rPr>
        <w:t xml:space="preserve"> всенародным голосованием, 12.12.1993</w:t>
      </w:r>
      <w:r w:rsidR="00FB1D19">
        <w:rPr>
          <w:rFonts w:ascii="Times New Roman" w:hAnsi="Times New Roman" w:cs="Times New Roman"/>
          <w:sz w:val="24"/>
          <w:szCs w:val="24"/>
        </w:rPr>
        <w:t>;</w:t>
      </w:r>
    </w:p>
    <w:p w14:paraId="70A5735F" w14:textId="6891EAE7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BA1FE3" w:rsidRPr="00C82EBE">
        <w:rPr>
          <w:rFonts w:ascii="Times New Roman" w:hAnsi="Times New Roman"/>
          <w:sz w:val="24"/>
          <w:szCs w:val="24"/>
        </w:rPr>
        <w:t>(Собрание законодательства Российской Федерации 05.12.1994, N 32, ст. 3301);</w:t>
      </w:r>
    </w:p>
    <w:p w14:paraId="1647FE06" w14:textId="3E51EDAF" w:rsidR="00F60760" w:rsidRPr="004129A6" w:rsidRDefault="00F60760" w:rsidP="00695794">
      <w:pPr>
        <w:pStyle w:val="ConsPlusNormal"/>
        <w:numPr>
          <w:ilvl w:val="0"/>
          <w:numId w:val="2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7DEB7" w14:textId="681826B7" w:rsidR="005F66CB" w:rsidRPr="004129A6" w:rsidRDefault="005F66CB" w:rsidP="00BA1FE3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8DF0E" w14:textId="524A89BD" w:rsidR="00F60760" w:rsidRPr="004129A6" w:rsidRDefault="00BA1FE3" w:rsidP="00BA1FE3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A1F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", 02.08.2010, № 31, ст. 4179; «Российская газета», № 168, 30.07.2010);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06FFEBCF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>»</w:t>
      </w:r>
      <w:r w:rsidR="00BA1FE3">
        <w:rPr>
          <w:rFonts w:ascii="Times New Roman" w:hAnsi="Times New Roman"/>
          <w:sz w:val="24"/>
          <w:szCs w:val="24"/>
        </w:rPr>
        <w:t xml:space="preserve"> </w:t>
      </w:r>
      <w:r w:rsidR="00BA1FE3" w:rsidRPr="00C82EBE">
        <w:rPr>
          <w:rFonts w:ascii="Times New Roman" w:hAnsi="Times New Roman"/>
          <w:sz w:val="24"/>
          <w:szCs w:val="24"/>
        </w:rPr>
        <w:t>(Собрание законодательства Российской Федерации", 06.10.2003, № 40; «Парламентская газета», № 186, 08.10.2003, «Российская газета», № 202, 08.10.2003);</w:t>
      </w:r>
      <w:r w:rsidR="005F66CB" w:rsidRPr="004129A6">
        <w:rPr>
          <w:rFonts w:ascii="Times New Roman" w:hAnsi="Times New Roman"/>
          <w:sz w:val="24"/>
          <w:szCs w:val="24"/>
        </w:rPr>
        <w:t xml:space="preserve"> </w:t>
      </w:r>
    </w:p>
    <w:p w14:paraId="1FEFE0A8" w14:textId="01923A03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106F52A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55EE0" w14:textId="5A0F1A43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</w:t>
      </w:r>
      <w:r w:rsidR="00FB1D19">
        <w:rPr>
          <w:rFonts w:ascii="Times New Roman" w:hAnsi="Times New Roman" w:cs="Times New Roman"/>
          <w:sz w:val="24"/>
          <w:szCs w:val="24"/>
        </w:rPr>
        <w:t>5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14:paraId="4FA14376" w14:textId="6343BC21" w:rsidR="00BA1FE3" w:rsidRPr="00BA1FE3" w:rsidRDefault="00E1285A" w:rsidP="00BA1FE3">
      <w:pPr>
        <w:pStyle w:val="affff4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A1FE3">
        <w:rPr>
          <w:rFonts w:ascii="Times New Roman" w:hAnsi="Times New Roman"/>
          <w:sz w:val="24"/>
          <w:szCs w:val="24"/>
        </w:rPr>
        <w:t xml:space="preserve">10. </w:t>
      </w:r>
      <w:r w:rsidR="005F66CB" w:rsidRPr="00BA1FE3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FB1D19">
        <w:rPr>
          <w:rFonts w:ascii="Times New Roman" w:hAnsi="Times New Roman"/>
          <w:sz w:val="24"/>
          <w:szCs w:val="24"/>
        </w:rPr>
        <w:t xml:space="preserve">оссийской </w:t>
      </w:r>
      <w:r w:rsidR="005F66CB" w:rsidRPr="00BA1FE3">
        <w:rPr>
          <w:rFonts w:ascii="Times New Roman" w:hAnsi="Times New Roman"/>
          <w:sz w:val="24"/>
          <w:szCs w:val="24"/>
        </w:rPr>
        <w:t>Ф</w:t>
      </w:r>
      <w:r w:rsidR="00FB1D19">
        <w:rPr>
          <w:rFonts w:ascii="Times New Roman" w:hAnsi="Times New Roman"/>
          <w:sz w:val="24"/>
          <w:szCs w:val="24"/>
        </w:rPr>
        <w:t>едерации</w:t>
      </w:r>
      <w:r w:rsidR="005F66CB" w:rsidRPr="00BA1FE3">
        <w:rPr>
          <w:rFonts w:ascii="Times New Roman" w:hAnsi="Times New Roman"/>
          <w:sz w:val="24"/>
          <w:szCs w:val="24"/>
        </w:rPr>
        <w:t xml:space="preserve">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BA1FE3" w:rsidRPr="00BA1FE3">
        <w:rPr>
          <w:rFonts w:ascii="Times New Roman" w:hAnsi="Times New Roman"/>
          <w:sz w:val="24"/>
          <w:szCs w:val="24"/>
        </w:rPr>
        <w:t xml:space="preserve"> (Первоначальный текст документа опубликован в официальном интернет-портале правовой информации </w:t>
      </w:r>
      <w:hyperlink r:id="rId12" w:tgtFrame="_blank" w:tooltip="Ссылка на ресурс http://www.pravo.gov.ru" w:history="1">
        <w:r w:rsidR="00BA1FE3" w:rsidRPr="00BA1FE3">
          <w:rPr>
            <w:rStyle w:val="a7"/>
            <w:rFonts w:ascii="Times New Roman" w:hAnsi="Times New Roman"/>
            <w:sz w:val="24"/>
            <w:szCs w:val="24"/>
          </w:rPr>
          <w:t>http://www.pravo.gov.ru</w:t>
        </w:r>
      </w:hyperlink>
      <w:r w:rsidR="00BA1FE3" w:rsidRPr="00BA1FE3">
        <w:rPr>
          <w:rFonts w:ascii="Times New Roman" w:hAnsi="Times New Roman"/>
          <w:sz w:val="24"/>
          <w:szCs w:val="24"/>
        </w:rPr>
        <w:t>, 09.12.2014, «Собрание законодательства РФ», 15.12.2014, № 50, ст. 7089);</w:t>
      </w:r>
    </w:p>
    <w:p w14:paraId="2DCDDB9F" w14:textId="4E363CFD" w:rsidR="005F66CB" w:rsidRPr="004129A6" w:rsidRDefault="005F66CB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E1285A"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</w:t>
      </w:r>
      <w:r w:rsidR="00FB1D19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1F6CE" w14:textId="43B696DB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;</w:t>
      </w:r>
    </w:p>
    <w:p w14:paraId="6ED1CAE3" w14:textId="4EC62ECB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23FDF66B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59B328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30.12.2014 № 191/2014-ОЗ «</w:t>
      </w:r>
      <w:r w:rsidR="00805710" w:rsidRPr="00805710">
        <w:rPr>
          <w:rFonts w:ascii="Times New Roman" w:hAnsi="Times New Roman" w:cs="Times New Roman"/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0121B2">
        <w:rPr>
          <w:rFonts w:ascii="Times New Roman" w:hAnsi="Times New Roman"/>
          <w:sz w:val="24"/>
          <w:szCs w:val="24"/>
        </w:rPr>
        <w:t xml:space="preserve">(Первоначальный текст документа опубликован на официальном Интернет-портале Правительства Московской области </w:t>
      </w:r>
      <w:hyperlink r:id="rId13" w:tgtFrame="_blank" w:history="1">
        <w:r w:rsidR="00BB56CB" w:rsidRPr="000121B2">
          <w:rPr>
            <w:rStyle w:val="a7"/>
            <w:rFonts w:ascii="Times New Roman" w:hAnsi="Times New Roman"/>
            <w:sz w:val="24"/>
            <w:szCs w:val="24"/>
          </w:rPr>
          <w:t>http://www.mosreg.ru</w:t>
        </w:r>
      </w:hyperlink>
      <w:r w:rsidR="00BB56CB" w:rsidRPr="000121B2">
        <w:rPr>
          <w:rFonts w:ascii="Times New Roman" w:hAnsi="Times New Roman"/>
          <w:sz w:val="24"/>
          <w:szCs w:val="24"/>
        </w:rPr>
        <w:t>, 30.12.2014, «Ежедневные Новости. Подмосковье», № 7, 20.01.2015);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5EFB19" w14:textId="77777777" w:rsidR="00A9360C" w:rsidRDefault="00E1285A" w:rsidP="00505F5C">
      <w:pPr>
        <w:pStyle w:val="ConsPlusNormal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C01B2B">
        <w:rPr>
          <w:rFonts w:ascii="Times New Roman" w:hAnsi="Times New Roman"/>
          <w:sz w:val="24"/>
          <w:szCs w:val="24"/>
        </w:rPr>
        <w:t xml:space="preserve">(Первоначальный текст документа опубликован на официальном Интернет-портале Правительства Московской области </w:t>
      </w:r>
      <w:hyperlink r:id="rId14" w:tgtFrame="_blank" w:history="1">
        <w:r w:rsidR="00BB56CB" w:rsidRPr="00C01B2B">
          <w:rPr>
            <w:rStyle w:val="a7"/>
            <w:rFonts w:ascii="Times New Roman" w:hAnsi="Times New Roman"/>
            <w:sz w:val="24"/>
            <w:szCs w:val="24"/>
          </w:rPr>
          <w:t>http://www.mosreg.ru</w:t>
        </w:r>
      </w:hyperlink>
      <w:r w:rsidR="00BB56CB" w:rsidRPr="00C01B2B">
        <w:rPr>
          <w:rFonts w:ascii="Times New Roman" w:hAnsi="Times New Roman"/>
          <w:sz w:val="24"/>
          <w:szCs w:val="24"/>
        </w:rPr>
        <w:t>, 15.10.2014, «Ежедневные Новости. Подмосковье», № 199, 24.10.2014);</w:t>
      </w:r>
    </w:p>
    <w:p w14:paraId="3C85627D" w14:textId="04EC4932" w:rsidR="0071644E" w:rsidRPr="004129A6" w:rsidRDefault="00A9360C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317484">
        <w:rPr>
          <w:rFonts w:ascii="Times New Roman" w:hAnsi="Times New Roman" w:cs="Times New Roman"/>
          <w:sz w:val="24"/>
          <w:szCs w:val="24"/>
        </w:rPr>
        <w:t>Закон Московской области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1748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748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 №32</w:t>
      </w:r>
      <w:r w:rsidRPr="00317484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7484">
        <w:rPr>
          <w:rFonts w:ascii="Times New Roman" w:hAnsi="Times New Roman" w:cs="Times New Roman"/>
          <w:sz w:val="24"/>
          <w:szCs w:val="24"/>
        </w:rPr>
        <w:t>-ОЗ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местного самоуправления на территории Сергиево-Посадского муниципального района»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1CDA50" w14:textId="4930525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36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ой области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6 № 233/9 «Об утверждении Порядка формирования и ведения Сводного плана подземных коммуникаций и сооружений Московской области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№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  <w:r w:rsidR="00FB1D19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79, 05.05.2016, «Ежедневные Новости. Подмосковье», № 86, 17.05.2016, «Информационный вестник Правительства МО», № 9, 30.06.2016)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0F0C9D" w14:textId="2CE769D5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36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08.04.2015 № 229/13 «Об утверждении порядка и условий 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а территории Московской области объектов, которые могут быть размещены на землях или земельных участках, находящихся 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сударственной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обственности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собственность на которые не разграничена, 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оставления земельных участков и установления сервитутов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бличного сервитута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", № 76, 29.04.2015, «Информационный вестник Правительства МО», № 8-9, 29.06.2015);</w:t>
      </w:r>
    </w:p>
    <w:p w14:paraId="5DF71576" w14:textId="33817D80" w:rsidR="0071644E" w:rsidRPr="004129A6" w:rsidRDefault="00A9360C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1285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199, 24.10.2013, «Информационный вестник Правительства МО», № 16, 29.11.2013);</w:t>
      </w:r>
    </w:p>
    <w:p w14:paraId="69B8EF19" w14:textId="0FE4627F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36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77, 05.05.2011);</w:t>
      </w:r>
    </w:p>
    <w:p w14:paraId="71BACEA0" w14:textId="5E4F2E45" w:rsidR="00BB56CB" w:rsidRDefault="00E1285A" w:rsidP="00BB56CB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36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6CB" w:rsidRPr="00BB56CB">
        <w:t xml:space="preserve">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155-156, 19.08.2005, «Информационный вестник Прав</w:t>
      </w:r>
      <w:bookmarkStart w:id="327" w:name="_Toc510617040"/>
      <w:bookmarkStart w:id="328" w:name="_Toc519102937"/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МО», № 9, 26.09.2005);</w:t>
      </w:r>
    </w:p>
    <w:p w14:paraId="63AFFB6E" w14:textId="714D83C0" w:rsidR="00E25F65" w:rsidRDefault="00A9360C" w:rsidP="00BB56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8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4E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6705AD">
        <w:rPr>
          <w:rFonts w:ascii="Times New Roman" w:hAnsi="Times New Roman" w:cs="Times New Roman"/>
          <w:sz w:val="24"/>
          <w:szCs w:val="24"/>
        </w:rPr>
        <w:t xml:space="preserve">Совета депутатов Сергиево-Посадского </w:t>
      </w:r>
      <w:r w:rsidR="00327BA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от 17.09.2019 №01/09 «О правопреемстве органов местного самоуправления Сергиево-Посадского городского округа».</w:t>
      </w:r>
    </w:p>
    <w:p w14:paraId="04002BEE" w14:textId="175A566E" w:rsidR="00E96CE1" w:rsidRDefault="00E25F65" w:rsidP="00E9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24. </w:t>
      </w:r>
      <w:r w:rsidRPr="00E25F65">
        <w:rPr>
          <w:rFonts w:ascii="Times New Roman" w:hAnsi="Times New Roman"/>
          <w:sz w:val="24"/>
          <w:szCs w:val="24"/>
        </w:rPr>
        <w:t xml:space="preserve">Федеральный закон «О газоснабжении в Российской Федерации» </w:t>
      </w:r>
      <w:r w:rsidRPr="00E25F65">
        <w:rPr>
          <w:rFonts w:ascii="Times New Roman" w:hAnsi="Times New Roman"/>
          <w:sz w:val="24"/>
          <w:szCs w:val="24"/>
        </w:rPr>
        <w:br/>
        <w:t>от 31.03.1999 № 69-ФЗ</w:t>
      </w:r>
      <w:r w:rsidR="00E96CE1">
        <w:rPr>
          <w:rFonts w:ascii="Times New Roman" w:hAnsi="Times New Roman"/>
          <w:sz w:val="24"/>
          <w:szCs w:val="24"/>
        </w:rPr>
        <w:t xml:space="preserve"> (</w:t>
      </w:r>
      <w:r w:rsidR="00E96CE1">
        <w:rPr>
          <w:rFonts w:ascii="Times New Roman" w:eastAsiaTheme="minorHAnsi" w:hAnsi="Times New Roman"/>
          <w:sz w:val="24"/>
          <w:szCs w:val="24"/>
        </w:rPr>
        <w:t>Собрание законодательства РФ", 05.04.1999, N 14, ст. 1667, "Российская газета", N 67, 08.04.1999).</w:t>
      </w:r>
    </w:p>
    <w:p w14:paraId="45C43FF4" w14:textId="2A908F80" w:rsidR="00E25F65" w:rsidRPr="00E25F65" w:rsidRDefault="00E25F65" w:rsidP="00BB56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965B27" w14:textId="4533A06A" w:rsidR="00BB56CB" w:rsidRPr="00BB56CB" w:rsidRDefault="00BB56CB" w:rsidP="00BB56CB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56CB" w:rsidRPr="00BB56CB" w:rsidSect="00695794">
          <w:pgSz w:w="11907" w:h="16840" w:code="9"/>
          <w:pgMar w:top="1134" w:right="708" w:bottom="1134" w:left="1276" w:header="720" w:footer="72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</w:p>
    <w:bookmarkEnd w:id="327"/>
    <w:bookmarkEnd w:id="328"/>
    <w:p w14:paraId="789DF918" w14:textId="7391067C" w:rsidR="00F34ABE" w:rsidRPr="00815D2B" w:rsidRDefault="00BB56CB" w:rsidP="003B3452">
      <w:pPr>
        <w:pStyle w:val="1-"/>
      </w:pPr>
      <w:r w:rsidRPr="00815D2B">
        <w:t xml:space="preserve">                                                                                                                                                                            </w:t>
      </w:r>
      <w:r w:rsidR="00F34ABE" w:rsidRPr="00815D2B">
        <w:t xml:space="preserve">Приложение № 7 </w:t>
      </w:r>
    </w:p>
    <w:p w14:paraId="5F69F6FE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7F35500D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3B4D0480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517E36AF" w14:textId="239A7C44" w:rsidR="007F5AA8" w:rsidRPr="00815D2B" w:rsidRDefault="007F5AA8" w:rsidP="003B3452">
      <w:pPr>
        <w:pStyle w:val="1-"/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122"/>
        <w:gridCol w:w="5954"/>
        <w:gridCol w:w="3764"/>
        <w:gridCol w:w="9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4AD54454" w:rsidR="00D44591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б ответственном за проведение земляных работ;</w:t>
            </w:r>
          </w:p>
          <w:p w14:paraId="72AB2374" w14:textId="5CEF6C4C" w:rsidR="0021342D" w:rsidRPr="004129A6" w:rsidRDefault="0021342D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ное наименование организации, отвечающей за эксплуатацию инженерных коммуникаций, дата, номер договора о подключении (технологическом присоединении) объектов к сетям инженер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ческого обеспечения или технических условий на подключение к сетям инженерно-технического обеспечения (в случае, если заявитель не представил указанные документы по собственной инициативе).</w:t>
            </w:r>
          </w:p>
          <w:p w14:paraId="6BE7C961" w14:textId="5C8FCBDD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3F31DC" w:rsidRPr="004129A6" w14:paraId="3ED16089" w14:textId="77777777" w:rsidTr="008D200D">
        <w:trPr>
          <w:trHeight w:val="563"/>
        </w:trPr>
        <w:tc>
          <w:tcPr>
            <w:tcW w:w="1713" w:type="pct"/>
            <w:gridSpan w:val="2"/>
          </w:tcPr>
          <w:p w14:paraId="6948A997" w14:textId="48601589" w:rsidR="003F31DC" w:rsidRPr="004129A6" w:rsidRDefault="003F31D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едомление о начале производства земляных работ в рамках региональной программы по социальной газификации при строительстве газопровода с максимальным давлением н более 0,3 Мпа включительно и протяженностью не более 30 м.</w:t>
            </w:r>
          </w:p>
        </w:tc>
        <w:tc>
          <w:tcPr>
            <w:tcW w:w="2012" w:type="pct"/>
          </w:tcPr>
          <w:p w14:paraId="239EF7C0" w14:textId="77777777" w:rsidR="003F31DC" w:rsidRPr="004129A6" w:rsidRDefault="003F31DC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67A42498" w14:textId="77777777" w:rsidR="003F31DC" w:rsidRPr="004129A6" w:rsidRDefault="003F31DC" w:rsidP="003F31D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явления.</w:t>
            </w:r>
          </w:p>
          <w:p w14:paraId="249337D3" w14:textId="1F1CBA88" w:rsidR="003F31DC" w:rsidRPr="004129A6" w:rsidRDefault="003F31DC" w:rsidP="003F31D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Электронный образ собственноручно подписанного  заявления предоставлять не  требуется.</w:t>
            </w:r>
          </w:p>
        </w:tc>
      </w:tr>
      <w:tr w:rsidR="007F5AA8" w:rsidRPr="004129A6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8E18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BF6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3B8E7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5057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8390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90214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031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8D200D">
        <w:trPr>
          <w:trHeight w:val="400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7F2DFD0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24FF14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6FE8B3AB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14:paraId="4D4196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6841A98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A1289F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7442EF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46DF025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14:paraId="7468BD42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14:paraId="71317307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1116BCA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3050BFF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24E14A6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71EF81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C5239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63A4CF5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7046F4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02E99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36B5CE73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14:paraId="77BDD97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494D3D5E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338186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0A0C749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1AE2A565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14:paraId="03EFDEE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2447C54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7068CBF9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7F6607B7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0842E5D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978A51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  <w:p w14:paraId="5B15F11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A7885B0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6CAD8C7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14:paraId="58F3E2F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14:paraId="1F57F1A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0BDF7E0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0A24CBFB" w14:textId="06BDB04E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5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6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пп. 5.189-5.199 </w:t>
            </w:r>
            <w:hyperlink r:id="rId17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4DB1C519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роизводства работ согласовывается с соответствующими службами, отвечающими за эксплуатацию инженерных коммуникаций,  с правообладатели земельных участков, на  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25AAFEC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</w:t>
            </w:r>
            <w:r w:rsidR="005D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</w:t>
            </w:r>
            <w:r w:rsidR="00375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D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ого регламента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</w:p>
          <w:p w14:paraId="47425DEF" w14:textId="29E76002" w:rsidR="00212C9D" w:rsidRPr="004129A6" w:rsidRDefault="00212C9D" w:rsidP="0037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оведения работ, перечисленных в пункте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9</w:t>
            </w:r>
            <w:r w:rsidR="00375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остав проект</w:t>
            </w:r>
            <w:r w:rsidR="00233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а работ включается 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Ростехнадзора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ок действия выписки из реестра составляет 1 месяц с даты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02E" w:rsidRPr="004129A6" w14:paraId="21C5E192" w14:textId="77777777" w:rsidTr="008D200D">
        <w:trPr>
          <w:trHeight w:val="1281"/>
        </w:trPr>
        <w:tc>
          <w:tcPr>
            <w:tcW w:w="1713" w:type="pct"/>
            <w:gridSpan w:val="2"/>
          </w:tcPr>
          <w:p w14:paraId="6817E388" w14:textId="674B2657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строительства газопровода с максимальным давлением не более 0,3 Мпа включительно и протяженностью не более 30 м в свободной форме.</w:t>
            </w:r>
          </w:p>
        </w:tc>
        <w:tc>
          <w:tcPr>
            <w:tcW w:w="2012" w:type="pct"/>
          </w:tcPr>
          <w:p w14:paraId="7780D04A" w14:textId="77777777" w:rsidR="009F102E" w:rsidRPr="004129A6" w:rsidRDefault="009F102E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0FFA0368" w14:textId="77777777" w:rsidR="009F102E" w:rsidRPr="004129A6" w:rsidRDefault="009F102E" w:rsidP="005130C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3C398B3" w14:textId="77777777" w:rsidR="009F102E" w:rsidRPr="004129A6" w:rsidRDefault="009F102E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9F102E" w:rsidRPr="004129A6" w:rsidRDefault="009F102E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насаждений</w:t>
            </w:r>
          </w:p>
        </w:tc>
        <w:tc>
          <w:tcPr>
            <w:tcW w:w="2012" w:type="pct"/>
          </w:tcPr>
          <w:p w14:paraId="285F76EC" w14:textId="4846FBC9" w:rsidR="009F102E" w:rsidRPr="004129A6" w:rsidRDefault="009F102E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9F102E" w:rsidRPr="004129A6" w:rsidRDefault="009F102E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9F102E" w:rsidRPr="004129A6" w:rsidRDefault="009F102E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9F102E" w:rsidRPr="004129A6" w:rsidRDefault="009F102E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9F102E" w:rsidRPr="004129A6" w:rsidRDefault="009F102E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9F102E" w:rsidRPr="004129A6" w:rsidRDefault="009F102E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9F102E" w:rsidRPr="004129A6" w:rsidRDefault="009F102E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9F102E" w:rsidRPr="004129A6" w:rsidRDefault="009F102E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9F102E" w:rsidRPr="004129A6" w:rsidRDefault="009F102E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05F3F5AB" w:rsidR="009F102E" w:rsidRPr="004129A6" w:rsidRDefault="009F102E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лением Правительства РФ от 10.07.2018 N 800 "О проведении рекультивации и консервации земель". </w:t>
            </w:r>
          </w:p>
          <w:p w14:paraId="6D268FBD" w14:textId="4DA9C5FC" w:rsidR="009F102E" w:rsidRPr="004129A6" w:rsidRDefault="009F102E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14:paraId="78BF467B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B653B25" w14:textId="7B244FE0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02E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F102E" w:rsidRPr="004129A6" w:rsidRDefault="009F102E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9" w:name="dst100195"/>
            <w:bookmarkEnd w:id="329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имущества на момент совершения сделки;</w:t>
            </w:r>
          </w:p>
          <w:p w14:paraId="1F43DD5D" w14:textId="65C33527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0" w:name="dst100196"/>
            <w:bookmarkEnd w:id="330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1" w:name="dst100197"/>
            <w:bookmarkEnd w:id="331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2" w:name="dst100198"/>
            <w:bookmarkEnd w:id="332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3" w:name="dst100199"/>
            <w:bookmarkEnd w:id="333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76542E6F" w14:textId="6A558245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4" w:name="dst100200"/>
            <w:bookmarkStart w:id="335" w:name="dst101133"/>
            <w:bookmarkStart w:id="336" w:name="dst100985"/>
            <w:bookmarkEnd w:id="334"/>
            <w:bookmarkEnd w:id="335"/>
            <w:bookmarkEnd w:id="336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Иные документы,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  <w:p w14:paraId="0A2599F6" w14:textId="7904B7FF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9F102E" w:rsidRPr="004129A6" w:rsidRDefault="009F102E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9F102E" w:rsidRPr="004129A6" w:rsidRDefault="009F102E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9F102E" w:rsidRPr="004129A6" w:rsidRDefault="009F102E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9F102E" w:rsidRPr="004129A6" w:rsidRDefault="009F102E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37856CEB" w14:textId="25E7AC6E" w:rsidR="009F102E" w:rsidRPr="004129A6" w:rsidRDefault="009F102E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Уведомление единой диспетчерской службы о происшедшей аварии может осуществляться телефонограммой, факсограммой, письмом.</w:t>
            </w:r>
          </w:p>
          <w:p w14:paraId="56556DE9" w14:textId="43CEAE36" w:rsidR="009F102E" w:rsidRPr="004129A6" w:rsidRDefault="009F102E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9F102E" w:rsidRPr="004129A6" w:rsidRDefault="009F102E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Представляет собой выкопировку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9F102E" w:rsidRPr="004129A6" w:rsidRDefault="009F102E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9F102E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9F102E" w:rsidRPr="004129A6" w:rsidRDefault="009F102E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9F102E" w:rsidRPr="004129A6" w:rsidRDefault="009F102E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21BF05D0" w14:textId="302694DB" w:rsidR="009F102E" w:rsidRPr="004129A6" w:rsidRDefault="009F102E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Уведомление о происшедшей аварии может осуществляться телефонограммой, факсограммой, письмом.</w:t>
            </w:r>
          </w:p>
          <w:p w14:paraId="2F516BE8" w14:textId="61FD5F17" w:rsidR="009F102E" w:rsidRPr="004129A6" w:rsidRDefault="009F102E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9F102E" w:rsidRPr="004129A6" w:rsidRDefault="009F102E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02E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10 к настоящему Административному регламенту. </w:t>
            </w:r>
          </w:p>
          <w:p w14:paraId="6B778930" w14:textId="10D4F594" w:rsidR="009F102E" w:rsidRPr="004129A6" w:rsidRDefault="009F102E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14:paraId="33ACEACC" w14:textId="4AA38AB2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9F102E" w:rsidRPr="004129A6" w:rsidRDefault="009F102E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B86316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9F102E" w:rsidRPr="004129A6" w:rsidRDefault="009F102E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9F102E" w:rsidRPr="004129A6" w:rsidRDefault="009F102E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формляется по форме, указанной в Приложении 10 к настоящему Административному регламенту с приложением документа, подтверждающего уведомление организаций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 в соответствии с правилами, предусмотренными ч.1 ст.165.1 Гражданского кодекса Российской Федерации (часть первая).</w:t>
            </w:r>
          </w:p>
          <w:p w14:paraId="79B2250E" w14:textId="77777777" w:rsidR="009F102E" w:rsidRPr="004129A6" w:rsidRDefault="009F102E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9F102E" w:rsidRPr="004129A6" w:rsidRDefault="009F102E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тройства.</w:t>
            </w:r>
          </w:p>
        </w:tc>
        <w:tc>
          <w:tcPr>
            <w:tcW w:w="1275" w:type="pct"/>
            <w:gridSpan w:val="2"/>
          </w:tcPr>
          <w:p w14:paraId="679B30B7" w14:textId="77777777" w:rsidR="009F102E" w:rsidRPr="004129A6" w:rsidRDefault="009F102E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9F102E" w:rsidRPr="004129A6" w:rsidRDefault="009F102E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яснительной записки (справки) о выполненной съемки с указанием наименования объекта, протяженности, этапности):</w:t>
            </w:r>
          </w:p>
          <w:p w14:paraId="2C1EAD99" w14:textId="12EB02FF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9F102E" w:rsidRPr="004129A6" w:rsidRDefault="009F102E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9F102E" w:rsidRPr="004129A6" w:rsidRDefault="009F102E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9F102E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9F102E" w:rsidRPr="004129A6" w:rsidRDefault="009F102E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9F102E" w:rsidRPr="004129A6" w:rsidRDefault="009F102E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9F102E" w:rsidRPr="004129A6" w:rsidRDefault="009F102E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9F102E" w:rsidRPr="004129A6" w:rsidRDefault="009F102E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9F102E" w:rsidRPr="004129A6" w:rsidRDefault="009F102E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9F102E" w:rsidRPr="004129A6" w:rsidRDefault="009F102E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9F102E" w:rsidRPr="004129A6" w14:paraId="5D386A3F" w14:textId="77777777" w:rsidTr="008D200D">
        <w:tc>
          <w:tcPr>
            <w:tcW w:w="658" w:type="pct"/>
          </w:tcPr>
          <w:p w14:paraId="01E0BAAC" w14:textId="287CC40F" w:rsidR="009F102E" w:rsidRPr="004129A6" w:rsidRDefault="009F102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F102E" w:rsidRPr="004129A6" w:rsidRDefault="009F102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F102E" w:rsidRPr="004129A6" w:rsidRDefault="009F102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F102E" w:rsidRPr="004129A6" w:rsidRDefault="009F102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465D0FD8" w:rsidR="009F102E" w:rsidRPr="004129A6" w:rsidRDefault="009F102E" w:rsidP="0037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18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F102E" w:rsidRPr="004129A6" w:rsidRDefault="009F102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9F102E" w:rsidRPr="004129A6" w14:paraId="660E766B" w14:textId="77777777" w:rsidTr="008D200D">
        <w:tc>
          <w:tcPr>
            <w:tcW w:w="658" w:type="pct"/>
          </w:tcPr>
          <w:p w14:paraId="12BA5146" w14:textId="72611C08" w:rsidR="009F102E" w:rsidRPr="004129A6" w:rsidRDefault="009F102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9F102E" w:rsidRPr="004129A6" w:rsidRDefault="009F102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9F102E" w:rsidRPr="004129A6" w:rsidRDefault="009F102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19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20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9F102E" w:rsidRPr="004129A6" w:rsidRDefault="009F102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9F102E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9F102E" w:rsidRPr="004129A6" w:rsidRDefault="009F102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9F102E" w:rsidRPr="004129A6" w:rsidRDefault="009F102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9F102E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9F102E" w:rsidRPr="004129A6" w:rsidRDefault="009F102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9F102E" w:rsidRPr="004129A6" w:rsidRDefault="009F102E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9F102E" w:rsidRPr="004129A6" w:rsidRDefault="009F102E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9F102E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9F102E" w:rsidRPr="004129A6" w:rsidRDefault="009F102E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9F102E" w:rsidRPr="004129A6" w:rsidRDefault="009F102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9F102E" w:rsidRPr="004129A6" w:rsidRDefault="009F102E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1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9F102E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9F102E" w:rsidRPr="004129A6" w:rsidRDefault="009F102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9F102E" w:rsidRPr="004129A6" w:rsidRDefault="009F102E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2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37" w:name="_Toc478465780"/>
      <w:bookmarkStart w:id="338" w:name="_Toc510617035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7047771F" w14:textId="25592C5A" w:rsidR="000A78A2" w:rsidRPr="000A78A2" w:rsidRDefault="00F34ABE" w:rsidP="003B3452">
      <w:pPr>
        <w:pStyle w:val="1-"/>
      </w:pPr>
      <w:bookmarkStart w:id="339" w:name="_Toc519102938"/>
      <w:r w:rsidRPr="00815D2B">
        <w:t xml:space="preserve">                                                                        </w:t>
      </w:r>
      <w:r w:rsidR="000A78A2" w:rsidRPr="00815D2B">
        <w:t xml:space="preserve">                                                                                                             </w:t>
      </w:r>
      <w:r w:rsidR="000A78A2">
        <w:t xml:space="preserve">    </w:t>
      </w:r>
      <w:r w:rsidR="000A78A2" w:rsidRPr="000A78A2">
        <w:t xml:space="preserve">Приложение № 8 </w:t>
      </w:r>
    </w:p>
    <w:p w14:paraId="0EF1BD63" w14:textId="4203C2E9" w:rsidR="00F34ABE" w:rsidRPr="003B3452" w:rsidRDefault="00F34ABE" w:rsidP="003B3452">
      <w:pPr>
        <w:pStyle w:val="1-"/>
      </w:pPr>
      <w:r w:rsidRPr="000A78A2">
        <w:t xml:space="preserve">                                                                    </w:t>
      </w:r>
      <w:r w:rsidR="000A78A2" w:rsidRPr="000A78A2">
        <w:t xml:space="preserve">                                                                                                          </w:t>
      </w:r>
      <w:r w:rsidR="000A78A2">
        <w:t xml:space="preserve">    </w:t>
      </w:r>
      <w:r w:rsidRPr="003B3452">
        <w:t>к Административному</w:t>
      </w:r>
    </w:p>
    <w:p w14:paraId="6AFB2CF9" w14:textId="77777777" w:rsidR="00F34ABE" w:rsidRPr="004E2576" w:rsidRDefault="00F34ABE" w:rsidP="00E470A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40F92B2B" w14:textId="0082B33A" w:rsidR="00F34ABE" w:rsidRPr="004E2576" w:rsidRDefault="000A78A2" w:rsidP="00E470A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  </w:t>
      </w:r>
      <w:r w:rsidR="00F34ABE"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54227A0A" w14:textId="10635347" w:rsidR="0026301F" w:rsidRPr="004129A6" w:rsidRDefault="000A78A2" w:rsidP="000A78A2">
      <w:pPr>
        <w:pStyle w:val="2-"/>
        <w:ind w:left="0" w:hanging="425"/>
        <w:sectPr w:rsidR="0026301F" w:rsidRPr="004129A6" w:rsidSect="000A78A2">
          <w:pgSz w:w="16839" w:h="11907" w:orient="landscape" w:code="9"/>
          <w:pgMar w:top="1134" w:right="537" w:bottom="720" w:left="720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0.5pt;height:381.75pt" o:ole="">
            <v:imagedata r:id="rId23" o:title=""/>
          </v:shape>
          <o:OLEObject Type="Embed" ProgID="AcroExch.Document.DC" ShapeID="_x0000_i1025" DrawAspect="Content" ObjectID="_1687184878" r:id="rId24"/>
        </w:object>
      </w:r>
      <w:r w:rsidR="0026301F"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29064FB5" w14:textId="3C5F066A" w:rsidR="00F34ABE" w:rsidRPr="003B3452" w:rsidRDefault="00F34ABE" w:rsidP="003B3452">
      <w:pPr>
        <w:pStyle w:val="1-"/>
      </w:pPr>
      <w:r w:rsidRPr="00815D2B">
        <w:t xml:space="preserve">                                                                                                         </w:t>
      </w:r>
      <w:r w:rsidRPr="003B3452">
        <w:t xml:space="preserve">Приложение № 9 </w:t>
      </w:r>
    </w:p>
    <w:p w14:paraId="722CADA4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370E5315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3B9612B0" w14:textId="77777777" w:rsidR="00F34ABE" w:rsidRPr="004E2576" w:rsidRDefault="00F34ABE" w:rsidP="001327CD">
      <w:pPr>
        <w:keepNext/>
        <w:overflowPunct w:val="0"/>
        <w:autoSpaceDE w:val="0"/>
        <w:autoSpaceDN w:val="0"/>
        <w:adjustRightInd w:val="0"/>
        <w:spacing w:after="0" w:line="216" w:lineRule="auto"/>
        <w:ind w:firstLine="142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7CBF7196" w14:textId="77777777" w:rsidR="00F60938" w:rsidRPr="00F34ABE" w:rsidRDefault="00F60938" w:rsidP="0026301F">
      <w:pPr>
        <w:pStyle w:val="affffa"/>
        <w:ind w:left="5670"/>
        <w:rPr>
          <w:b w:val="0"/>
          <w:lang w:val="ru-RU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4554"/>
        <w:gridCol w:w="2205"/>
        <w:gridCol w:w="2205"/>
      </w:tblGrid>
      <w:tr w:rsidR="002B2A82" w:rsidRPr="004129A6" w14:paraId="132A8B5E" w14:textId="77777777" w:rsidTr="001327CD">
        <w:tc>
          <w:tcPr>
            <w:tcW w:w="499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54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205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2205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1327CD">
        <w:tc>
          <w:tcPr>
            <w:tcW w:w="499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1327CD">
        <w:tc>
          <w:tcPr>
            <w:tcW w:w="499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153AF8B1" w14:textId="77777777" w:rsidR="002B2A82" w:rsidRPr="004129A6" w:rsidRDefault="002B2A82" w:rsidP="008D200D"/>
        </w:tc>
        <w:tc>
          <w:tcPr>
            <w:tcW w:w="2205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1327CD">
        <w:tc>
          <w:tcPr>
            <w:tcW w:w="499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727CDB15" w14:textId="77777777" w:rsidR="002B2A82" w:rsidRPr="004129A6" w:rsidRDefault="002B2A82" w:rsidP="008D200D"/>
        </w:tc>
        <w:tc>
          <w:tcPr>
            <w:tcW w:w="2205" w:type="dxa"/>
          </w:tcPr>
          <w:p w14:paraId="3AEDB5BB" w14:textId="77777777" w:rsidR="002B2A82" w:rsidRPr="004129A6" w:rsidRDefault="002B2A82" w:rsidP="008D200D"/>
        </w:tc>
        <w:tc>
          <w:tcPr>
            <w:tcW w:w="2205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1327CD">
        <w:tc>
          <w:tcPr>
            <w:tcW w:w="499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656AC471" w14:textId="77777777" w:rsidR="002B2A82" w:rsidRPr="004129A6" w:rsidRDefault="002B2A82" w:rsidP="008D200D"/>
        </w:tc>
        <w:tc>
          <w:tcPr>
            <w:tcW w:w="2205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BB02130" w14:textId="453238F0" w:rsidR="00F34ABE" w:rsidRPr="00815D2B" w:rsidRDefault="00F34ABE" w:rsidP="003B3452">
      <w:pPr>
        <w:pStyle w:val="1-"/>
      </w:pPr>
      <w:r w:rsidRPr="00815D2B">
        <w:lastRenderedPageBreak/>
        <w:t xml:space="preserve">                                                                           </w:t>
      </w:r>
      <w:r w:rsidR="001327CD">
        <w:t xml:space="preserve">                             </w:t>
      </w:r>
      <w:r w:rsidRPr="00815D2B">
        <w:t xml:space="preserve">Приложение № 10 </w:t>
      </w:r>
    </w:p>
    <w:p w14:paraId="1EF6098D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5FD93B44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2BC37FC3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327CD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дер на производство земляных работ N _________ от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фотофиксации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bookmarkEnd w:id="339"/>
    <w:p w14:paraId="1B86B7C3" w14:textId="013BF9D7" w:rsidR="00F34ABE" w:rsidRPr="00815D2B" w:rsidRDefault="00F34ABE" w:rsidP="003B3452">
      <w:pPr>
        <w:pStyle w:val="1-"/>
      </w:pPr>
      <w:r w:rsidRPr="00815D2B">
        <w:t xml:space="preserve">                                                                                                           Приложение № 11 </w:t>
      </w:r>
    </w:p>
    <w:p w14:paraId="1A44860A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51D6EB13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3D050FA5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637457B0" w14:textId="77777777" w:rsidR="00DC7AC4" w:rsidRPr="00F34ABE" w:rsidRDefault="00DC7AC4" w:rsidP="008D2470">
      <w:pPr>
        <w:pStyle w:val="affffa"/>
        <w:spacing w:after="0"/>
        <w:ind w:firstLine="709"/>
        <w:rPr>
          <w:b w:val="0"/>
          <w:szCs w:val="24"/>
          <w:lang w:val="ru-RU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40" w:name="_Toc490424782"/>
      <w:bookmarkStart w:id="341" w:name="_Toc519102939"/>
      <w:bookmarkStart w:id="342" w:name="_Toc15483868"/>
      <w:bookmarkEnd w:id="337"/>
      <w:bookmarkEnd w:id="338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40"/>
      <w:bookmarkEnd w:id="341"/>
      <w:bookmarkEnd w:id="342"/>
    </w:p>
    <w:p w14:paraId="31704591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14:paraId="3B298F0A" w14:textId="74FC12F0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14:paraId="44613CED" w14:textId="1ED56CE8" w:rsidR="00DC7AC4" w:rsidRPr="00F34ABE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ABE">
        <w:rPr>
          <w:rFonts w:ascii="Times New Roman" w:hAnsi="Times New Roman"/>
          <w:sz w:val="20"/>
          <w:szCs w:val="20"/>
          <w:lang w:eastAsia="ru-RU"/>
        </w:rPr>
        <w:t>(фамилия, имя, отчество физического лица,</w:t>
      </w:r>
      <w:r w:rsidR="00F34ABE" w:rsidRPr="00F34AB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34ABE">
        <w:rPr>
          <w:rFonts w:ascii="Times New Roman" w:hAnsi="Times New Roman"/>
          <w:sz w:val="20"/>
          <w:szCs w:val="20"/>
          <w:lang w:eastAsia="ru-RU"/>
        </w:rPr>
        <w:t xml:space="preserve">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2561C19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F34ABE">
        <w:rPr>
          <w:rFonts w:ascii="Times New Roman" w:hAnsi="Times New Roman"/>
          <w:sz w:val="24"/>
          <w:szCs w:val="24"/>
        </w:rPr>
        <w:t>Сергиево-Посадского городского округа Московской области</w:t>
      </w:r>
      <w:r w:rsidRPr="004129A6">
        <w:rPr>
          <w:rFonts w:ascii="Times New Roman" w:hAnsi="Times New Roman"/>
          <w:spacing w:val="-1"/>
        </w:rPr>
        <w:t>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4322F6F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F34ABE">
        <w:rPr>
          <w:rFonts w:ascii="Times New Roman" w:hAnsi="Times New Roman"/>
          <w:sz w:val="24"/>
          <w:szCs w:val="24"/>
        </w:rPr>
        <w:t xml:space="preserve">Сергиево-Посадского городского округа </w:t>
      </w:r>
      <w:r w:rsidR="00701C3F">
        <w:rPr>
          <w:rFonts w:ascii="Times New Roman" w:hAnsi="Times New Roman"/>
          <w:sz w:val="24"/>
          <w:szCs w:val="24"/>
        </w:rPr>
        <w:t>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701C3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», </w:t>
      </w:r>
      <w:r w:rsidRPr="00701C3F">
        <w:rPr>
          <w:rFonts w:ascii="Times New Roman" w:eastAsia="Times New Roman" w:hAnsi="Times New Roman"/>
          <w:sz w:val="24"/>
          <w:szCs w:val="24"/>
          <w:lang w:eastAsia="ru-RU"/>
        </w:rPr>
        <w:t>утвержденным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9810" w:type="dxa"/>
        <w:tblInd w:w="108" w:type="dxa"/>
        <w:tblLook w:val="04A0" w:firstRow="1" w:lastRow="0" w:firstColumn="1" w:lastColumn="0" w:noHBand="0" w:noVBand="1"/>
      </w:tblPr>
      <w:tblGrid>
        <w:gridCol w:w="925"/>
        <w:gridCol w:w="4306"/>
        <w:gridCol w:w="4579"/>
      </w:tblGrid>
      <w:tr w:rsidR="007F5AA8" w:rsidRPr="004129A6" w14:paraId="4E615601" w14:textId="77777777" w:rsidTr="001327CD">
        <w:trPr>
          <w:trHeight w:val="802"/>
        </w:trPr>
        <w:tc>
          <w:tcPr>
            <w:tcW w:w="783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69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5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327CD">
        <w:tc>
          <w:tcPr>
            <w:tcW w:w="783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69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5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услугой Заявителю необходимо обратиться и какая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327CD">
        <w:tc>
          <w:tcPr>
            <w:tcW w:w="783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69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5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327CD">
        <w:trPr>
          <w:trHeight w:val="958"/>
        </w:trPr>
        <w:tc>
          <w:tcPr>
            <w:tcW w:w="783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69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5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327CD">
        <w:tc>
          <w:tcPr>
            <w:tcW w:w="783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4.</w:t>
            </w:r>
          </w:p>
        </w:tc>
        <w:tc>
          <w:tcPr>
            <w:tcW w:w="4369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Документы содержат подчистки и исправления текста, не заверенные в </w:t>
            </w:r>
            <w:r w:rsidRPr="004129A6">
              <w:rPr>
                <w:rFonts w:ascii="Times New Roman" w:hAnsi="Times New Roman"/>
              </w:rPr>
              <w:lastRenderedPageBreak/>
              <w:t>порядке, установленном законодательством Российской Федерации.</w:t>
            </w:r>
          </w:p>
        </w:tc>
        <w:tc>
          <w:tcPr>
            <w:tcW w:w="465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, содержащих подчистки и </w:t>
            </w:r>
            <w:r w:rsidRPr="004129A6">
              <w:rPr>
                <w:rFonts w:ascii="Times New Roman" w:hAnsi="Times New Roman"/>
              </w:rPr>
              <w:lastRenderedPageBreak/>
              <w:t>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327CD">
        <w:tc>
          <w:tcPr>
            <w:tcW w:w="783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5.</w:t>
            </w:r>
          </w:p>
        </w:tc>
        <w:tc>
          <w:tcPr>
            <w:tcW w:w="4369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5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327CD">
        <w:tc>
          <w:tcPr>
            <w:tcW w:w="783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69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5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327CD">
        <w:tc>
          <w:tcPr>
            <w:tcW w:w="783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69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5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327CD">
        <w:trPr>
          <w:trHeight w:val="1269"/>
        </w:trPr>
        <w:tc>
          <w:tcPr>
            <w:tcW w:w="783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69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5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77C97B0A" w14:textId="44BE762A" w:rsidR="00D4321F" w:rsidRPr="004129A6" w:rsidRDefault="00D4321F" w:rsidP="001327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6322AC3F" w14:textId="76C98270" w:rsidR="00DC7AC4" w:rsidRPr="004129A6" w:rsidRDefault="00DC7AC4" w:rsidP="001327CD">
      <w:pPr>
        <w:tabs>
          <w:tab w:val="left" w:pos="1496"/>
        </w:tabs>
        <w:autoSpaceDE w:val="0"/>
        <w:autoSpaceDN w:val="0"/>
        <w:adjustRightInd w:val="0"/>
        <w:ind w:left="-142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4C71CC57" w:rsidR="00DC7AC4" w:rsidRPr="004129A6" w:rsidRDefault="001327CD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C7AC4"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60DACC1" w14:textId="067351DE" w:rsidR="00DC7AC4" w:rsidRPr="004129A6" w:rsidRDefault="00DC7AC4" w:rsidP="0013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327CD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4129A6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и регистрации документов, </w:t>
      </w:r>
      <w:r w:rsidR="001327CD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4129A6">
        <w:rPr>
          <w:rFonts w:ascii="Times New Roman" w:hAnsi="Times New Roman"/>
          <w:sz w:val="20"/>
          <w:szCs w:val="20"/>
          <w:lang w:eastAsia="ru-RU"/>
        </w:rPr>
        <w:t>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1B45E177" w14:textId="2BD72E15" w:rsidR="00D4321F" w:rsidRPr="004129A6" w:rsidRDefault="00DC7AC4" w:rsidP="00701C3F">
      <w:pPr>
        <w:spacing w:after="0" w:line="240" w:lineRule="auto"/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4129A6">
        <w:t xml:space="preserve">«____»_______________20__г.  </w:t>
      </w:r>
    </w:p>
    <w:p w14:paraId="1DB4F79A" w14:textId="77777777" w:rsidR="00D4321F" w:rsidRPr="004129A6" w:rsidRDefault="00D4321F" w:rsidP="00701C3F">
      <w:pPr>
        <w:pStyle w:val="affff6"/>
        <w:ind w:firstLine="0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37ADC04D" w:rsidR="001B4E59" w:rsidRPr="004129A6" w:rsidRDefault="00DC7AC4" w:rsidP="00AD2015">
      <w:pPr>
        <w:pStyle w:val="affff6"/>
        <w:ind w:firstLine="0"/>
        <w:sectPr w:rsidR="001B4E59" w:rsidRPr="004129A6" w:rsidSect="001327CD">
          <w:headerReference w:type="default" r:id="rId25"/>
          <w:footerReference w:type="default" r:id="rId26"/>
          <w:pgSz w:w="11907" w:h="16840" w:code="9"/>
          <w:pgMar w:top="567" w:right="850" w:bottom="1134" w:left="1418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</w:t>
      </w:r>
      <w:bookmarkStart w:id="343" w:name="_Приложение_№_9."/>
      <w:bookmarkEnd w:id="343"/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93B256C" w14:textId="74EC63E0" w:rsidR="00701C3F" w:rsidRPr="004E2576" w:rsidRDefault="00701C3F" w:rsidP="003B3452">
      <w:pPr>
        <w:pStyle w:val="1-"/>
      </w:pPr>
      <w:bookmarkStart w:id="344" w:name="_Ref437561820"/>
      <w:bookmarkStart w:id="345" w:name="_Toc437973310"/>
      <w:bookmarkStart w:id="346" w:name="_Toc438110052"/>
      <w:bookmarkStart w:id="347" w:name="_Toc438376264"/>
      <w:bookmarkEnd w:id="292"/>
      <w:bookmarkEnd w:id="293"/>
      <w:bookmarkEnd w:id="294"/>
      <w:bookmarkEnd w:id="295"/>
      <w:bookmarkEnd w:id="296"/>
      <w:bookmarkEnd w:id="297"/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4E2576">
        <w:t xml:space="preserve">Приложение № </w:t>
      </w:r>
      <w:r>
        <w:t>12</w:t>
      </w:r>
      <w:r w:rsidRPr="004E2576">
        <w:t xml:space="preserve"> </w:t>
      </w:r>
    </w:p>
    <w:p w14:paraId="2D177761" w14:textId="77777777" w:rsidR="00701C3F" w:rsidRPr="004E2576" w:rsidRDefault="00701C3F" w:rsidP="00701C3F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784B813A" w14:textId="77777777" w:rsidR="00701C3F" w:rsidRPr="004E2576" w:rsidRDefault="00701C3F" w:rsidP="00701C3F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03A988BB" w14:textId="77777777" w:rsidR="00701C3F" w:rsidRPr="004E2576" w:rsidRDefault="00701C3F" w:rsidP="00701C3F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4AF6F243" w14:textId="77777777" w:rsidR="00EA221C" w:rsidRPr="004129A6" w:rsidRDefault="00EA221C" w:rsidP="000A78A2">
      <w:pPr>
        <w:pStyle w:val="2-"/>
      </w:pPr>
    </w:p>
    <w:p w14:paraId="095AC1A9" w14:textId="77777777" w:rsidR="00DC7AC4" w:rsidRPr="004129A6" w:rsidRDefault="00DC7AC4" w:rsidP="00EA221C">
      <w:pPr>
        <w:pStyle w:val="aff5"/>
      </w:pPr>
      <w:bookmarkStart w:id="348" w:name="_Toc510617049"/>
      <w:bookmarkEnd w:id="344"/>
      <w:r w:rsidRPr="004129A6">
        <w:t>Перечень и содержание административных действий, составляющих административные процедуры</w:t>
      </w:r>
      <w:bookmarkEnd w:id="345"/>
      <w:bookmarkEnd w:id="346"/>
      <w:bookmarkEnd w:id="347"/>
      <w:bookmarkEnd w:id="348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49" w:name="_Toc437973314"/>
      <w:bookmarkStart w:id="350" w:name="_Toc438110056"/>
      <w:bookmarkStart w:id="351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49"/>
      <w:bookmarkEnd w:id="350"/>
      <w:bookmarkEnd w:id="351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61A7614F" w:rsidR="00DC7AC4" w:rsidRPr="004129A6" w:rsidRDefault="00DC7AC4" w:rsidP="00E441C9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ИСОГД проставляется отметка о необходимости осуществления запроса документа у </w:t>
            </w:r>
            <w:r w:rsidR="00E441C9">
              <w:rPr>
                <w:rFonts w:ascii="Times New Roman" w:hAnsi="Times New Roman" w:cs="Times New Roman"/>
                <w:sz w:val="24"/>
              </w:rPr>
              <w:t>федерального органа исполнительной власт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получению от другого структурного подразделения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государственной или муниципальной 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подготавливает проект Уведомления по форме, 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627"/>
        <w:gridCol w:w="1797"/>
        <w:gridCol w:w="1560"/>
        <w:gridCol w:w="4898"/>
      </w:tblGrid>
      <w:tr w:rsidR="007F5AA8" w:rsidRPr="004129A6" w14:paraId="7D110C27" w14:textId="77777777" w:rsidTr="002C5A9A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08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95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2C5A9A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508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</w:tcPr>
          <w:p w14:paraId="56778483" w14:textId="167A5ED0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2C5A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2C5A9A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52" w:name="_Toc510617050"/>
    </w:p>
    <w:p w14:paraId="03393FA5" w14:textId="0A438E84" w:rsidR="002C5A9A" w:rsidRPr="00815D2B" w:rsidRDefault="002C5A9A" w:rsidP="003B3452">
      <w:pPr>
        <w:pStyle w:val="1-"/>
      </w:pPr>
      <w:bookmarkStart w:id="353" w:name="_Toc490424789"/>
      <w:bookmarkStart w:id="354" w:name="_Toc519102942"/>
      <w:bookmarkEnd w:id="352"/>
      <w:r w:rsidRPr="00815D2B">
        <w:t xml:space="preserve">                                                                             </w:t>
      </w:r>
      <w:r w:rsidR="008A5AE5">
        <w:t xml:space="preserve">                             </w:t>
      </w:r>
      <w:r w:rsidRPr="00815D2B">
        <w:t xml:space="preserve">Приложение № 13 </w:t>
      </w:r>
    </w:p>
    <w:p w14:paraId="464B5B6E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53FF7789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0A9994D2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53"/>
      <w:bookmarkEnd w:id="354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A5AE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55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6A9DC26A" w14:textId="3AD49E5D" w:rsidR="002C5A9A" w:rsidRPr="00815D2B" w:rsidRDefault="002C5A9A" w:rsidP="003B3452">
      <w:pPr>
        <w:pStyle w:val="1-"/>
      </w:pPr>
      <w:r w:rsidRPr="00815D2B">
        <w:t xml:space="preserve">                                                                             </w:t>
      </w:r>
      <w:r w:rsidR="008A5AE5">
        <w:t xml:space="preserve">                              </w:t>
      </w:r>
      <w:r w:rsidRPr="00815D2B">
        <w:t xml:space="preserve">Приложение № 14 </w:t>
      </w:r>
    </w:p>
    <w:p w14:paraId="41384329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6754FE4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7D86A90D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55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8A5AE5">
      <w:pPr>
        <w:pStyle w:val="12"/>
        <w:numPr>
          <w:ilvl w:val="0"/>
          <w:numId w:val="0"/>
        </w:numPr>
        <w:spacing w:line="240" w:lineRule="auto"/>
        <w:ind w:left="142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56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57" w:name="_Toc519102944"/>
    </w:p>
    <w:bookmarkEnd w:id="357"/>
    <w:p w14:paraId="09CD94C0" w14:textId="74FE24E5" w:rsidR="002C5A9A" w:rsidRPr="00815D2B" w:rsidRDefault="002C5A9A" w:rsidP="003B3452">
      <w:pPr>
        <w:pStyle w:val="1-"/>
      </w:pPr>
      <w:r w:rsidRPr="00815D2B">
        <w:t xml:space="preserve">                                                                             </w:t>
      </w:r>
      <w:r w:rsidR="008A5AE5">
        <w:t xml:space="preserve">                              </w:t>
      </w:r>
      <w:r w:rsidRPr="00815D2B">
        <w:t xml:space="preserve">Приложение № 15 </w:t>
      </w:r>
    </w:p>
    <w:p w14:paraId="2ED04EE9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08700D3A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4DB80F9C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56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7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17BF0599" w14:textId="43DE5CE5" w:rsidR="002C5A9A" w:rsidRPr="00815D2B" w:rsidRDefault="002C5A9A" w:rsidP="003B3452">
      <w:pPr>
        <w:pStyle w:val="1-"/>
      </w:pPr>
      <w:r w:rsidRPr="00815D2B">
        <w:lastRenderedPageBreak/>
        <w:t xml:space="preserve">                                                                             </w:t>
      </w:r>
      <w:r w:rsidR="008A5AE5">
        <w:t xml:space="preserve">                              </w:t>
      </w:r>
      <w:r w:rsidRPr="00815D2B">
        <w:t xml:space="preserve">Приложение № 16 </w:t>
      </w:r>
    </w:p>
    <w:p w14:paraId="164677D5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86FD12A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64B8073B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8A5AE5">
      <w:pgSz w:w="11907" w:h="16840" w:code="9"/>
      <w:pgMar w:top="567" w:right="1134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3A784" w14:textId="77777777" w:rsidR="0076267F" w:rsidRDefault="0076267F" w:rsidP="00466F93">
      <w:pPr>
        <w:spacing w:after="0" w:line="240" w:lineRule="auto"/>
      </w:pPr>
      <w:r>
        <w:separator/>
      </w:r>
    </w:p>
  </w:endnote>
  <w:endnote w:type="continuationSeparator" w:id="0">
    <w:p w14:paraId="68FDA04A" w14:textId="77777777" w:rsidR="0076267F" w:rsidRDefault="0076267F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37737"/>
      <w:docPartObj>
        <w:docPartGallery w:val="Page Numbers (Bottom of Page)"/>
        <w:docPartUnique/>
      </w:docPartObj>
    </w:sdtPr>
    <w:sdtEndPr/>
    <w:sdtContent>
      <w:p w14:paraId="0E8DF697" w14:textId="01025223" w:rsidR="00D961D9" w:rsidRDefault="00D961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349">
          <w:rPr>
            <w:noProof/>
          </w:rPr>
          <w:t>1</w:t>
        </w:r>
        <w:r>
          <w:fldChar w:fldCharType="end"/>
        </w:r>
      </w:p>
    </w:sdtContent>
  </w:sdt>
  <w:p w14:paraId="77C2218F" w14:textId="77777777" w:rsidR="00D961D9" w:rsidRDefault="00D961D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630394"/>
      <w:docPartObj>
        <w:docPartGallery w:val="Page Numbers (Bottom of Page)"/>
        <w:docPartUnique/>
      </w:docPartObj>
    </w:sdtPr>
    <w:sdtEndPr/>
    <w:sdtContent>
      <w:p w14:paraId="1D90C5B0" w14:textId="5D274F89" w:rsidR="00D961D9" w:rsidRDefault="00D961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D961D9" w:rsidRDefault="00D961D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82740"/>
      <w:docPartObj>
        <w:docPartGallery w:val="Page Numbers (Bottom of Page)"/>
        <w:docPartUnique/>
      </w:docPartObj>
    </w:sdtPr>
    <w:sdtEndPr/>
    <w:sdtContent>
      <w:p w14:paraId="4430EC8F" w14:textId="23F2597B" w:rsidR="00D961D9" w:rsidRDefault="00D961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349">
          <w:rPr>
            <w:noProof/>
          </w:rPr>
          <w:t>77</w:t>
        </w:r>
        <w:r>
          <w:fldChar w:fldCharType="end"/>
        </w:r>
      </w:p>
    </w:sdtContent>
  </w:sdt>
  <w:p w14:paraId="6B6382D2" w14:textId="77777777" w:rsidR="00D961D9" w:rsidRPr="00FF3AC8" w:rsidRDefault="00D961D9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C4E5C" w14:textId="77777777" w:rsidR="0076267F" w:rsidRDefault="0076267F" w:rsidP="00466F93">
      <w:pPr>
        <w:spacing w:after="0" w:line="240" w:lineRule="auto"/>
      </w:pPr>
      <w:r>
        <w:separator/>
      </w:r>
    </w:p>
  </w:footnote>
  <w:footnote w:type="continuationSeparator" w:id="0">
    <w:p w14:paraId="30DEDEFB" w14:textId="77777777" w:rsidR="0076267F" w:rsidRDefault="0076267F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D961D9" w:rsidRPr="007F5AA8" w:rsidRDefault="00D961D9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3DEC40B4" w14:textId="2A899C86" w:rsidR="00D961D9" w:rsidRDefault="00D961D9">
      <w:pPr>
        <w:pStyle w:val="ae"/>
      </w:pPr>
    </w:p>
  </w:footnote>
  <w:footnote w:id="2">
    <w:p w14:paraId="71FBB320" w14:textId="77777777" w:rsidR="00D961D9" w:rsidRPr="00D145FA" w:rsidRDefault="00D961D9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D145FA">
        <w:rPr>
          <w:rStyle w:val="afe"/>
          <w:b w:val="0"/>
          <w:sz w:val="20"/>
          <w:szCs w:val="20"/>
        </w:rPr>
        <w:footnoteRef/>
      </w:r>
      <w:r w:rsidRPr="00D145FA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D961D9" w:rsidRPr="007F5AA8" w:rsidRDefault="00D961D9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4F5F" w14:textId="77777777" w:rsidR="00D961D9" w:rsidRPr="00E57E03" w:rsidRDefault="00D961D9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A93CF958"/>
    <w:lvl w:ilvl="0" w:tplc="38404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7D2293"/>
    <w:multiLevelType w:val="hybridMultilevel"/>
    <w:tmpl w:val="D11E27F8"/>
    <w:lvl w:ilvl="0" w:tplc="DB109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22903FFA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3"/>
  </w:num>
  <w:num w:numId="9">
    <w:abstractNumId w:val="24"/>
  </w:num>
  <w:num w:numId="10">
    <w:abstractNumId w:val="29"/>
  </w:num>
  <w:num w:numId="11">
    <w:abstractNumId w:val="21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5"/>
  </w:num>
  <w:num w:numId="17">
    <w:abstractNumId w:val="19"/>
  </w:num>
  <w:num w:numId="18">
    <w:abstractNumId w:val="8"/>
  </w:num>
  <w:num w:numId="19">
    <w:abstractNumId w:val="20"/>
  </w:num>
  <w:num w:numId="20">
    <w:abstractNumId w:val="10"/>
  </w:num>
  <w:num w:numId="21">
    <w:abstractNumId w:val="30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7"/>
  </w:num>
  <w:num w:numId="27">
    <w:abstractNumId w:val="11"/>
  </w:num>
  <w:num w:numId="28">
    <w:abstractNumId w:val="12"/>
  </w:num>
  <w:num w:numId="29">
    <w:abstractNumId w:val="28"/>
  </w:num>
  <w:num w:numId="30">
    <w:abstractNumId w:val="22"/>
  </w:num>
  <w:num w:numId="31">
    <w:abstractNumId w:val="17"/>
  </w:num>
  <w:num w:numId="32">
    <w:abstractNumId w:val="2"/>
  </w:num>
  <w:num w:numId="33">
    <w:abstractNumId w:val="18"/>
  </w:num>
  <w:num w:numId="34">
    <w:abstractNumId w:val="1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</w:num>
  <w:num w:numId="36">
    <w:abstractNumId w:val="16"/>
  </w:num>
  <w:num w:numId="37">
    <w:abstractNumId w:val="17"/>
    <w:lvlOverride w:ilvl="0">
      <w:startOverride w:val="6"/>
    </w:lvlOverride>
    <w:lvlOverride w:ilvl="1">
      <w:startOverride w:val="6"/>
    </w:lvlOverride>
  </w:num>
  <w:num w:numId="38">
    <w:abstractNumId w:val="17"/>
    <w:lvlOverride w:ilvl="0">
      <w:startOverride w:val="6"/>
    </w:lvlOverride>
    <w:lvlOverride w:ilvl="1">
      <w:startOverride w:val="6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56D98"/>
    <w:rsid w:val="000613F8"/>
    <w:rsid w:val="00061416"/>
    <w:rsid w:val="00062996"/>
    <w:rsid w:val="000631E9"/>
    <w:rsid w:val="000662FC"/>
    <w:rsid w:val="000675DF"/>
    <w:rsid w:val="0007204D"/>
    <w:rsid w:val="00074622"/>
    <w:rsid w:val="000766CF"/>
    <w:rsid w:val="00081FAE"/>
    <w:rsid w:val="00083349"/>
    <w:rsid w:val="00084013"/>
    <w:rsid w:val="00087018"/>
    <w:rsid w:val="000957EE"/>
    <w:rsid w:val="00096A03"/>
    <w:rsid w:val="000A0F8A"/>
    <w:rsid w:val="000A11A8"/>
    <w:rsid w:val="000A2F38"/>
    <w:rsid w:val="000A78A2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4B5D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17C98"/>
    <w:rsid w:val="001203AE"/>
    <w:rsid w:val="001231E9"/>
    <w:rsid w:val="00123688"/>
    <w:rsid w:val="00124821"/>
    <w:rsid w:val="0012644A"/>
    <w:rsid w:val="00127B0E"/>
    <w:rsid w:val="001313BB"/>
    <w:rsid w:val="0013140C"/>
    <w:rsid w:val="0013261B"/>
    <w:rsid w:val="001327CD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56FDA"/>
    <w:rsid w:val="00161619"/>
    <w:rsid w:val="001626B0"/>
    <w:rsid w:val="0016274E"/>
    <w:rsid w:val="00163502"/>
    <w:rsid w:val="00163C18"/>
    <w:rsid w:val="00164040"/>
    <w:rsid w:val="00166465"/>
    <w:rsid w:val="001714A7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697"/>
    <w:rsid w:val="001C7D5D"/>
    <w:rsid w:val="001D0706"/>
    <w:rsid w:val="001D15CE"/>
    <w:rsid w:val="001D5A5C"/>
    <w:rsid w:val="001D6FB9"/>
    <w:rsid w:val="001E17D5"/>
    <w:rsid w:val="001E25F7"/>
    <w:rsid w:val="001E6742"/>
    <w:rsid w:val="001F6E3E"/>
    <w:rsid w:val="001F7ACA"/>
    <w:rsid w:val="0020104F"/>
    <w:rsid w:val="00201656"/>
    <w:rsid w:val="00204011"/>
    <w:rsid w:val="0020668F"/>
    <w:rsid w:val="00206B32"/>
    <w:rsid w:val="00212C9D"/>
    <w:rsid w:val="0021342D"/>
    <w:rsid w:val="00216387"/>
    <w:rsid w:val="00217588"/>
    <w:rsid w:val="002200E0"/>
    <w:rsid w:val="0022079D"/>
    <w:rsid w:val="00223623"/>
    <w:rsid w:val="00233007"/>
    <w:rsid w:val="0023390B"/>
    <w:rsid w:val="00233A2F"/>
    <w:rsid w:val="00234782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CFC"/>
    <w:rsid w:val="00273DDF"/>
    <w:rsid w:val="00274A76"/>
    <w:rsid w:val="0027574F"/>
    <w:rsid w:val="00277787"/>
    <w:rsid w:val="002817FB"/>
    <w:rsid w:val="00282C7A"/>
    <w:rsid w:val="00282D8B"/>
    <w:rsid w:val="002833B9"/>
    <w:rsid w:val="00285CBE"/>
    <w:rsid w:val="00286AC7"/>
    <w:rsid w:val="002924AB"/>
    <w:rsid w:val="002931E7"/>
    <w:rsid w:val="00294011"/>
    <w:rsid w:val="00295EF3"/>
    <w:rsid w:val="002A1AB4"/>
    <w:rsid w:val="002A2B36"/>
    <w:rsid w:val="002A2BEC"/>
    <w:rsid w:val="002B2A82"/>
    <w:rsid w:val="002B5567"/>
    <w:rsid w:val="002C18E7"/>
    <w:rsid w:val="002C37A0"/>
    <w:rsid w:val="002C3B06"/>
    <w:rsid w:val="002C5A9A"/>
    <w:rsid w:val="002C663E"/>
    <w:rsid w:val="002D0A02"/>
    <w:rsid w:val="002D78FE"/>
    <w:rsid w:val="002E0999"/>
    <w:rsid w:val="002E6C9F"/>
    <w:rsid w:val="002F0624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462"/>
    <w:rsid w:val="0030788C"/>
    <w:rsid w:val="003114A6"/>
    <w:rsid w:val="00311B9C"/>
    <w:rsid w:val="00312063"/>
    <w:rsid w:val="00312BB1"/>
    <w:rsid w:val="003143F6"/>
    <w:rsid w:val="00316E16"/>
    <w:rsid w:val="00321264"/>
    <w:rsid w:val="003239C4"/>
    <w:rsid w:val="003245AA"/>
    <w:rsid w:val="00324BB9"/>
    <w:rsid w:val="00325AC7"/>
    <w:rsid w:val="00327BAF"/>
    <w:rsid w:val="00331083"/>
    <w:rsid w:val="00331F97"/>
    <w:rsid w:val="00332081"/>
    <w:rsid w:val="00334347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46699"/>
    <w:rsid w:val="00350261"/>
    <w:rsid w:val="0036539C"/>
    <w:rsid w:val="003678EB"/>
    <w:rsid w:val="00371AB0"/>
    <w:rsid w:val="003729C3"/>
    <w:rsid w:val="00375172"/>
    <w:rsid w:val="003753A7"/>
    <w:rsid w:val="00375C53"/>
    <w:rsid w:val="00375FB4"/>
    <w:rsid w:val="0037639F"/>
    <w:rsid w:val="00376E06"/>
    <w:rsid w:val="00377233"/>
    <w:rsid w:val="00377AE6"/>
    <w:rsid w:val="00380C3D"/>
    <w:rsid w:val="00393802"/>
    <w:rsid w:val="00393808"/>
    <w:rsid w:val="0039401C"/>
    <w:rsid w:val="00394412"/>
    <w:rsid w:val="003950C0"/>
    <w:rsid w:val="003A0756"/>
    <w:rsid w:val="003A3F61"/>
    <w:rsid w:val="003A4209"/>
    <w:rsid w:val="003A5666"/>
    <w:rsid w:val="003A6D2B"/>
    <w:rsid w:val="003B2A18"/>
    <w:rsid w:val="003B3452"/>
    <w:rsid w:val="003B53CD"/>
    <w:rsid w:val="003C24A6"/>
    <w:rsid w:val="003C3876"/>
    <w:rsid w:val="003C599B"/>
    <w:rsid w:val="003C64DD"/>
    <w:rsid w:val="003D09CF"/>
    <w:rsid w:val="003D4D29"/>
    <w:rsid w:val="003D67F6"/>
    <w:rsid w:val="003E041C"/>
    <w:rsid w:val="003E09EF"/>
    <w:rsid w:val="003E16BA"/>
    <w:rsid w:val="003E43A5"/>
    <w:rsid w:val="003E5B87"/>
    <w:rsid w:val="003E7737"/>
    <w:rsid w:val="003E79AB"/>
    <w:rsid w:val="003F047E"/>
    <w:rsid w:val="003F1A81"/>
    <w:rsid w:val="003F1F6A"/>
    <w:rsid w:val="003F2D4D"/>
    <w:rsid w:val="003F31DC"/>
    <w:rsid w:val="003F53F8"/>
    <w:rsid w:val="003F5B8D"/>
    <w:rsid w:val="004025DD"/>
    <w:rsid w:val="00404CA5"/>
    <w:rsid w:val="00406626"/>
    <w:rsid w:val="00407013"/>
    <w:rsid w:val="004129A6"/>
    <w:rsid w:val="0042415F"/>
    <w:rsid w:val="0042504D"/>
    <w:rsid w:val="0042679D"/>
    <w:rsid w:val="00435F80"/>
    <w:rsid w:val="00440A1B"/>
    <w:rsid w:val="0044126B"/>
    <w:rsid w:val="00441F6C"/>
    <w:rsid w:val="00446432"/>
    <w:rsid w:val="00447A35"/>
    <w:rsid w:val="004547CD"/>
    <w:rsid w:val="00456080"/>
    <w:rsid w:val="0045615F"/>
    <w:rsid w:val="00460EE1"/>
    <w:rsid w:val="00462589"/>
    <w:rsid w:val="00463F52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1FA"/>
    <w:rsid w:val="00484210"/>
    <w:rsid w:val="00486748"/>
    <w:rsid w:val="004924E3"/>
    <w:rsid w:val="004938D6"/>
    <w:rsid w:val="00495358"/>
    <w:rsid w:val="00497FD4"/>
    <w:rsid w:val="004A36EF"/>
    <w:rsid w:val="004B17DA"/>
    <w:rsid w:val="004B505A"/>
    <w:rsid w:val="004C0724"/>
    <w:rsid w:val="004C12FB"/>
    <w:rsid w:val="004C3CD9"/>
    <w:rsid w:val="004C3FB5"/>
    <w:rsid w:val="004C5DF4"/>
    <w:rsid w:val="004C7F5E"/>
    <w:rsid w:val="004D1423"/>
    <w:rsid w:val="004D3EBB"/>
    <w:rsid w:val="004D506F"/>
    <w:rsid w:val="004D6699"/>
    <w:rsid w:val="004E0EC8"/>
    <w:rsid w:val="004E240D"/>
    <w:rsid w:val="004E2576"/>
    <w:rsid w:val="004E6470"/>
    <w:rsid w:val="004E677A"/>
    <w:rsid w:val="004F5F8A"/>
    <w:rsid w:val="004F6482"/>
    <w:rsid w:val="004F7449"/>
    <w:rsid w:val="004F7CBF"/>
    <w:rsid w:val="005009E5"/>
    <w:rsid w:val="00504C2E"/>
    <w:rsid w:val="00505F5C"/>
    <w:rsid w:val="005158BB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C45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9EF"/>
    <w:rsid w:val="00590930"/>
    <w:rsid w:val="005924F0"/>
    <w:rsid w:val="00592E85"/>
    <w:rsid w:val="0059314A"/>
    <w:rsid w:val="00595928"/>
    <w:rsid w:val="005A09B1"/>
    <w:rsid w:val="005A132E"/>
    <w:rsid w:val="005A3C35"/>
    <w:rsid w:val="005A6997"/>
    <w:rsid w:val="005B10C4"/>
    <w:rsid w:val="005B5A99"/>
    <w:rsid w:val="005C0FE6"/>
    <w:rsid w:val="005C5246"/>
    <w:rsid w:val="005C5445"/>
    <w:rsid w:val="005C5B02"/>
    <w:rsid w:val="005C799E"/>
    <w:rsid w:val="005D181D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5351"/>
    <w:rsid w:val="005F66CB"/>
    <w:rsid w:val="005F73CB"/>
    <w:rsid w:val="00602AFB"/>
    <w:rsid w:val="00602BE2"/>
    <w:rsid w:val="00604726"/>
    <w:rsid w:val="006118DA"/>
    <w:rsid w:val="006131B1"/>
    <w:rsid w:val="006165AB"/>
    <w:rsid w:val="00616616"/>
    <w:rsid w:val="00616D35"/>
    <w:rsid w:val="00620204"/>
    <w:rsid w:val="006233D0"/>
    <w:rsid w:val="00631B8A"/>
    <w:rsid w:val="00634381"/>
    <w:rsid w:val="006365AA"/>
    <w:rsid w:val="00636AEA"/>
    <w:rsid w:val="00636C7B"/>
    <w:rsid w:val="0063766D"/>
    <w:rsid w:val="00640763"/>
    <w:rsid w:val="006412FB"/>
    <w:rsid w:val="006479C1"/>
    <w:rsid w:val="00651841"/>
    <w:rsid w:val="00651F6C"/>
    <w:rsid w:val="006570FD"/>
    <w:rsid w:val="00664302"/>
    <w:rsid w:val="00665607"/>
    <w:rsid w:val="00666903"/>
    <w:rsid w:val="006705AD"/>
    <w:rsid w:val="0067492B"/>
    <w:rsid w:val="00675B05"/>
    <w:rsid w:val="00685A38"/>
    <w:rsid w:val="00687334"/>
    <w:rsid w:val="0069270A"/>
    <w:rsid w:val="00693679"/>
    <w:rsid w:val="0069464C"/>
    <w:rsid w:val="006946B9"/>
    <w:rsid w:val="00694BB9"/>
    <w:rsid w:val="006950F7"/>
    <w:rsid w:val="00695794"/>
    <w:rsid w:val="00695E4C"/>
    <w:rsid w:val="00696663"/>
    <w:rsid w:val="00697567"/>
    <w:rsid w:val="006A0DCE"/>
    <w:rsid w:val="006A3963"/>
    <w:rsid w:val="006A4C80"/>
    <w:rsid w:val="006A6C49"/>
    <w:rsid w:val="006B164E"/>
    <w:rsid w:val="006B23FB"/>
    <w:rsid w:val="006B3D93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38B"/>
    <w:rsid w:val="006D3EEC"/>
    <w:rsid w:val="006D7D1D"/>
    <w:rsid w:val="006E1874"/>
    <w:rsid w:val="006E4AC6"/>
    <w:rsid w:val="006E6F0A"/>
    <w:rsid w:val="006F039F"/>
    <w:rsid w:val="006F6B42"/>
    <w:rsid w:val="00701C3F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413B"/>
    <w:rsid w:val="00725E55"/>
    <w:rsid w:val="00726DEB"/>
    <w:rsid w:val="00727F8A"/>
    <w:rsid w:val="007328D9"/>
    <w:rsid w:val="00736244"/>
    <w:rsid w:val="0073751D"/>
    <w:rsid w:val="007414D4"/>
    <w:rsid w:val="007521DC"/>
    <w:rsid w:val="00753A59"/>
    <w:rsid w:val="007541B5"/>
    <w:rsid w:val="00754440"/>
    <w:rsid w:val="00754B36"/>
    <w:rsid w:val="00760A78"/>
    <w:rsid w:val="00760C63"/>
    <w:rsid w:val="0076267F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9529A"/>
    <w:rsid w:val="007A55FF"/>
    <w:rsid w:val="007B2C7A"/>
    <w:rsid w:val="007B31D1"/>
    <w:rsid w:val="007B480E"/>
    <w:rsid w:val="007C084A"/>
    <w:rsid w:val="007C0FE1"/>
    <w:rsid w:val="007C20D1"/>
    <w:rsid w:val="007C550D"/>
    <w:rsid w:val="007C5869"/>
    <w:rsid w:val="007C7FDF"/>
    <w:rsid w:val="007D0646"/>
    <w:rsid w:val="007D1CB4"/>
    <w:rsid w:val="007D6AEF"/>
    <w:rsid w:val="007D6C73"/>
    <w:rsid w:val="007D7911"/>
    <w:rsid w:val="007E00CC"/>
    <w:rsid w:val="007E3819"/>
    <w:rsid w:val="007F5AA8"/>
    <w:rsid w:val="007F5E37"/>
    <w:rsid w:val="00801875"/>
    <w:rsid w:val="00805710"/>
    <w:rsid w:val="008060D4"/>
    <w:rsid w:val="00806630"/>
    <w:rsid w:val="0081021F"/>
    <w:rsid w:val="00810333"/>
    <w:rsid w:val="00810BA7"/>
    <w:rsid w:val="008130EE"/>
    <w:rsid w:val="00815D2B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51051"/>
    <w:rsid w:val="008519B1"/>
    <w:rsid w:val="00860959"/>
    <w:rsid w:val="00861E82"/>
    <w:rsid w:val="008620EB"/>
    <w:rsid w:val="008621D0"/>
    <w:rsid w:val="008731BF"/>
    <w:rsid w:val="00873C60"/>
    <w:rsid w:val="00874AE1"/>
    <w:rsid w:val="008809C2"/>
    <w:rsid w:val="00883724"/>
    <w:rsid w:val="0088464E"/>
    <w:rsid w:val="00886CED"/>
    <w:rsid w:val="00887091"/>
    <w:rsid w:val="008901AC"/>
    <w:rsid w:val="00891DA5"/>
    <w:rsid w:val="00894045"/>
    <w:rsid w:val="0089556D"/>
    <w:rsid w:val="00896F23"/>
    <w:rsid w:val="008A407E"/>
    <w:rsid w:val="008A5AE5"/>
    <w:rsid w:val="008A71FD"/>
    <w:rsid w:val="008B0167"/>
    <w:rsid w:val="008B2097"/>
    <w:rsid w:val="008B3741"/>
    <w:rsid w:val="008B465D"/>
    <w:rsid w:val="008C2C4C"/>
    <w:rsid w:val="008C32AE"/>
    <w:rsid w:val="008C3A6E"/>
    <w:rsid w:val="008D200D"/>
    <w:rsid w:val="008D22B2"/>
    <w:rsid w:val="008D2470"/>
    <w:rsid w:val="008D40E9"/>
    <w:rsid w:val="008D46C8"/>
    <w:rsid w:val="008D5DE6"/>
    <w:rsid w:val="008E12F6"/>
    <w:rsid w:val="008E20DC"/>
    <w:rsid w:val="008E2D6C"/>
    <w:rsid w:val="008F1678"/>
    <w:rsid w:val="008F27E0"/>
    <w:rsid w:val="008F54FF"/>
    <w:rsid w:val="008F7221"/>
    <w:rsid w:val="008F731A"/>
    <w:rsid w:val="008F7C77"/>
    <w:rsid w:val="009004A0"/>
    <w:rsid w:val="00900C43"/>
    <w:rsid w:val="00901F9A"/>
    <w:rsid w:val="00904693"/>
    <w:rsid w:val="00904FAC"/>
    <w:rsid w:val="00915933"/>
    <w:rsid w:val="0091603A"/>
    <w:rsid w:val="00921290"/>
    <w:rsid w:val="00925949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3168"/>
    <w:rsid w:val="00956D8B"/>
    <w:rsid w:val="00957DB9"/>
    <w:rsid w:val="00961A31"/>
    <w:rsid w:val="00962CC5"/>
    <w:rsid w:val="00963126"/>
    <w:rsid w:val="00964411"/>
    <w:rsid w:val="00967BA8"/>
    <w:rsid w:val="00971A25"/>
    <w:rsid w:val="009731A7"/>
    <w:rsid w:val="00974E2A"/>
    <w:rsid w:val="0097725E"/>
    <w:rsid w:val="00982D12"/>
    <w:rsid w:val="009844C4"/>
    <w:rsid w:val="009847C5"/>
    <w:rsid w:val="009904E0"/>
    <w:rsid w:val="0099315B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C6716"/>
    <w:rsid w:val="009C75AD"/>
    <w:rsid w:val="009D3BF7"/>
    <w:rsid w:val="009D4389"/>
    <w:rsid w:val="009E0A22"/>
    <w:rsid w:val="009E2107"/>
    <w:rsid w:val="009E37AD"/>
    <w:rsid w:val="009E5213"/>
    <w:rsid w:val="009E55FE"/>
    <w:rsid w:val="009E7998"/>
    <w:rsid w:val="009F102E"/>
    <w:rsid w:val="009F12A2"/>
    <w:rsid w:val="009F2CD2"/>
    <w:rsid w:val="009F3D66"/>
    <w:rsid w:val="009F492F"/>
    <w:rsid w:val="009F5770"/>
    <w:rsid w:val="00A02BE5"/>
    <w:rsid w:val="00A04EA3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2794"/>
    <w:rsid w:val="00A9360C"/>
    <w:rsid w:val="00A94244"/>
    <w:rsid w:val="00A9502C"/>
    <w:rsid w:val="00A959C0"/>
    <w:rsid w:val="00A9784E"/>
    <w:rsid w:val="00AA077B"/>
    <w:rsid w:val="00AA0B8D"/>
    <w:rsid w:val="00AA0D79"/>
    <w:rsid w:val="00AA3051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3FE3"/>
    <w:rsid w:val="00AF4C99"/>
    <w:rsid w:val="00AF71F5"/>
    <w:rsid w:val="00B1163E"/>
    <w:rsid w:val="00B131C9"/>
    <w:rsid w:val="00B141D0"/>
    <w:rsid w:val="00B17396"/>
    <w:rsid w:val="00B17614"/>
    <w:rsid w:val="00B218FF"/>
    <w:rsid w:val="00B2191D"/>
    <w:rsid w:val="00B22BB9"/>
    <w:rsid w:val="00B24959"/>
    <w:rsid w:val="00B25F31"/>
    <w:rsid w:val="00B261A9"/>
    <w:rsid w:val="00B2714F"/>
    <w:rsid w:val="00B30DB6"/>
    <w:rsid w:val="00B32351"/>
    <w:rsid w:val="00B34B33"/>
    <w:rsid w:val="00B35475"/>
    <w:rsid w:val="00B403BE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08EE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1FE3"/>
    <w:rsid w:val="00BA3BA7"/>
    <w:rsid w:val="00BA6625"/>
    <w:rsid w:val="00BA7BF7"/>
    <w:rsid w:val="00BB240B"/>
    <w:rsid w:val="00BB56CB"/>
    <w:rsid w:val="00BB6343"/>
    <w:rsid w:val="00BB6556"/>
    <w:rsid w:val="00BB763A"/>
    <w:rsid w:val="00BC16B0"/>
    <w:rsid w:val="00BC1C2F"/>
    <w:rsid w:val="00BC1FFC"/>
    <w:rsid w:val="00BD124A"/>
    <w:rsid w:val="00BD29A1"/>
    <w:rsid w:val="00BD5F4B"/>
    <w:rsid w:val="00BD678D"/>
    <w:rsid w:val="00BE01F6"/>
    <w:rsid w:val="00BE2B61"/>
    <w:rsid w:val="00BE2CDE"/>
    <w:rsid w:val="00BE3C3B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96807"/>
    <w:rsid w:val="00CA3D76"/>
    <w:rsid w:val="00CB09D2"/>
    <w:rsid w:val="00CB147F"/>
    <w:rsid w:val="00CB1699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F0129"/>
    <w:rsid w:val="00CF1564"/>
    <w:rsid w:val="00CF39FC"/>
    <w:rsid w:val="00CF4016"/>
    <w:rsid w:val="00CF4CF6"/>
    <w:rsid w:val="00CF5FCA"/>
    <w:rsid w:val="00CF6534"/>
    <w:rsid w:val="00CF6F5E"/>
    <w:rsid w:val="00CF7B35"/>
    <w:rsid w:val="00D009A7"/>
    <w:rsid w:val="00D021BA"/>
    <w:rsid w:val="00D02C7C"/>
    <w:rsid w:val="00D12BBD"/>
    <w:rsid w:val="00D138F2"/>
    <w:rsid w:val="00D145FA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7385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1D9"/>
    <w:rsid w:val="00D9679A"/>
    <w:rsid w:val="00DA02E1"/>
    <w:rsid w:val="00DA0C41"/>
    <w:rsid w:val="00DA13E4"/>
    <w:rsid w:val="00DA4E9F"/>
    <w:rsid w:val="00DA5CA3"/>
    <w:rsid w:val="00DB4EBB"/>
    <w:rsid w:val="00DB5457"/>
    <w:rsid w:val="00DC1CDF"/>
    <w:rsid w:val="00DC318C"/>
    <w:rsid w:val="00DC7363"/>
    <w:rsid w:val="00DC7AC4"/>
    <w:rsid w:val="00DD04AB"/>
    <w:rsid w:val="00DD06E2"/>
    <w:rsid w:val="00DD2CA9"/>
    <w:rsid w:val="00DD6536"/>
    <w:rsid w:val="00DE3AC6"/>
    <w:rsid w:val="00DE4D04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126"/>
    <w:rsid w:val="00E1025F"/>
    <w:rsid w:val="00E1285A"/>
    <w:rsid w:val="00E16BA8"/>
    <w:rsid w:val="00E20227"/>
    <w:rsid w:val="00E202C8"/>
    <w:rsid w:val="00E235C4"/>
    <w:rsid w:val="00E25F65"/>
    <w:rsid w:val="00E3204F"/>
    <w:rsid w:val="00E4159E"/>
    <w:rsid w:val="00E43D64"/>
    <w:rsid w:val="00E441C9"/>
    <w:rsid w:val="00E470AA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4E11"/>
    <w:rsid w:val="00E85505"/>
    <w:rsid w:val="00E877C6"/>
    <w:rsid w:val="00E90A3F"/>
    <w:rsid w:val="00E92E68"/>
    <w:rsid w:val="00E93E2B"/>
    <w:rsid w:val="00E96CE1"/>
    <w:rsid w:val="00EA0386"/>
    <w:rsid w:val="00EA0A4C"/>
    <w:rsid w:val="00EA221C"/>
    <w:rsid w:val="00EA5FEA"/>
    <w:rsid w:val="00EB07B9"/>
    <w:rsid w:val="00EB0833"/>
    <w:rsid w:val="00EB258D"/>
    <w:rsid w:val="00EB2A33"/>
    <w:rsid w:val="00EB7D1B"/>
    <w:rsid w:val="00EC0867"/>
    <w:rsid w:val="00EC0DA1"/>
    <w:rsid w:val="00EC31D1"/>
    <w:rsid w:val="00EC47CB"/>
    <w:rsid w:val="00EC6EE0"/>
    <w:rsid w:val="00EC7A8F"/>
    <w:rsid w:val="00ED09FC"/>
    <w:rsid w:val="00ED196C"/>
    <w:rsid w:val="00ED3561"/>
    <w:rsid w:val="00ED6301"/>
    <w:rsid w:val="00EE1F66"/>
    <w:rsid w:val="00EE2AB1"/>
    <w:rsid w:val="00EE32FF"/>
    <w:rsid w:val="00EE5EE0"/>
    <w:rsid w:val="00EF26B2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4ABE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1D19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4057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  <w15:docId w15:val="{D5E5F977-F0CF-4F42-99DD-437F4C72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4E2576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qFormat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qFormat/>
    <w:rsid w:val="00636AEA"/>
    <w:pPr>
      <w:tabs>
        <w:tab w:val="right" w:leader="dot" w:pos="9214"/>
      </w:tabs>
      <w:spacing w:before="120" w:after="120"/>
      <w:ind w:left="284" w:hanging="284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qFormat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A78A2"/>
    <w:pPr>
      <w:spacing w:before="240" w:after="240" w:line="23" w:lineRule="atLeast"/>
      <w:ind w:left="425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3B3452"/>
    <w:pPr>
      <w:tabs>
        <w:tab w:val="left" w:pos="13183"/>
      </w:tabs>
      <w:spacing w:line="23" w:lineRule="atLeast"/>
      <w:ind w:left="1080"/>
      <w:jc w:val="center"/>
    </w:pPr>
    <w:rPr>
      <w:i w:val="0"/>
      <w:lang w:val="ru-RU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ind w:left="15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spacing w:before="240" w:after="240" w:line="276" w:lineRule="auto"/>
      <w:ind w:left="0"/>
    </w:pPr>
  </w:style>
  <w:style w:type="character" w:customStyle="1" w:styleId="1-0">
    <w:name w:val="Рег. Заголовок 1-го уровня регламента Знак"/>
    <w:basedOn w:val="112"/>
    <w:link w:val="1-"/>
    <w:uiPriority w:val="99"/>
    <w:rsid w:val="003B345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AA19BED5A2F2972CA3A0F2617931C22AAB6D30F36N" TargetMode="External"/><Relationship Id="rId13" Type="http://schemas.openxmlformats.org/officeDocument/2006/relationships/hyperlink" Target="http://www.mosreg.ru" TargetMode="External"/><Relationship Id="rId18" Type="http://schemas.openxmlformats.org/officeDocument/2006/relationships/hyperlink" Target="consultantplus://offline/ref=7023BE5DA277BCEA88376106BC348E30217844D387AF53C98094A293FE6286D86E8FE8DCE859B1C7x8WEJ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17941D581A953C98094A293FEx6W2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EEAE86976FCEFBC1960940973771F25964E86C99FE8C571F963F98Y5DCQ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E86976FCEFBC1960940973771F25964E86C99FE8C571F963F98Y5DCQ" TargetMode="External"/><Relationship Id="rId20" Type="http://schemas.openxmlformats.org/officeDocument/2006/relationships/hyperlink" Target="consultantplus://offline/ref=7023BE5DA277BCEA88376106BC348E3022764FD28BAB53C98094A293FE6286D86E8FE8DCE859B5C6x8W2J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AE86976FCEFBC1960940973771F25962E66A97F0D15D17CF339A5BYBD1Q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023BE5DA277BCEA88376106BC348E3022764FD28BAB53C98094A293FE6286D86E8FE8DCE859B5C7x8W0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mosreg.ru" TargetMode="External"/><Relationship Id="rId22" Type="http://schemas.openxmlformats.org/officeDocument/2006/relationships/hyperlink" Target="consultantplus://offline/ref=7023BE5DA277BCEA88376106BC348E30217941D581A953C98094A293FEx6W2J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F232-3DDC-4953-A9D9-E97FD22C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50</Words>
  <Characters>142218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Zver</cp:lastModifiedBy>
  <cp:revision>3</cp:revision>
  <cp:lastPrinted>2021-06-30T07:52:00Z</cp:lastPrinted>
  <dcterms:created xsi:type="dcterms:W3CDTF">2021-07-07T14:42:00Z</dcterms:created>
  <dcterms:modified xsi:type="dcterms:W3CDTF">2021-07-07T14:42:00Z</dcterms:modified>
</cp:coreProperties>
</file>